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C6" w:rsidRPr="00A814E8" w:rsidRDefault="009B1B30" w:rsidP="00B61FC3">
      <w:pPr>
        <w:spacing w:after="0"/>
        <w:rPr>
          <w:b/>
          <w:sz w:val="72"/>
          <w:szCs w:val="72"/>
        </w:rPr>
      </w:pPr>
      <w:r w:rsidRPr="00A814E8">
        <w:rPr>
          <w:b/>
          <w:noProof/>
          <w:sz w:val="72"/>
          <w:szCs w:val="72"/>
          <w:lang w:eastAsia="fr-CA"/>
        </w:rPr>
        <mc:AlternateContent>
          <mc:Choice Requires="wps">
            <w:drawing>
              <wp:anchor distT="91440" distB="91440" distL="457200" distR="91440" simplePos="0" relativeHeight="251641344" behindDoc="0" locked="0" layoutInCell="0" allowOverlap="1" wp14:anchorId="6F8F81EE" wp14:editId="6F78742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8950" cy="10035540"/>
                <wp:effectExtent l="0" t="0" r="19050" b="22860"/>
                <wp:wrapSquare wrapText="bothSides"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28950" cy="10035540"/>
                        </a:xfrm>
                        <a:prstGeom prst="rect">
                          <a:avLst/>
                        </a:prstGeom>
                        <a:solidFill>
                          <a:srgbClr val="ACD03A"/>
                        </a:solidFill>
                        <a:ln w="12700">
                          <a:solidFill>
                            <a:srgbClr val="ACD0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15" w:rsidRPr="00B43CF5" w:rsidRDefault="009B6E15" w:rsidP="00B176E3">
                            <w:pPr>
                              <w:pBdr>
                                <w:top w:val="single" w:sz="4" w:space="15" w:color="31849B"/>
                                <w:left w:val="single" w:sz="4" w:space="10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43CF5">
                              <w:rPr>
                                <w:i/>
                                <w:iCs/>
                                <w:sz w:val="24"/>
                              </w:rPr>
                              <w:t>Nom :</w:t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9B6E15" w:rsidRPr="00B43CF5" w:rsidRDefault="009B6E15" w:rsidP="00B176E3">
                            <w:pPr>
                              <w:pBdr>
                                <w:top w:val="single" w:sz="4" w:space="15" w:color="31849B"/>
                                <w:left w:val="single" w:sz="4" w:space="10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43CF5">
                              <w:rPr>
                                <w:i/>
                                <w:iCs/>
                                <w:sz w:val="24"/>
                              </w:rPr>
                              <w:t>Gr :</w:t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Pr="00B43CF5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  <w:r w:rsidR="00D4356F">
                              <w:rPr>
                                <w:i/>
                                <w:iCs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9B6E15" w:rsidRPr="00EC65D6" w:rsidRDefault="009B6E15" w:rsidP="00B176E3">
                            <w:pPr>
                              <w:pBdr>
                                <w:top w:val="single" w:sz="4" w:space="15" w:color="31849B"/>
                                <w:left w:val="single" w:sz="4" w:space="10" w:color="31849B"/>
                                <w:bottom w:val="single" w:sz="4" w:space="15" w:color="31849B"/>
                                <w:right w:val="single" w:sz="4" w:space="15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7.3pt;margin-top:0;width:238.5pt;height:790.2pt;flip:y;z-index:251641344;visibility:visible;mso-wrap-style:square;mso-width-percent:0;mso-height-percent:0;mso-wrap-distance-left:36pt;mso-wrap-distance-top:7.2pt;mso-wrap-distance-right:7.2pt;mso-wrap-distance-bottom:7.2pt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" o:allowincell="f" fillcolor="#acd03a" strokecolor="#acd03a" strokeweight="1pt">
                <v:textbox inset="0,1in,1in,1in">
                  <w:txbxContent>
                    <w:p w:rsidR="009B6E15" w:rsidRPr="00B43CF5" w:rsidRDefault="009B6E15" w:rsidP="00B176E3">
                      <w:pPr>
                        <w:pBdr>
                          <w:top w:val="single" w:sz="4" w:space="15" w:color="31849B"/>
                          <w:left w:val="single" w:sz="4" w:space="10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sz w:val="24"/>
                          <w:u w:val="single"/>
                        </w:rPr>
                      </w:pPr>
                      <w:bookmarkStart w:id="1" w:name="_GoBack"/>
                      <w:r w:rsidRPr="00B43CF5">
                        <w:rPr>
                          <w:i/>
                          <w:iCs/>
                          <w:sz w:val="24"/>
                        </w:rPr>
                        <w:t>Nom :</w:t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</w:p>
                    <w:p w:rsidR="009B6E15" w:rsidRPr="00B43CF5" w:rsidRDefault="009B6E15" w:rsidP="00B176E3">
                      <w:pPr>
                        <w:pBdr>
                          <w:top w:val="single" w:sz="4" w:space="15" w:color="31849B"/>
                          <w:left w:val="single" w:sz="4" w:space="10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sz w:val="24"/>
                          <w:u w:val="single"/>
                        </w:rPr>
                      </w:pPr>
                      <w:r w:rsidRPr="00B43CF5">
                        <w:rPr>
                          <w:i/>
                          <w:iCs/>
                          <w:sz w:val="24"/>
                        </w:rPr>
                        <w:t>Gr :</w:t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Pr="00B43CF5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  <w:r w:rsidR="00D4356F">
                        <w:rPr>
                          <w:i/>
                          <w:iCs/>
                          <w:sz w:val="24"/>
                          <w:u w:val="single"/>
                        </w:rPr>
                        <w:tab/>
                      </w:r>
                    </w:p>
                    <w:bookmarkEnd w:id="1"/>
                    <w:p w:rsidR="009B6E15" w:rsidRPr="00EC65D6" w:rsidRDefault="009B6E15" w:rsidP="00B176E3">
                      <w:pPr>
                        <w:pBdr>
                          <w:top w:val="single" w:sz="4" w:space="15" w:color="31849B"/>
                          <w:left w:val="single" w:sz="4" w:space="10" w:color="31849B"/>
                          <w:bottom w:val="single" w:sz="4" w:space="15" w:color="31849B"/>
                          <w:right w:val="single" w:sz="4" w:space="15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35891" w:rsidRPr="00A814E8">
        <w:rPr>
          <w:b/>
          <w:noProof/>
          <w:sz w:val="72"/>
          <w:szCs w:val="72"/>
          <w:lang w:eastAsia="fr-CA"/>
        </w:rPr>
        <w:t>La contraception</w:t>
      </w:r>
    </w:p>
    <w:p w:rsidR="003E5AC6" w:rsidRPr="00A814E8" w:rsidRDefault="003E5AC6" w:rsidP="00B61FC3">
      <w:pPr>
        <w:spacing w:after="0"/>
        <w:rPr>
          <w:sz w:val="72"/>
          <w:szCs w:val="72"/>
        </w:rPr>
      </w:pPr>
    </w:p>
    <w:p w:rsidR="003E5AC6" w:rsidRDefault="003E5AC6" w:rsidP="00B61FC3">
      <w:pPr>
        <w:spacing w:after="0"/>
        <w:rPr>
          <w:sz w:val="40"/>
          <w:szCs w:val="40"/>
        </w:rPr>
      </w:pPr>
      <w:r>
        <w:rPr>
          <w:sz w:val="40"/>
          <w:szCs w:val="40"/>
        </w:rPr>
        <w:t>Cahier de l’élève</w:t>
      </w:r>
    </w:p>
    <w:p w:rsidR="003E5AC6" w:rsidRDefault="003E5AC6" w:rsidP="00B61FC3">
      <w:pPr>
        <w:spacing w:after="0"/>
        <w:rPr>
          <w:sz w:val="40"/>
          <w:szCs w:val="40"/>
        </w:rPr>
      </w:pPr>
    </w:p>
    <w:p w:rsidR="00942080" w:rsidRDefault="009A4BAD" w:rsidP="00B61FC3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inline distT="0" distB="0" distL="0" distR="0" wp14:anchorId="4F748C5D" wp14:editId="4539A121">
            <wp:extent cx="2977662" cy="3290292"/>
            <wp:effectExtent l="0" t="0" r="0" b="0"/>
            <wp:docPr id="6" name="Image 6" descr="\\NEOSERVEUR\NéoWork\Projet É.R.O.S\Photos achat éros\Fotolia_4531491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OSERVEUR\NéoWork\Projet É.R.O.S\Photos achat éros\Fotolia_45314916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8" cy="32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80" w:rsidRDefault="00942080" w:rsidP="00B61FC3">
      <w:pPr>
        <w:spacing w:after="0"/>
        <w:rPr>
          <w:sz w:val="40"/>
          <w:szCs w:val="40"/>
        </w:rPr>
      </w:pPr>
    </w:p>
    <w:p w:rsidR="0061201F" w:rsidRDefault="0061201F" w:rsidP="00B61FC3">
      <w:pPr>
        <w:spacing w:after="0"/>
        <w:rPr>
          <w:sz w:val="40"/>
          <w:szCs w:val="40"/>
        </w:rPr>
      </w:pPr>
    </w:p>
    <w:p w:rsidR="0061201F" w:rsidRDefault="0061201F" w:rsidP="00B61FC3">
      <w:pPr>
        <w:spacing w:after="0"/>
        <w:rPr>
          <w:sz w:val="40"/>
          <w:szCs w:val="40"/>
        </w:rPr>
      </w:pPr>
    </w:p>
    <w:p w:rsidR="003C548A" w:rsidRDefault="003C548A" w:rsidP="00B61FC3">
      <w:pPr>
        <w:spacing w:after="0"/>
        <w:rPr>
          <w:sz w:val="40"/>
          <w:szCs w:val="40"/>
        </w:rPr>
      </w:pPr>
    </w:p>
    <w:p w:rsidR="0061201F" w:rsidRDefault="0061201F" w:rsidP="00B61FC3">
      <w:pPr>
        <w:spacing w:after="0"/>
        <w:rPr>
          <w:sz w:val="40"/>
          <w:szCs w:val="40"/>
        </w:rPr>
      </w:pPr>
    </w:p>
    <w:p w:rsidR="009A4BAD" w:rsidRDefault="00CC026A" w:rsidP="00B61FC3">
      <w:pPr>
        <w:spacing w:after="0"/>
        <w:jc w:val="both"/>
      </w:pPr>
      <w:r>
        <w:rPr>
          <w:noProof/>
          <w:lang w:eastAsia="fr-CA"/>
        </w:rPr>
        <w:drawing>
          <wp:anchor distT="0" distB="0" distL="114300" distR="114300" simplePos="0" relativeHeight="251765248" behindDoc="1" locked="0" layoutInCell="1" allowOverlap="1" wp14:anchorId="7C09D116" wp14:editId="1FA7221E">
            <wp:simplePos x="0" y="0"/>
            <wp:positionH relativeFrom="column">
              <wp:posOffset>-107315</wp:posOffset>
            </wp:positionH>
            <wp:positionV relativeFrom="paragraph">
              <wp:posOffset>194310</wp:posOffset>
            </wp:positionV>
            <wp:extent cx="267462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080" w:rsidRPr="00D007D9" w:rsidRDefault="00942080" w:rsidP="00B61FC3">
      <w:pPr>
        <w:widowControl w:val="0"/>
        <w:spacing w:after="0"/>
        <w:jc w:val="both"/>
      </w:pPr>
      <w:r w:rsidRPr="00B176E3">
        <w:rPr>
          <w:rFonts w:eastAsia="Times New Roman"/>
          <w:sz w:val="14"/>
          <w:szCs w:val="14"/>
          <w:lang w:val="fr-FR" w:eastAsia="fr-FR"/>
        </w:rPr>
        <w:t>Le Projet É.R.O.S. volet 2, piloté par Le Néo, est rendu possible grâce à l’aide financière du Fonds régional d’investissement jeunesse, en collaboration avec le Forum jeunesse Lanaudière et la Conférence régionale des élu</w:t>
      </w:r>
      <w:r w:rsidR="00EC6503" w:rsidRPr="00EF7DDB">
        <w:rPr>
          <w:rFonts w:eastAsia="Times New Roman"/>
          <w:sz w:val="14"/>
          <w:szCs w:val="14"/>
          <w:lang w:val="fr-FR" w:eastAsia="fr-FR"/>
        </w:rPr>
        <w:t>s</w:t>
      </w:r>
      <w:r w:rsidRPr="00B176E3">
        <w:rPr>
          <w:rFonts w:eastAsia="Times New Roman"/>
          <w:sz w:val="14"/>
          <w:szCs w:val="14"/>
          <w:lang w:val="fr-FR" w:eastAsia="fr-FR"/>
        </w:rPr>
        <w:t xml:space="preserve">(es) Lanaudière, et à l’appui financier du Cégep régional de Lanaudière à Terrebonne. Il est réalisé en partenariat avec les </w:t>
      </w:r>
      <w:r w:rsidR="007F2246">
        <w:rPr>
          <w:rFonts w:eastAsia="Times New Roman"/>
          <w:sz w:val="14"/>
          <w:szCs w:val="14"/>
          <w:lang w:val="fr-FR" w:eastAsia="fr-FR"/>
        </w:rPr>
        <w:t>C</w:t>
      </w:r>
      <w:r w:rsidR="007F2246" w:rsidRPr="00B176E3">
        <w:rPr>
          <w:rFonts w:eastAsia="Times New Roman"/>
          <w:sz w:val="14"/>
          <w:szCs w:val="14"/>
          <w:lang w:val="fr-FR" w:eastAsia="fr-FR"/>
        </w:rPr>
        <w:t xml:space="preserve">ommissions </w:t>
      </w:r>
      <w:r w:rsidRPr="00B176E3">
        <w:rPr>
          <w:rFonts w:eastAsia="Times New Roman"/>
          <w:sz w:val="14"/>
          <w:szCs w:val="14"/>
          <w:lang w:val="fr-FR" w:eastAsia="fr-FR"/>
        </w:rPr>
        <w:t>scolaires des</w:t>
      </w:r>
      <w:r w:rsidRPr="004A3222">
        <w:rPr>
          <w:sz w:val="14"/>
          <w:szCs w:val="14"/>
        </w:rPr>
        <w:t xml:space="preserve"> Affluents et des Samares ainsi que le Centre de santé et de services sociaux </w:t>
      </w:r>
      <w:r>
        <w:rPr>
          <w:sz w:val="14"/>
          <w:szCs w:val="14"/>
        </w:rPr>
        <w:t xml:space="preserve">du </w:t>
      </w:r>
      <w:r w:rsidRPr="004A3222">
        <w:rPr>
          <w:sz w:val="14"/>
          <w:szCs w:val="14"/>
        </w:rPr>
        <w:t>Sud de Lanaudière</w:t>
      </w:r>
      <w:r w:rsidR="00B176E3">
        <w:rPr>
          <w:sz w:val="14"/>
          <w:szCs w:val="14"/>
        </w:rPr>
        <w:t>.</w:t>
      </w:r>
    </w:p>
    <w:p w:rsidR="00DB3170" w:rsidRDefault="00DB3170" w:rsidP="00B61FC3">
      <w:pPr>
        <w:spacing w:after="0" w:line="240" w:lineRule="auto"/>
        <w:rPr>
          <w:rFonts w:eastAsia="Times New Roman"/>
          <w:b/>
          <w:smallCaps/>
          <w:noProof/>
          <w:sz w:val="40"/>
          <w:szCs w:val="40"/>
          <w:lang w:eastAsia="fr-CA"/>
        </w:rPr>
      </w:pPr>
      <w:r>
        <w:rPr>
          <w:rFonts w:eastAsia="Times New Roman"/>
          <w:b/>
          <w:smallCaps/>
          <w:noProof/>
          <w:sz w:val="40"/>
          <w:szCs w:val="40"/>
          <w:lang w:eastAsia="fr-CA"/>
        </w:rPr>
        <w:br w:type="page"/>
      </w:r>
    </w:p>
    <w:p w:rsidR="006C6768" w:rsidRPr="008C1EA8" w:rsidRDefault="006C6768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t>Mise en situation :</w:t>
      </w:r>
    </w:p>
    <w:p w:rsidR="006C6768" w:rsidRDefault="008C1EA8" w:rsidP="00B61FC3">
      <w:pPr>
        <w:spacing w:after="0"/>
        <w:rPr>
          <w:b/>
        </w:rPr>
      </w:pP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drawing>
          <wp:anchor distT="0" distB="0" distL="114300" distR="114300" simplePos="0" relativeHeight="251764224" behindDoc="0" locked="0" layoutInCell="1" allowOverlap="1" wp14:anchorId="57E56F6C" wp14:editId="17F058EE">
            <wp:simplePos x="0" y="0"/>
            <wp:positionH relativeFrom="column">
              <wp:posOffset>2657475</wp:posOffset>
            </wp:positionH>
            <wp:positionV relativeFrom="paragraph">
              <wp:posOffset>123825</wp:posOffset>
            </wp:positionV>
            <wp:extent cx="1257300" cy="1369060"/>
            <wp:effectExtent l="0" t="0" r="0" b="2540"/>
            <wp:wrapSquare wrapText="bothSides"/>
            <wp:docPr id="31" name="Image 31" descr="C:\Users\User\AppData\Local\Microsoft\Windows\Temporary Internet Files\Content.IE5\G4J4T1DY\MC9003115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G4J4T1DY\MC900311506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C92" w:rsidRDefault="00E12C92" w:rsidP="00B61FC3">
      <w:pPr>
        <w:spacing w:after="0"/>
        <w:rPr>
          <w:b/>
        </w:rPr>
      </w:pPr>
    </w:p>
    <w:p w:rsidR="008C1EA8" w:rsidRDefault="008C1EA8" w:rsidP="00B61FC3">
      <w:pPr>
        <w:spacing w:after="0"/>
        <w:rPr>
          <w:b/>
        </w:rPr>
      </w:pPr>
    </w:p>
    <w:p w:rsidR="008C1EA8" w:rsidRDefault="008C1EA8" w:rsidP="00B61FC3">
      <w:pPr>
        <w:spacing w:after="0"/>
        <w:rPr>
          <w:b/>
        </w:rPr>
      </w:pPr>
    </w:p>
    <w:p w:rsidR="00B61FC3" w:rsidRDefault="00B61FC3" w:rsidP="00B61FC3">
      <w:pPr>
        <w:spacing w:after="0"/>
        <w:rPr>
          <w:b/>
        </w:rPr>
      </w:pPr>
    </w:p>
    <w:p w:rsidR="00B61FC3" w:rsidRDefault="00B61FC3" w:rsidP="00B61FC3">
      <w:pPr>
        <w:spacing w:after="0"/>
        <w:rPr>
          <w:b/>
        </w:rPr>
      </w:pPr>
    </w:p>
    <w:p w:rsidR="00B61FC3" w:rsidRDefault="00B61FC3" w:rsidP="00B61FC3">
      <w:pPr>
        <w:spacing w:after="0"/>
        <w:rPr>
          <w:b/>
        </w:rPr>
      </w:pPr>
    </w:p>
    <w:p w:rsidR="00B61FC3" w:rsidRDefault="00B61FC3" w:rsidP="00B61FC3">
      <w:pPr>
        <w:spacing w:after="0"/>
        <w:rPr>
          <w:b/>
        </w:rPr>
      </w:pPr>
    </w:p>
    <w:p w:rsidR="008C1EA8" w:rsidRDefault="008C1EA8" w:rsidP="00B61FC3">
      <w:pPr>
        <w:spacing w:after="0"/>
        <w:rPr>
          <w:b/>
        </w:rPr>
      </w:pPr>
    </w:p>
    <w:p w:rsidR="00E12C92" w:rsidRDefault="00E12C92" w:rsidP="00B61FC3">
      <w:pPr>
        <w:spacing w:after="0"/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A905C01" wp14:editId="0F267F63">
                <wp:simplePos x="0" y="0"/>
                <wp:positionH relativeFrom="column">
                  <wp:posOffset>-85725</wp:posOffset>
                </wp:positionH>
                <wp:positionV relativeFrom="paragraph">
                  <wp:posOffset>38736</wp:posOffset>
                </wp:positionV>
                <wp:extent cx="7019925" cy="5543550"/>
                <wp:effectExtent l="19050" t="19050" r="47625" b="3810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54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nThick" algn="ctr">
                          <a:solidFill>
                            <a:srgbClr val="ACD03A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EA8" w:rsidRDefault="008C1EA8" w:rsidP="00E12C9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2C92" w:rsidRPr="00E12C92" w:rsidRDefault="00E12C92" w:rsidP="00E12C9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12C92">
                              <w:rPr>
                                <w:sz w:val="28"/>
                                <w:szCs w:val="28"/>
                              </w:rPr>
                              <w:t>Florence et Olivier sont deux adolescents âgés de 17 ans. Ils sortent ensemble depuis plusieurs mois. Quel bonheur! Ils se sentent prêts à vivre leur première relation sexuelle, mais pas à faire face à une grossesse. Ils pensent aux parents qui les entourent qui ont des bébés et ne se sentent pas prêt</w:t>
                            </w:r>
                            <w:r w:rsidR="0064785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 à faire face à ces responsabilités. Ils se questionnent donc à savoir s’il y a un risque de grossesse, et si oui, comment l’éviter.</w:t>
                            </w:r>
                          </w:p>
                          <w:p w:rsidR="00E12C92" w:rsidRPr="00E12C92" w:rsidRDefault="00E12C92" w:rsidP="00E12C9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Par conséquent, ils envisagent l’utilisation d’un moyen de contraception adapté à leurs besoins. Ils espèrent trouver un moyen facile à utiliser et à se procurer. Florence a une peur maladive des aiguilles et ne souhaite pas avoir à rencontrer un </w:t>
                            </w:r>
                            <w:r w:rsidRPr="00B94F08">
                              <w:rPr>
                                <w:sz w:val="28"/>
                                <w:szCs w:val="28"/>
                              </w:rPr>
                              <w:t>gynécologue. Olivier lui aimerait se sentir impliqué puisqu’il est lui aussi concerné.</w:t>
                            </w: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12C92" w:rsidRDefault="00E12C92" w:rsidP="00471656">
                            <w:pPr>
                              <w:jc w:val="both"/>
                            </w:pP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Ils aimeraient être renseignés sur ces différents </w:t>
                            </w:r>
                            <w:r w:rsidR="00E75081" w:rsidRPr="00E12C92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E75081">
                              <w:rPr>
                                <w:sz w:val="28"/>
                                <w:szCs w:val="28"/>
                              </w:rPr>
                              <w:t xml:space="preserve">oyens </w:t>
                            </w: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et qu’on leur propose deux moyens de contraception adaptés à leur réalité et </w:t>
                            </w:r>
                            <w:r w:rsidR="00AF724F">
                              <w:rPr>
                                <w:sz w:val="28"/>
                                <w:szCs w:val="28"/>
                              </w:rPr>
                              <w:t>à l</w:t>
                            </w:r>
                            <w:r w:rsidRPr="00E12C92">
                              <w:rPr>
                                <w:sz w:val="28"/>
                                <w:szCs w:val="28"/>
                              </w:rPr>
                              <w:t xml:space="preserve">eurs besoins. </w:t>
                            </w:r>
                            <w:r w:rsidRPr="009A2C14">
                              <w:rPr>
                                <w:sz w:val="28"/>
                                <w:szCs w:val="28"/>
                              </w:rPr>
                              <w:t xml:space="preserve">Pour chacun de ces moyens, </w:t>
                            </w:r>
                            <w:r w:rsidR="00471656" w:rsidRPr="009A2C14">
                              <w:rPr>
                                <w:sz w:val="28"/>
                                <w:szCs w:val="28"/>
                              </w:rPr>
                              <w:t>tu devras alors indiquer les démarches qu’ils pourront prendre pour se procurer ces moyens et justifier tes choix en expliquant l</w:t>
                            </w:r>
                            <w:r w:rsidRPr="009A2C14">
                              <w:rPr>
                                <w:sz w:val="28"/>
                                <w:szCs w:val="28"/>
                              </w:rPr>
                              <w:t>es avanta</w:t>
                            </w:r>
                            <w:r w:rsidR="00471656" w:rsidRPr="009A2C14">
                              <w:rPr>
                                <w:sz w:val="28"/>
                                <w:szCs w:val="28"/>
                              </w:rPr>
                              <w:t xml:space="preserve">ges et inconvénients des moyens et en </w:t>
                            </w:r>
                            <w:r w:rsidRPr="009A2C14">
                              <w:rPr>
                                <w:sz w:val="28"/>
                                <w:szCs w:val="28"/>
                              </w:rPr>
                              <w:t>quoi ils sont adaptés à la réalité et aux b</w:t>
                            </w:r>
                            <w:r w:rsidR="00471656" w:rsidRPr="009A2C14">
                              <w:rPr>
                                <w:sz w:val="28"/>
                                <w:szCs w:val="28"/>
                              </w:rPr>
                              <w:t>esoins de Florence et d’Oliv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7" style="position:absolute;margin-left:-6.75pt;margin-top:3.05pt;width:552.75pt;height:436.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" strokecolor="#acd03a" strokeweight="5pt">
                <v:stroke linestyle="thinThick"/>
                <v:shadow color="#868686"/>
                <v:textbox>
                  <w:txbxContent>
                    <w:p w:rsidR="008C1EA8" w:rsidRDefault="008C1EA8" w:rsidP="00E12C9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2C92" w:rsidRPr="00E12C92" w:rsidRDefault="00E12C92" w:rsidP="00E12C9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12C92">
                        <w:rPr>
                          <w:sz w:val="28"/>
                          <w:szCs w:val="28"/>
                        </w:rPr>
                        <w:t>Florence et Olivier sont deux adolescents âgés de 17 ans. Ils sortent ensemble depuis plusieurs mois. Quel bonheur! Ils se sentent prêts à vivre leur première relation sexuelle, mais pas à faire face à une grossesse. Ils pensent aux parents qui les entourent qui ont des bébés et ne se sentent pas prêt</w:t>
                      </w:r>
                      <w:r w:rsidR="0064785D">
                        <w:rPr>
                          <w:sz w:val="28"/>
                          <w:szCs w:val="28"/>
                        </w:rPr>
                        <w:t>s</w:t>
                      </w:r>
                      <w:r w:rsidRPr="00E12C92">
                        <w:rPr>
                          <w:sz w:val="28"/>
                          <w:szCs w:val="28"/>
                        </w:rPr>
                        <w:t xml:space="preserve"> à faire face à ces responsabilités. Ils se questionnent donc à savoir s’il y a un risque de grossesse, et si oui, comment l’éviter.</w:t>
                      </w:r>
                    </w:p>
                    <w:p w:rsidR="00E12C92" w:rsidRPr="00E12C92" w:rsidRDefault="00E12C92" w:rsidP="00E12C9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12C92">
                        <w:rPr>
                          <w:sz w:val="28"/>
                          <w:szCs w:val="28"/>
                        </w:rPr>
                        <w:t xml:space="preserve">Par conséquent, ils envisagent l’utilisation d’un moyen de contraception adapté à leurs besoins. Ils espèrent trouver un moyen facile à utiliser et à se procurer. Florence a une peur maladive des aiguilles et ne souhaite pas avoir à rencontrer un </w:t>
                      </w:r>
                      <w:r w:rsidRPr="00B94F08">
                        <w:rPr>
                          <w:sz w:val="28"/>
                          <w:szCs w:val="28"/>
                        </w:rPr>
                        <w:t>gynécologue. Olivier lui aimerait se sentir impliqué puisqu’il est lui aussi concerné.</w:t>
                      </w:r>
                      <w:r w:rsidRPr="00E12C9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12C92" w:rsidRDefault="00E12C92" w:rsidP="00471656">
                      <w:pPr>
                        <w:jc w:val="both"/>
                      </w:pPr>
                      <w:r w:rsidRPr="00E12C92">
                        <w:rPr>
                          <w:sz w:val="28"/>
                          <w:szCs w:val="28"/>
                        </w:rPr>
                        <w:t xml:space="preserve">Ils aimeraient être renseignés sur ces différents </w:t>
                      </w:r>
                      <w:r w:rsidR="00E75081" w:rsidRPr="00E12C92">
                        <w:rPr>
                          <w:sz w:val="28"/>
                          <w:szCs w:val="28"/>
                        </w:rPr>
                        <w:t>m</w:t>
                      </w:r>
                      <w:r w:rsidR="00E75081">
                        <w:rPr>
                          <w:sz w:val="28"/>
                          <w:szCs w:val="28"/>
                        </w:rPr>
                        <w:t xml:space="preserve">oyens </w:t>
                      </w:r>
                      <w:r w:rsidRPr="00E12C92">
                        <w:rPr>
                          <w:sz w:val="28"/>
                          <w:szCs w:val="28"/>
                        </w:rPr>
                        <w:t xml:space="preserve">et qu’on leur propose deux moyens de contraception adaptés à leur réalité et </w:t>
                      </w:r>
                      <w:r w:rsidR="00AF724F">
                        <w:rPr>
                          <w:sz w:val="28"/>
                          <w:szCs w:val="28"/>
                        </w:rPr>
                        <w:t>à l</w:t>
                      </w:r>
                      <w:r w:rsidRPr="00E12C92">
                        <w:rPr>
                          <w:sz w:val="28"/>
                          <w:szCs w:val="28"/>
                        </w:rPr>
                        <w:t xml:space="preserve">eurs besoins. </w:t>
                      </w:r>
                      <w:r w:rsidRPr="009A2C14">
                        <w:rPr>
                          <w:sz w:val="28"/>
                          <w:szCs w:val="28"/>
                        </w:rPr>
                        <w:t xml:space="preserve">Pour chacun de ces moyens, </w:t>
                      </w:r>
                      <w:r w:rsidR="00471656" w:rsidRPr="009A2C14">
                        <w:rPr>
                          <w:sz w:val="28"/>
                          <w:szCs w:val="28"/>
                        </w:rPr>
                        <w:t>tu devras alors indiquer les démarches qu’ils pourront prendre pour se procurer ces moyens et justifier tes choix en expliquant l</w:t>
                      </w:r>
                      <w:r w:rsidRPr="009A2C14">
                        <w:rPr>
                          <w:sz w:val="28"/>
                          <w:szCs w:val="28"/>
                        </w:rPr>
                        <w:t>es avanta</w:t>
                      </w:r>
                      <w:r w:rsidR="00471656" w:rsidRPr="009A2C14">
                        <w:rPr>
                          <w:sz w:val="28"/>
                          <w:szCs w:val="28"/>
                        </w:rPr>
                        <w:t xml:space="preserve">ges et inconvénients des moyens et en </w:t>
                      </w:r>
                      <w:r w:rsidRPr="009A2C14">
                        <w:rPr>
                          <w:sz w:val="28"/>
                          <w:szCs w:val="28"/>
                        </w:rPr>
                        <w:t>quoi ils sont adaptés à la réalité et aux b</w:t>
                      </w:r>
                      <w:r w:rsidR="00471656" w:rsidRPr="009A2C14">
                        <w:rPr>
                          <w:sz w:val="28"/>
                          <w:szCs w:val="28"/>
                        </w:rPr>
                        <w:t>esoins de Florence et d’Olivi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1EA8" w:rsidRDefault="008C1EA8" w:rsidP="00B61FC3">
      <w:pPr>
        <w:tabs>
          <w:tab w:val="left" w:pos="2160"/>
        </w:tabs>
        <w:spacing w:after="0"/>
        <w:rPr>
          <w:b/>
        </w:rPr>
      </w:pPr>
      <w:r>
        <w:rPr>
          <w:b/>
        </w:rPr>
        <w:tab/>
      </w:r>
    </w:p>
    <w:p w:rsidR="006C6768" w:rsidRDefault="006C6768" w:rsidP="00B61FC3">
      <w:pPr>
        <w:spacing w:after="0"/>
        <w:rPr>
          <w:b/>
        </w:rPr>
      </w:pPr>
    </w:p>
    <w:p w:rsidR="006C6768" w:rsidRDefault="006C6768" w:rsidP="00B61FC3">
      <w:pPr>
        <w:spacing w:after="0"/>
        <w:rPr>
          <w:b/>
          <w:sz w:val="36"/>
          <w:szCs w:val="36"/>
        </w:rPr>
      </w:pPr>
    </w:p>
    <w:p w:rsidR="006C6768" w:rsidRDefault="006C6768" w:rsidP="00B61FC3">
      <w:pPr>
        <w:spacing w:after="0"/>
        <w:rPr>
          <w:b/>
          <w:sz w:val="36"/>
          <w:szCs w:val="36"/>
        </w:rPr>
      </w:pPr>
    </w:p>
    <w:p w:rsidR="007C0C31" w:rsidRDefault="007C0C31" w:rsidP="00B61FC3">
      <w:pPr>
        <w:spacing w:after="0"/>
        <w:rPr>
          <w:b/>
          <w:sz w:val="28"/>
          <w:szCs w:val="28"/>
        </w:rPr>
      </w:pPr>
    </w:p>
    <w:p w:rsidR="007C0C31" w:rsidRDefault="007C0C31" w:rsidP="00B61FC3">
      <w:pPr>
        <w:spacing w:after="0"/>
        <w:rPr>
          <w:b/>
          <w:sz w:val="28"/>
          <w:szCs w:val="28"/>
        </w:rPr>
      </w:pPr>
    </w:p>
    <w:p w:rsidR="007C0C31" w:rsidRDefault="007C0C31" w:rsidP="00B61FC3">
      <w:pPr>
        <w:spacing w:after="0"/>
        <w:rPr>
          <w:b/>
          <w:sz w:val="28"/>
          <w:szCs w:val="28"/>
        </w:rPr>
      </w:pPr>
    </w:p>
    <w:p w:rsidR="007D0E49" w:rsidRDefault="007D0E49" w:rsidP="00B61FC3">
      <w:pPr>
        <w:spacing w:after="0"/>
        <w:rPr>
          <w:b/>
          <w:sz w:val="28"/>
          <w:szCs w:val="28"/>
        </w:rPr>
      </w:pPr>
    </w:p>
    <w:p w:rsidR="007D0E49" w:rsidRDefault="007D0E49" w:rsidP="00B61FC3">
      <w:pPr>
        <w:spacing w:after="0"/>
        <w:rPr>
          <w:b/>
          <w:sz w:val="28"/>
          <w:szCs w:val="28"/>
        </w:rPr>
      </w:pPr>
    </w:p>
    <w:p w:rsidR="007D0E49" w:rsidRDefault="007D0E49" w:rsidP="00B61FC3">
      <w:pPr>
        <w:spacing w:after="0"/>
        <w:rPr>
          <w:b/>
          <w:sz w:val="28"/>
          <w:szCs w:val="28"/>
        </w:rPr>
      </w:pPr>
    </w:p>
    <w:p w:rsidR="006C1330" w:rsidRDefault="006C1330" w:rsidP="00B61FC3">
      <w:pPr>
        <w:spacing w:after="0"/>
        <w:rPr>
          <w:b/>
          <w:sz w:val="28"/>
          <w:szCs w:val="28"/>
        </w:rPr>
      </w:pPr>
    </w:p>
    <w:p w:rsidR="006C1330" w:rsidRDefault="006C1330" w:rsidP="00B61FC3">
      <w:pPr>
        <w:spacing w:after="0"/>
        <w:rPr>
          <w:b/>
          <w:sz w:val="28"/>
          <w:szCs w:val="28"/>
        </w:rPr>
      </w:pPr>
    </w:p>
    <w:p w:rsidR="006C1330" w:rsidRDefault="006C1330" w:rsidP="00B61FC3">
      <w:pPr>
        <w:spacing w:after="0"/>
        <w:rPr>
          <w:b/>
          <w:sz w:val="28"/>
          <w:szCs w:val="28"/>
        </w:rPr>
      </w:pPr>
    </w:p>
    <w:p w:rsidR="00B30BCE" w:rsidRDefault="00B30BCE" w:rsidP="00B61FC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D43" w:rsidRPr="00E12C92" w:rsidRDefault="00935D43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767296" behindDoc="1" locked="0" layoutInCell="1" allowOverlap="1" wp14:anchorId="52F1B787" wp14:editId="1E1AA996">
            <wp:simplePos x="0" y="0"/>
            <wp:positionH relativeFrom="column">
              <wp:posOffset>38100</wp:posOffset>
            </wp:positionH>
            <wp:positionV relativeFrom="paragraph">
              <wp:posOffset>-207645</wp:posOffset>
            </wp:positionV>
            <wp:extent cx="1133475" cy="1266825"/>
            <wp:effectExtent l="0" t="0" r="9525" b="9525"/>
            <wp:wrapNone/>
            <wp:docPr id="20" name="Image 20" descr="C:\Users\User\AppData\Local\Microsoft\Windows\Temporary Internet Files\Content.IE5\RFM632Y9\MM90023475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RFM632Y9\MM900234752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mallCaps/>
          <w:noProof/>
          <w:sz w:val="40"/>
          <w:szCs w:val="40"/>
          <w:lang w:eastAsia="fr-CA"/>
        </w:rPr>
        <w:t>vérifie tes connaissances</w:t>
      </w:r>
    </w:p>
    <w:p w:rsidR="00E12C92" w:rsidRPr="00E12C92" w:rsidRDefault="00E12C92" w:rsidP="00B61FC3">
      <w:pPr>
        <w:spacing w:after="0"/>
        <w:rPr>
          <w:rFonts w:eastAsia="Times New Roman"/>
          <w:b/>
          <w:smallCaps/>
          <w:noProof/>
          <w:sz w:val="40"/>
          <w:szCs w:val="40"/>
          <w:lang w:eastAsia="fr-CA"/>
        </w:rPr>
      </w:pPr>
    </w:p>
    <w:p w:rsidR="00E12C92" w:rsidRDefault="00E12C92" w:rsidP="00B61FC3">
      <w:pPr>
        <w:spacing w:after="0"/>
        <w:rPr>
          <w:b/>
          <w:sz w:val="36"/>
          <w:szCs w:val="36"/>
        </w:rPr>
      </w:pPr>
    </w:p>
    <w:p w:rsidR="00B61FC3" w:rsidRDefault="00B61FC3" w:rsidP="00B61FC3">
      <w:pPr>
        <w:spacing w:after="0"/>
        <w:rPr>
          <w:b/>
          <w:sz w:val="36"/>
          <w:szCs w:val="36"/>
        </w:rPr>
      </w:pPr>
    </w:p>
    <w:p w:rsidR="00535891" w:rsidRPr="00B61FC3" w:rsidRDefault="00535891" w:rsidP="00EE264F">
      <w:pPr>
        <w:pStyle w:val="Paragraphedeliste"/>
        <w:numPr>
          <w:ilvl w:val="0"/>
          <w:numId w:val="15"/>
        </w:numPr>
        <w:spacing w:after="0"/>
        <w:ind w:left="360"/>
        <w:jc w:val="both"/>
        <w:rPr>
          <w:sz w:val="28"/>
          <w:szCs w:val="28"/>
        </w:rPr>
      </w:pPr>
      <w:r w:rsidRPr="00B61FC3">
        <w:rPr>
          <w:sz w:val="28"/>
          <w:szCs w:val="28"/>
        </w:rPr>
        <w:t>Florence et Olivier se questionnent à savoir s’il y a un risque de grossesse. Répond</w:t>
      </w:r>
      <w:r w:rsidR="00FA73EF" w:rsidRPr="00B61FC3">
        <w:rPr>
          <w:sz w:val="28"/>
          <w:szCs w:val="28"/>
        </w:rPr>
        <w:t>s-</w:t>
      </w:r>
      <w:r w:rsidRPr="00B61FC3">
        <w:rPr>
          <w:sz w:val="28"/>
          <w:szCs w:val="28"/>
        </w:rPr>
        <w:t>leur en leur expliquant :</w:t>
      </w:r>
    </w:p>
    <w:p w:rsidR="00A565DC" w:rsidRPr="00B30BCE" w:rsidRDefault="00A565DC" w:rsidP="00B61FC3">
      <w:pPr>
        <w:spacing w:after="0"/>
        <w:jc w:val="both"/>
        <w:rPr>
          <w:sz w:val="28"/>
          <w:szCs w:val="28"/>
        </w:rPr>
      </w:pPr>
    </w:p>
    <w:p w:rsidR="003E5AC6" w:rsidRPr="00B30BCE" w:rsidRDefault="00535891" w:rsidP="00EE264F">
      <w:pPr>
        <w:pStyle w:val="Paragraphedeliste"/>
        <w:numPr>
          <w:ilvl w:val="0"/>
          <w:numId w:val="12"/>
        </w:numPr>
        <w:spacing w:after="0"/>
        <w:ind w:left="360"/>
        <w:jc w:val="both"/>
        <w:rPr>
          <w:b/>
          <w:sz w:val="28"/>
          <w:szCs w:val="28"/>
        </w:rPr>
      </w:pPr>
      <w:r w:rsidRPr="00B30BCE">
        <w:rPr>
          <w:sz w:val="28"/>
          <w:szCs w:val="28"/>
        </w:rPr>
        <w:t xml:space="preserve">À partir de quand </w:t>
      </w:r>
      <w:r w:rsidR="004D35CC" w:rsidRPr="00B30BCE">
        <w:rPr>
          <w:sz w:val="28"/>
          <w:szCs w:val="28"/>
        </w:rPr>
        <w:t>un être humain est</w:t>
      </w:r>
      <w:r w:rsidRPr="00B30BCE">
        <w:rPr>
          <w:sz w:val="28"/>
          <w:szCs w:val="28"/>
        </w:rPr>
        <w:t xml:space="preserve"> fertile (</w:t>
      </w:r>
      <w:r w:rsidR="00F54B45" w:rsidRPr="00B30BCE">
        <w:rPr>
          <w:sz w:val="28"/>
          <w:szCs w:val="28"/>
        </w:rPr>
        <w:t>en mesure de concevoir un bébé)</w:t>
      </w:r>
      <w:r w:rsidR="00EE264F">
        <w:rPr>
          <w:sz w:val="28"/>
          <w:szCs w:val="28"/>
        </w:rPr>
        <w:t> ?</w:t>
      </w:r>
    </w:p>
    <w:p w:rsidR="00EE653B" w:rsidRPr="00B30BCE" w:rsidRDefault="00EE653B" w:rsidP="00B61FC3">
      <w:pPr>
        <w:pStyle w:val="Paragraphedeliste"/>
        <w:spacing w:after="0"/>
        <w:jc w:val="both"/>
        <w:rPr>
          <w:b/>
          <w:sz w:val="28"/>
          <w:szCs w:val="28"/>
        </w:rPr>
      </w:pPr>
      <w:r w:rsidRPr="00B30BC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9AFE84" wp14:editId="3722E9E4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6767195" cy="438150"/>
                <wp:effectExtent l="0" t="0" r="1460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B" w:rsidRPr="00626CF9" w:rsidRDefault="00EE653B" w:rsidP="00EE653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9AFE8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left:0;text-align:left;margin-left:3pt;margin-top:.6pt;width:532.85pt;height:3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" fillcolor="white [3201]" strokeweight=".5pt">
                <v:textbox>
                  <w:txbxContent>
                    <w:p w:rsidR="00EE653B" w:rsidRPr="00626CF9" w:rsidRDefault="00EE653B" w:rsidP="00EE653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653B" w:rsidRDefault="00EE653B" w:rsidP="00B61FC3">
      <w:pPr>
        <w:spacing w:after="0"/>
        <w:jc w:val="both"/>
        <w:rPr>
          <w:b/>
          <w:sz w:val="28"/>
          <w:szCs w:val="28"/>
        </w:rPr>
      </w:pPr>
    </w:p>
    <w:p w:rsidR="00E12C92" w:rsidRPr="00B30BCE" w:rsidRDefault="00E12C92" w:rsidP="00B61FC3">
      <w:pPr>
        <w:spacing w:after="0"/>
        <w:jc w:val="both"/>
        <w:rPr>
          <w:b/>
          <w:sz w:val="28"/>
          <w:szCs w:val="28"/>
        </w:rPr>
      </w:pPr>
    </w:p>
    <w:p w:rsidR="00535891" w:rsidRPr="00B30BCE" w:rsidRDefault="00EE264F" w:rsidP="00EE264F">
      <w:pPr>
        <w:pStyle w:val="Paragraphedeliste"/>
        <w:numPr>
          <w:ilvl w:val="0"/>
          <w:numId w:val="12"/>
        </w:numPr>
        <w:spacing w:after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Explique ce</w:t>
      </w:r>
      <w:r w:rsidRPr="00B30BCE">
        <w:rPr>
          <w:sz w:val="28"/>
          <w:szCs w:val="28"/>
        </w:rPr>
        <w:t xml:space="preserve"> </w:t>
      </w:r>
      <w:r w:rsidR="00535891" w:rsidRPr="00B30BCE">
        <w:rPr>
          <w:sz w:val="28"/>
          <w:szCs w:val="28"/>
        </w:rPr>
        <w:t>que tu sais sur le processus de fécondation chez l’humain (</w:t>
      </w:r>
      <w:r w:rsidR="00535891" w:rsidRPr="0048370F">
        <w:rPr>
          <w:sz w:val="25"/>
          <w:szCs w:val="25"/>
        </w:rPr>
        <w:t>conception d’un bébé</w:t>
      </w:r>
      <w:r w:rsidR="00535891" w:rsidRPr="00B30BCE">
        <w:rPr>
          <w:sz w:val="28"/>
          <w:szCs w:val="28"/>
        </w:rPr>
        <w:t>).</w:t>
      </w:r>
      <w:r w:rsidR="00475825" w:rsidRPr="00B30BCE">
        <w:rPr>
          <w:sz w:val="28"/>
          <w:szCs w:val="28"/>
        </w:rPr>
        <w:t xml:space="preserve"> </w:t>
      </w:r>
      <w:r w:rsidR="00142281" w:rsidRPr="00B30BCE">
        <w:rPr>
          <w:sz w:val="28"/>
          <w:szCs w:val="28"/>
        </w:rPr>
        <w:t>Pour se faire, utilise le</w:t>
      </w:r>
      <w:r w:rsidR="00475825" w:rsidRPr="00B30BCE">
        <w:rPr>
          <w:sz w:val="28"/>
          <w:szCs w:val="28"/>
        </w:rPr>
        <w:t xml:space="preserve"> vocabulaire scientifique que tu connais</w:t>
      </w:r>
      <w:r>
        <w:rPr>
          <w:sz w:val="28"/>
          <w:szCs w:val="28"/>
        </w:rPr>
        <w:t>.</w:t>
      </w:r>
    </w:p>
    <w:p w:rsidR="00EE653B" w:rsidRPr="00B30BCE" w:rsidRDefault="00EE653B" w:rsidP="00B61FC3">
      <w:pPr>
        <w:pStyle w:val="Paragraphedeliste"/>
        <w:spacing w:after="0"/>
        <w:jc w:val="both"/>
        <w:rPr>
          <w:sz w:val="28"/>
          <w:szCs w:val="28"/>
        </w:rPr>
      </w:pPr>
      <w:r w:rsidRPr="00B30BC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173A4CC" wp14:editId="5C85FF33">
                <wp:simplePos x="0" y="0"/>
                <wp:positionH relativeFrom="column">
                  <wp:posOffset>38100</wp:posOffset>
                </wp:positionH>
                <wp:positionV relativeFrom="paragraph">
                  <wp:posOffset>64770</wp:posOffset>
                </wp:positionV>
                <wp:extent cx="6748145" cy="1335819"/>
                <wp:effectExtent l="0" t="0" r="14605" b="171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133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B" w:rsidRPr="00626CF9" w:rsidRDefault="00EE653B" w:rsidP="00EE653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3A4CC" id="Zone de texte 8" o:spid="_x0000_s1029" type="#_x0000_t202" style="position:absolute;left:0;text-align:left;margin-left:3pt;margin-top:5.1pt;width:531.35pt;height:105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" fillcolor="white [3201]" strokeweight=".5pt">
                <v:textbox>
                  <w:txbxContent>
                    <w:p w:rsidR="00EE653B" w:rsidRPr="00626CF9" w:rsidRDefault="00EE653B" w:rsidP="00EE653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653B" w:rsidRPr="00B30BCE" w:rsidRDefault="00EE653B" w:rsidP="00B61FC3">
      <w:pPr>
        <w:pStyle w:val="Paragraphedeliste"/>
        <w:spacing w:after="0"/>
        <w:jc w:val="both"/>
        <w:rPr>
          <w:sz w:val="28"/>
          <w:szCs w:val="28"/>
        </w:rPr>
      </w:pPr>
    </w:p>
    <w:p w:rsidR="00EE653B" w:rsidRPr="00B30BCE" w:rsidRDefault="00EE653B" w:rsidP="00B61FC3">
      <w:pPr>
        <w:pStyle w:val="Paragraphedeliste"/>
        <w:spacing w:after="0"/>
        <w:jc w:val="both"/>
        <w:rPr>
          <w:sz w:val="28"/>
          <w:szCs w:val="28"/>
        </w:rPr>
      </w:pPr>
    </w:p>
    <w:p w:rsidR="00EE653B" w:rsidRPr="00B30BCE" w:rsidRDefault="00EE653B" w:rsidP="00B61FC3">
      <w:pPr>
        <w:pStyle w:val="Paragraphedeliste"/>
        <w:spacing w:after="0"/>
        <w:jc w:val="both"/>
        <w:rPr>
          <w:sz w:val="28"/>
          <w:szCs w:val="28"/>
        </w:rPr>
      </w:pPr>
    </w:p>
    <w:p w:rsidR="00EE653B" w:rsidRPr="00B30BCE" w:rsidRDefault="00EE653B" w:rsidP="00B61FC3">
      <w:pPr>
        <w:pStyle w:val="Paragraphedeliste"/>
        <w:spacing w:after="0"/>
        <w:jc w:val="both"/>
        <w:rPr>
          <w:b/>
          <w:sz w:val="28"/>
          <w:szCs w:val="28"/>
        </w:rPr>
      </w:pPr>
    </w:p>
    <w:p w:rsidR="00EE653B" w:rsidRPr="00B30BCE" w:rsidRDefault="00EE653B" w:rsidP="00B61FC3">
      <w:pPr>
        <w:pStyle w:val="Paragraphedeliste"/>
        <w:spacing w:after="0"/>
        <w:jc w:val="both"/>
        <w:rPr>
          <w:b/>
          <w:sz w:val="28"/>
          <w:szCs w:val="28"/>
        </w:rPr>
      </w:pPr>
    </w:p>
    <w:p w:rsidR="00EE653B" w:rsidRDefault="00EE653B" w:rsidP="00B61FC3">
      <w:pPr>
        <w:pStyle w:val="Paragraphedeliste"/>
        <w:spacing w:after="0"/>
        <w:jc w:val="both"/>
        <w:rPr>
          <w:b/>
          <w:sz w:val="28"/>
          <w:szCs w:val="28"/>
        </w:rPr>
      </w:pPr>
    </w:p>
    <w:p w:rsidR="00F54B45" w:rsidRPr="00B30BCE" w:rsidRDefault="00F54B45" w:rsidP="00EE264F">
      <w:pPr>
        <w:pStyle w:val="Paragraphedeliste"/>
        <w:numPr>
          <w:ilvl w:val="0"/>
          <w:numId w:val="12"/>
        </w:numPr>
        <w:spacing w:after="0"/>
        <w:ind w:left="360"/>
        <w:jc w:val="both"/>
        <w:rPr>
          <w:b/>
          <w:sz w:val="28"/>
          <w:szCs w:val="28"/>
        </w:rPr>
      </w:pPr>
      <w:r w:rsidRPr="00B30BCE">
        <w:rPr>
          <w:sz w:val="28"/>
          <w:szCs w:val="28"/>
        </w:rPr>
        <w:t>Nomme des moyens d’empêcher une grossesse.</w:t>
      </w:r>
    </w:p>
    <w:p w:rsidR="003E5AC6" w:rsidRPr="00B30BCE" w:rsidRDefault="00EE653B" w:rsidP="00B61FC3">
      <w:pPr>
        <w:spacing w:after="0"/>
        <w:rPr>
          <w:b/>
          <w:sz w:val="28"/>
          <w:szCs w:val="28"/>
        </w:rPr>
      </w:pPr>
      <w:r w:rsidRPr="00B30BC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B9C203F" wp14:editId="4F8DC6C2">
                <wp:simplePos x="0" y="0"/>
                <wp:positionH relativeFrom="column">
                  <wp:posOffset>38100</wp:posOffset>
                </wp:positionH>
                <wp:positionV relativeFrom="paragraph">
                  <wp:posOffset>29845</wp:posOffset>
                </wp:positionV>
                <wp:extent cx="6767195" cy="761365"/>
                <wp:effectExtent l="0" t="0" r="1460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7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B" w:rsidRPr="00626CF9" w:rsidRDefault="00EE653B" w:rsidP="00EE653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C203F" id="Zone de texte 11" o:spid="_x0000_s1030" type="#_x0000_t202" style="position:absolute;margin-left:3pt;margin-top:2.35pt;width:532.85pt;height:59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" fillcolor="white [3201]" strokeweight=".5pt">
                <v:textbox>
                  <w:txbxContent>
                    <w:p w:rsidR="00EE653B" w:rsidRPr="00626CF9" w:rsidRDefault="00EE653B" w:rsidP="00EE653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C2075" w:rsidRPr="00B30BCE" w:rsidRDefault="001C2075" w:rsidP="00B61FC3">
      <w:pPr>
        <w:spacing w:after="0" w:line="240" w:lineRule="auto"/>
        <w:rPr>
          <w:noProof/>
          <w:sz w:val="28"/>
          <w:szCs w:val="28"/>
          <w:lang w:eastAsia="fr-CA"/>
        </w:rPr>
      </w:pPr>
      <w:r w:rsidRPr="00B30BCE">
        <w:rPr>
          <w:noProof/>
          <w:sz w:val="28"/>
          <w:szCs w:val="28"/>
          <w:lang w:eastAsia="fr-CA"/>
        </w:rPr>
        <w:br w:type="page"/>
      </w:r>
    </w:p>
    <w:p w:rsidR="00B61FC3" w:rsidRPr="00B61FC3" w:rsidRDefault="00C11B80" w:rsidP="00B61FC3">
      <w:pPr>
        <w:spacing w:after="0" w:line="240" w:lineRule="auto"/>
        <w:jc w:val="center"/>
        <w:rPr>
          <w:rFonts w:eastAsia="Times New Roman"/>
          <w:b/>
          <w:smallCaps/>
          <w:noProof/>
          <w:lang w:eastAsia="fr-CA"/>
        </w:rPr>
      </w:pPr>
      <w:r w:rsidRPr="00B61FC3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3EE23" wp14:editId="07A37D2D">
                <wp:simplePos x="0" y="0"/>
                <wp:positionH relativeFrom="column">
                  <wp:posOffset>4119245</wp:posOffset>
                </wp:positionH>
                <wp:positionV relativeFrom="paragraph">
                  <wp:posOffset>-270510</wp:posOffset>
                </wp:positionV>
                <wp:extent cx="2875915" cy="466725"/>
                <wp:effectExtent l="0" t="0" r="1968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CD0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3" w:rsidRPr="002463F8" w:rsidRDefault="00B61FC3" w:rsidP="00C11B80">
                            <w:pPr>
                              <w:ind w:left="810" w:hanging="810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Critère</w:t>
                            </w:r>
                            <w:r w:rsidRPr="002463F8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Interprétation appropriée de la problé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3EE23" id="Zone de texte 2" o:spid="_x0000_s1031" type="#_x0000_t202" style="position:absolute;left:0;text-align:left;margin-left:324.35pt;margin-top:-21.3pt;width:226.4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" strokecolor="#acd03a" strokeweight="1.5pt">
                <v:textbox>
                  <w:txbxContent>
                    <w:p w:rsidR="00B61FC3" w:rsidRPr="002463F8" w:rsidRDefault="00B61FC3" w:rsidP="00C11B80">
                      <w:pPr>
                        <w:ind w:left="810" w:hanging="810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Critère</w:t>
                      </w:r>
                      <w:r w:rsidRPr="002463F8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Interprétation appropriée de la problématique</w:t>
                      </w:r>
                    </w:p>
                  </w:txbxContent>
                </v:textbox>
              </v:shape>
            </w:pict>
          </mc:Fallback>
        </mc:AlternateContent>
      </w:r>
      <w:r w:rsidR="00EE264F" w:rsidRPr="00B61FC3"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 wp14:anchorId="6EFE31D2" wp14:editId="28CA29EB">
            <wp:simplePos x="0" y="0"/>
            <wp:positionH relativeFrom="column">
              <wp:posOffset>3575050</wp:posOffset>
            </wp:positionH>
            <wp:positionV relativeFrom="paragraph">
              <wp:posOffset>-271780</wp:posOffset>
            </wp:positionV>
            <wp:extent cx="477520" cy="477520"/>
            <wp:effectExtent l="0" t="0" r="0" b="0"/>
            <wp:wrapNone/>
            <wp:docPr id="3" name="Image 3" descr="MC9004414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426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C3"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drawing>
          <wp:anchor distT="0" distB="0" distL="114300" distR="114300" simplePos="0" relativeHeight="251753984" behindDoc="1" locked="0" layoutInCell="1" allowOverlap="1" wp14:anchorId="6853C3E6" wp14:editId="708F4131">
            <wp:simplePos x="0" y="0"/>
            <wp:positionH relativeFrom="column">
              <wp:posOffset>-238125</wp:posOffset>
            </wp:positionH>
            <wp:positionV relativeFrom="paragraph">
              <wp:posOffset>-325120</wp:posOffset>
            </wp:positionV>
            <wp:extent cx="871855" cy="1176655"/>
            <wp:effectExtent l="0" t="0" r="4445" b="4445"/>
            <wp:wrapNone/>
            <wp:docPr id="16" name="Image 16" descr="MC90031257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12574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D11" w:rsidRPr="00E12C92" w:rsidRDefault="00FF3FC1" w:rsidP="00B61FC3">
      <w:pPr>
        <w:spacing w:after="0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t>D</w:t>
      </w:r>
      <w:r w:rsidR="003F0B9D"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t>écortique</w:t>
      </w:r>
      <w:r w:rsidR="003E5AC6"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 le problème à partir de la mise en situation</w:t>
      </w:r>
    </w:p>
    <w:p w:rsidR="00E12C92" w:rsidRDefault="00E12C92" w:rsidP="00B61FC3">
      <w:pPr>
        <w:spacing w:after="0"/>
        <w:rPr>
          <w:noProof/>
          <w:sz w:val="28"/>
          <w:szCs w:val="28"/>
          <w:lang w:eastAsia="fr-CA"/>
        </w:rPr>
      </w:pPr>
    </w:p>
    <w:p w:rsidR="00B61FC3" w:rsidRDefault="00B61FC3" w:rsidP="00B61FC3">
      <w:pPr>
        <w:spacing w:after="0"/>
        <w:rPr>
          <w:noProof/>
          <w:sz w:val="28"/>
          <w:szCs w:val="28"/>
          <w:lang w:eastAsia="fr-CA"/>
        </w:rPr>
      </w:pPr>
    </w:p>
    <w:p w:rsidR="003E5AC6" w:rsidRPr="00B61FC3" w:rsidRDefault="004D35CC" w:rsidP="00EE264F">
      <w:pPr>
        <w:pStyle w:val="Paragraphedeliste"/>
        <w:numPr>
          <w:ilvl w:val="0"/>
          <w:numId w:val="15"/>
        </w:numPr>
        <w:tabs>
          <w:tab w:val="left" w:pos="360"/>
        </w:tabs>
        <w:spacing w:after="0"/>
        <w:ind w:left="360"/>
        <w:rPr>
          <w:sz w:val="28"/>
          <w:szCs w:val="28"/>
        </w:rPr>
      </w:pPr>
      <w:r w:rsidRPr="00B61FC3">
        <w:rPr>
          <w:noProof/>
          <w:sz w:val="28"/>
          <w:szCs w:val="28"/>
          <w:lang w:eastAsia="fr-CA"/>
        </w:rPr>
        <w:t>Explique</w:t>
      </w:r>
      <w:r w:rsidR="00E26BD7" w:rsidRPr="00B61FC3">
        <w:rPr>
          <w:noProof/>
          <w:sz w:val="28"/>
          <w:szCs w:val="28"/>
          <w:lang w:eastAsia="fr-CA"/>
        </w:rPr>
        <w:t xml:space="preserve"> la tâche que tu dois faire, dans tes mots</w:t>
      </w:r>
      <w:r w:rsidR="00C11B80">
        <w:rPr>
          <w:sz w:val="28"/>
          <w:szCs w:val="28"/>
        </w:rPr>
        <w:t>.</w:t>
      </w:r>
    </w:p>
    <w:p w:rsidR="003E5AC6" w:rsidRPr="00B30BCE" w:rsidRDefault="00626CF9" w:rsidP="00B61FC3">
      <w:pPr>
        <w:spacing w:after="0"/>
        <w:rPr>
          <w:sz w:val="28"/>
          <w:szCs w:val="28"/>
        </w:rPr>
      </w:pPr>
      <w:r w:rsidRPr="00B30BC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9F9994" wp14:editId="26D37472">
                <wp:simplePos x="0" y="0"/>
                <wp:positionH relativeFrom="column">
                  <wp:posOffset>-86995</wp:posOffset>
                </wp:positionH>
                <wp:positionV relativeFrom="paragraph">
                  <wp:posOffset>14605</wp:posOffset>
                </wp:positionV>
                <wp:extent cx="6882064" cy="761916"/>
                <wp:effectExtent l="0" t="0" r="14605" b="196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064" cy="7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15" w:rsidRPr="00626CF9" w:rsidRDefault="009B6E1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F9994" id="Zone de texte 41" o:spid="_x0000_s1032" type="#_x0000_t202" style="position:absolute;margin-left:-6.85pt;margin-top:1.15pt;width:541.9pt;height:6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" fillcolor="white [3201]" strokeweight=".5pt">
                <v:textbox>
                  <w:txbxContent>
                    <w:p w:rsidR="009B6E15" w:rsidRPr="00626CF9" w:rsidRDefault="009B6E1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5AC6" w:rsidRPr="00B30BCE" w:rsidRDefault="003E5AC6" w:rsidP="00B61FC3">
      <w:pPr>
        <w:spacing w:after="0"/>
        <w:rPr>
          <w:sz w:val="28"/>
          <w:szCs w:val="28"/>
        </w:rPr>
      </w:pPr>
    </w:p>
    <w:p w:rsidR="003E5AC6" w:rsidRDefault="003E5AC6" w:rsidP="00B61FC3">
      <w:pPr>
        <w:spacing w:after="0"/>
        <w:rPr>
          <w:sz w:val="28"/>
          <w:szCs w:val="28"/>
        </w:rPr>
      </w:pPr>
    </w:p>
    <w:p w:rsidR="00B61FC3" w:rsidRDefault="00B61FC3" w:rsidP="00B61FC3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Ind w:w="4814" w:type="dxa"/>
        <w:tblLook w:val="04A0" w:firstRow="1" w:lastRow="0" w:firstColumn="1" w:lastColumn="0" w:noHBand="0" w:noVBand="1"/>
      </w:tblPr>
      <w:tblGrid>
        <w:gridCol w:w="5389"/>
        <w:gridCol w:w="620"/>
      </w:tblGrid>
      <w:tr w:rsidR="00B61FC3" w:rsidTr="00B61FC3">
        <w:trPr>
          <w:trHeight w:val="651"/>
        </w:trPr>
        <w:tc>
          <w:tcPr>
            <w:tcW w:w="6009" w:type="dxa"/>
            <w:gridSpan w:val="2"/>
            <w:shd w:val="clear" w:color="auto" w:fill="ACD03A"/>
          </w:tcPr>
          <w:p w:rsidR="00B61FC3" w:rsidRPr="00DA60B7" w:rsidRDefault="00B61FC3" w:rsidP="00B61F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60B7">
              <w:rPr>
                <w:b/>
                <w:sz w:val="28"/>
                <w:szCs w:val="28"/>
              </w:rPr>
              <w:t>Interprétation appropriée de la problématique</w:t>
            </w:r>
          </w:p>
          <w:p w:rsidR="00B61FC3" w:rsidRPr="00DA60B7" w:rsidRDefault="00B61FC3" w:rsidP="00117CCE">
            <w:pPr>
              <w:spacing w:after="0" w:line="240" w:lineRule="auto"/>
              <w:rPr>
                <w:sz w:val="24"/>
                <w:szCs w:val="24"/>
              </w:rPr>
            </w:pPr>
            <w:r w:rsidRPr="00DA60B7">
              <w:rPr>
                <w:sz w:val="24"/>
                <w:szCs w:val="24"/>
              </w:rPr>
              <w:t>Identification des éléments pertinents de la problématique et des liens les unissant</w:t>
            </w:r>
          </w:p>
        </w:tc>
      </w:tr>
      <w:tr w:rsidR="00B61FC3" w:rsidTr="0048370F">
        <w:trPr>
          <w:trHeight w:hRule="exact" w:val="402"/>
        </w:trPr>
        <w:tc>
          <w:tcPr>
            <w:tcW w:w="5389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 xml:space="preserve">Réponse adéquate </w:t>
            </w:r>
          </w:p>
        </w:tc>
        <w:tc>
          <w:tcPr>
            <w:tcW w:w="620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3</w:t>
            </w:r>
          </w:p>
        </w:tc>
      </w:tr>
      <w:tr w:rsidR="00B61FC3" w:rsidTr="0048370F">
        <w:trPr>
          <w:trHeight w:hRule="exact" w:val="667"/>
        </w:trPr>
        <w:tc>
          <w:tcPr>
            <w:tcW w:w="5389" w:type="dxa"/>
            <w:vAlign w:val="center"/>
          </w:tcPr>
          <w:p w:rsidR="00B61FC3" w:rsidRPr="00DA60B7" w:rsidRDefault="00B61FC3" w:rsidP="00722292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 xml:space="preserve">Réponse partielle incluant les 2 </w:t>
            </w:r>
            <w:r w:rsidR="00722292">
              <w:rPr>
                <w:sz w:val="22"/>
                <w:szCs w:val="22"/>
              </w:rPr>
              <w:t>moyens</w:t>
            </w:r>
            <w:r w:rsidR="00722292" w:rsidRPr="00DA60B7">
              <w:rPr>
                <w:sz w:val="22"/>
                <w:szCs w:val="22"/>
              </w:rPr>
              <w:t xml:space="preserve"> </w:t>
            </w:r>
            <w:r w:rsidRPr="00DA60B7">
              <w:rPr>
                <w:sz w:val="22"/>
                <w:szCs w:val="22"/>
              </w:rPr>
              <w:t>de contraception sans parler des besoins de Florence et Olivier.</w:t>
            </w:r>
          </w:p>
        </w:tc>
        <w:tc>
          <w:tcPr>
            <w:tcW w:w="620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1</w:t>
            </w:r>
          </w:p>
        </w:tc>
      </w:tr>
      <w:tr w:rsidR="00B61FC3" w:rsidTr="0048370F">
        <w:trPr>
          <w:trHeight w:hRule="exact" w:val="451"/>
        </w:trPr>
        <w:tc>
          <w:tcPr>
            <w:tcW w:w="5389" w:type="dxa"/>
            <w:vAlign w:val="center"/>
          </w:tcPr>
          <w:p w:rsidR="00B61FC3" w:rsidRPr="00DA60B7" w:rsidRDefault="005D6122" w:rsidP="00B61F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onse inadéquate</w:t>
            </w:r>
          </w:p>
        </w:tc>
        <w:tc>
          <w:tcPr>
            <w:tcW w:w="620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0</w:t>
            </w:r>
          </w:p>
        </w:tc>
      </w:tr>
    </w:tbl>
    <w:p w:rsidR="00B61FC3" w:rsidRDefault="00B61FC3" w:rsidP="00B61FC3">
      <w:pPr>
        <w:spacing w:after="0"/>
        <w:rPr>
          <w:noProof/>
          <w:sz w:val="28"/>
          <w:szCs w:val="28"/>
          <w:lang w:eastAsia="fr-CA"/>
        </w:rPr>
      </w:pPr>
    </w:p>
    <w:p w:rsidR="00F540C3" w:rsidRPr="00B61FC3" w:rsidRDefault="00F54B45" w:rsidP="00C11B80">
      <w:pPr>
        <w:pStyle w:val="Paragraphedeliste"/>
        <w:numPr>
          <w:ilvl w:val="0"/>
          <w:numId w:val="15"/>
        </w:numPr>
        <w:spacing w:after="0"/>
        <w:ind w:left="360"/>
        <w:rPr>
          <w:noProof/>
          <w:sz w:val="28"/>
          <w:szCs w:val="28"/>
          <w:lang w:eastAsia="fr-CA"/>
        </w:rPr>
      </w:pPr>
      <w:r w:rsidRPr="00B61FC3">
        <w:rPr>
          <w:noProof/>
          <w:sz w:val="28"/>
          <w:szCs w:val="28"/>
          <w:lang w:eastAsia="fr-CA"/>
        </w:rPr>
        <w:t>Identifie</w:t>
      </w:r>
      <w:r w:rsidR="00E26BD7" w:rsidRPr="00B61FC3">
        <w:rPr>
          <w:noProof/>
          <w:sz w:val="28"/>
          <w:szCs w:val="28"/>
          <w:lang w:eastAsia="fr-CA"/>
        </w:rPr>
        <w:t xml:space="preserve"> les </w:t>
      </w:r>
      <w:r w:rsidRPr="00B61FC3">
        <w:rPr>
          <w:noProof/>
          <w:sz w:val="28"/>
          <w:szCs w:val="28"/>
          <w:lang w:eastAsia="fr-CA"/>
        </w:rPr>
        <w:t>contraintes</w:t>
      </w:r>
      <w:r w:rsidR="00F540C3" w:rsidRPr="00B61FC3">
        <w:rPr>
          <w:noProof/>
          <w:sz w:val="28"/>
          <w:szCs w:val="28"/>
          <w:lang w:eastAsia="fr-CA"/>
        </w:rPr>
        <w:t xml:space="preserve"> </w:t>
      </w:r>
      <w:r w:rsidRPr="00B61FC3">
        <w:rPr>
          <w:noProof/>
          <w:sz w:val="28"/>
          <w:szCs w:val="28"/>
          <w:lang w:eastAsia="fr-CA"/>
        </w:rPr>
        <w:t xml:space="preserve">dont tu devras tenir compte </w:t>
      </w:r>
      <w:r w:rsidR="00F540C3" w:rsidRPr="00B61FC3">
        <w:rPr>
          <w:noProof/>
          <w:sz w:val="28"/>
          <w:szCs w:val="28"/>
          <w:lang w:eastAsia="fr-CA"/>
        </w:rPr>
        <w:t xml:space="preserve">pour réaliser </w:t>
      </w:r>
      <w:r w:rsidRPr="00B61FC3">
        <w:rPr>
          <w:noProof/>
          <w:sz w:val="28"/>
          <w:szCs w:val="28"/>
          <w:lang w:eastAsia="fr-CA"/>
        </w:rPr>
        <w:t>cette</w:t>
      </w:r>
      <w:r w:rsidR="00F540C3" w:rsidRPr="00B61FC3">
        <w:rPr>
          <w:noProof/>
          <w:sz w:val="28"/>
          <w:szCs w:val="28"/>
          <w:lang w:eastAsia="fr-CA"/>
        </w:rPr>
        <w:t xml:space="preserve"> tâche</w:t>
      </w:r>
      <w:r w:rsidR="00C11B80">
        <w:rPr>
          <w:noProof/>
          <w:sz w:val="28"/>
          <w:szCs w:val="28"/>
          <w:lang w:eastAsia="fr-CA"/>
        </w:rPr>
        <w:t>.</w:t>
      </w:r>
    </w:p>
    <w:p w:rsidR="00F540C3" w:rsidRPr="00B30BCE" w:rsidRDefault="00F540C3" w:rsidP="00B61FC3">
      <w:pPr>
        <w:spacing w:after="0"/>
        <w:rPr>
          <w:sz w:val="28"/>
          <w:szCs w:val="28"/>
        </w:rPr>
      </w:pPr>
      <w:r w:rsidRPr="00B30BC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26FD4D" wp14:editId="07D03C2E">
                <wp:simplePos x="0" y="0"/>
                <wp:positionH relativeFrom="column">
                  <wp:posOffset>-77470</wp:posOffset>
                </wp:positionH>
                <wp:positionV relativeFrom="paragraph">
                  <wp:posOffset>100965</wp:posOffset>
                </wp:positionV>
                <wp:extent cx="6881495" cy="761916"/>
                <wp:effectExtent l="0" t="0" r="14605" b="196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7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15" w:rsidRPr="00626CF9" w:rsidRDefault="009B6E15" w:rsidP="00F540C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6FD4D" id="Zone de texte 10" o:spid="_x0000_s1033" type="#_x0000_t202" style="position:absolute;margin-left:-6.1pt;margin-top:7.95pt;width:541.85pt;height:6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" fillcolor="white [3201]" strokeweight=".5pt">
                <v:textbox>
                  <w:txbxContent>
                    <w:p w:rsidR="009B6E15" w:rsidRPr="00626CF9" w:rsidRDefault="009B6E15" w:rsidP="00F540C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540C3" w:rsidRPr="00B30BCE" w:rsidRDefault="00F540C3" w:rsidP="00B61FC3">
      <w:pPr>
        <w:spacing w:after="0"/>
        <w:rPr>
          <w:sz w:val="28"/>
          <w:szCs w:val="28"/>
        </w:rPr>
      </w:pPr>
    </w:p>
    <w:p w:rsidR="00F540C3" w:rsidRDefault="00F540C3" w:rsidP="00B61FC3">
      <w:pPr>
        <w:spacing w:after="0"/>
        <w:rPr>
          <w:noProof/>
          <w:sz w:val="28"/>
          <w:szCs w:val="28"/>
          <w:lang w:eastAsia="fr-CA"/>
        </w:rPr>
      </w:pPr>
    </w:p>
    <w:p w:rsidR="00B61FC3" w:rsidRDefault="00B61FC3" w:rsidP="00B61FC3">
      <w:pPr>
        <w:spacing w:after="0"/>
        <w:rPr>
          <w:noProof/>
          <w:sz w:val="28"/>
          <w:szCs w:val="28"/>
          <w:lang w:eastAsia="fr-CA"/>
        </w:rPr>
      </w:pPr>
    </w:p>
    <w:tbl>
      <w:tblPr>
        <w:tblStyle w:val="Grilledutableau"/>
        <w:tblW w:w="0" w:type="auto"/>
        <w:tblInd w:w="4786" w:type="dxa"/>
        <w:tblLook w:val="04A0" w:firstRow="1" w:lastRow="0" w:firstColumn="1" w:lastColumn="0" w:noHBand="0" w:noVBand="1"/>
      </w:tblPr>
      <w:tblGrid>
        <w:gridCol w:w="5572"/>
        <w:gridCol w:w="463"/>
      </w:tblGrid>
      <w:tr w:rsidR="00B61FC3" w:rsidTr="00B61FC3">
        <w:trPr>
          <w:trHeight w:val="716"/>
        </w:trPr>
        <w:tc>
          <w:tcPr>
            <w:tcW w:w="6035" w:type="dxa"/>
            <w:gridSpan w:val="2"/>
            <w:shd w:val="clear" w:color="auto" w:fill="ACD03A"/>
          </w:tcPr>
          <w:p w:rsidR="00B61FC3" w:rsidRPr="00DA60B7" w:rsidRDefault="00B61FC3" w:rsidP="00B61F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60B7">
              <w:rPr>
                <w:b/>
                <w:sz w:val="28"/>
                <w:szCs w:val="28"/>
              </w:rPr>
              <w:t>Interprétation appropriée de la problématique</w:t>
            </w:r>
          </w:p>
          <w:p w:rsidR="00B61FC3" w:rsidRDefault="00B61FC3" w:rsidP="00117CCE">
            <w:pPr>
              <w:spacing w:after="0" w:line="240" w:lineRule="auto"/>
              <w:rPr>
                <w:sz w:val="24"/>
                <w:szCs w:val="24"/>
              </w:rPr>
            </w:pPr>
            <w:r w:rsidRPr="00B1026B">
              <w:rPr>
                <w:sz w:val="24"/>
                <w:szCs w:val="24"/>
              </w:rPr>
              <w:t>Identification des éléments pertinents de la problématique et des liens les unissant</w:t>
            </w:r>
          </w:p>
        </w:tc>
      </w:tr>
      <w:tr w:rsidR="00B61FC3" w:rsidTr="0048370F">
        <w:trPr>
          <w:trHeight w:hRule="exact" w:val="434"/>
        </w:trPr>
        <w:tc>
          <w:tcPr>
            <w:tcW w:w="5572" w:type="dxa"/>
            <w:vAlign w:val="center"/>
          </w:tcPr>
          <w:p w:rsidR="00B61FC3" w:rsidRPr="00DA60B7" w:rsidRDefault="00B61FC3" w:rsidP="00EF260D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Identification adéquate de</w:t>
            </w:r>
            <w:r w:rsidR="00EF260D">
              <w:rPr>
                <w:sz w:val="22"/>
                <w:szCs w:val="22"/>
              </w:rPr>
              <w:t xml:space="preserve"> toutes les</w:t>
            </w:r>
            <w:r w:rsidR="00EF260D" w:rsidRPr="00DA60B7">
              <w:rPr>
                <w:sz w:val="22"/>
                <w:szCs w:val="22"/>
              </w:rPr>
              <w:t xml:space="preserve"> contraintes</w:t>
            </w:r>
          </w:p>
        </w:tc>
        <w:tc>
          <w:tcPr>
            <w:tcW w:w="463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3</w:t>
            </w:r>
          </w:p>
        </w:tc>
      </w:tr>
      <w:tr w:rsidR="00B61FC3" w:rsidTr="0048370F">
        <w:trPr>
          <w:trHeight w:hRule="exact" w:val="434"/>
        </w:trPr>
        <w:tc>
          <w:tcPr>
            <w:tcW w:w="5572" w:type="dxa"/>
            <w:vAlign w:val="center"/>
          </w:tcPr>
          <w:p w:rsidR="00B61FC3" w:rsidRPr="00DA60B7" w:rsidRDefault="00B61FC3" w:rsidP="00EF260D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 xml:space="preserve">Identification adéquate de </w:t>
            </w:r>
            <w:r w:rsidR="00EF260D">
              <w:rPr>
                <w:sz w:val="22"/>
                <w:szCs w:val="22"/>
              </w:rPr>
              <w:t xml:space="preserve">la plupart des </w:t>
            </w:r>
            <w:r w:rsidRPr="00DA60B7">
              <w:rPr>
                <w:sz w:val="22"/>
                <w:szCs w:val="22"/>
              </w:rPr>
              <w:t>contraintes</w:t>
            </w:r>
          </w:p>
        </w:tc>
        <w:tc>
          <w:tcPr>
            <w:tcW w:w="463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2</w:t>
            </w:r>
          </w:p>
        </w:tc>
      </w:tr>
      <w:tr w:rsidR="00B61FC3" w:rsidTr="0048370F">
        <w:trPr>
          <w:trHeight w:hRule="exact" w:val="434"/>
        </w:trPr>
        <w:tc>
          <w:tcPr>
            <w:tcW w:w="5572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Identification adéquate d’une seule contrainte</w:t>
            </w:r>
          </w:p>
        </w:tc>
        <w:tc>
          <w:tcPr>
            <w:tcW w:w="463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1</w:t>
            </w:r>
          </w:p>
        </w:tc>
      </w:tr>
      <w:tr w:rsidR="00B61FC3" w:rsidTr="0048370F">
        <w:trPr>
          <w:trHeight w:hRule="exact" w:val="434"/>
        </w:trPr>
        <w:tc>
          <w:tcPr>
            <w:tcW w:w="5572" w:type="dxa"/>
            <w:vAlign w:val="center"/>
          </w:tcPr>
          <w:p w:rsidR="00B61FC3" w:rsidRPr="00DA60B7" w:rsidRDefault="00B61FC3" w:rsidP="005D6122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 xml:space="preserve">Identification </w:t>
            </w:r>
            <w:r w:rsidR="005D6122">
              <w:rPr>
                <w:sz w:val="22"/>
                <w:szCs w:val="22"/>
              </w:rPr>
              <w:t>in</w:t>
            </w:r>
            <w:r w:rsidRPr="00DA60B7">
              <w:rPr>
                <w:sz w:val="22"/>
                <w:szCs w:val="22"/>
              </w:rPr>
              <w:t xml:space="preserve">adéquate </w:t>
            </w:r>
            <w:r w:rsidR="005D6122" w:rsidRPr="00DA60B7">
              <w:rPr>
                <w:sz w:val="22"/>
                <w:szCs w:val="22"/>
              </w:rPr>
              <w:t>d</w:t>
            </w:r>
            <w:r w:rsidR="005D6122">
              <w:rPr>
                <w:sz w:val="22"/>
                <w:szCs w:val="22"/>
              </w:rPr>
              <w:t>es</w:t>
            </w:r>
            <w:r w:rsidR="005D6122" w:rsidRPr="00DA60B7">
              <w:rPr>
                <w:sz w:val="22"/>
                <w:szCs w:val="22"/>
              </w:rPr>
              <w:t xml:space="preserve"> </w:t>
            </w:r>
            <w:r w:rsidRPr="00DA60B7">
              <w:rPr>
                <w:sz w:val="22"/>
                <w:szCs w:val="22"/>
              </w:rPr>
              <w:t>contrainte</w:t>
            </w:r>
            <w:r w:rsidR="005D6122">
              <w:rPr>
                <w:sz w:val="22"/>
                <w:szCs w:val="22"/>
              </w:rPr>
              <w:t>s</w:t>
            </w:r>
          </w:p>
        </w:tc>
        <w:tc>
          <w:tcPr>
            <w:tcW w:w="463" w:type="dxa"/>
            <w:vAlign w:val="center"/>
          </w:tcPr>
          <w:p w:rsidR="00B61FC3" w:rsidRPr="00DA60B7" w:rsidRDefault="00B61FC3" w:rsidP="00B61FC3">
            <w:pPr>
              <w:spacing w:after="0"/>
              <w:rPr>
                <w:sz w:val="22"/>
                <w:szCs w:val="22"/>
              </w:rPr>
            </w:pPr>
            <w:r w:rsidRPr="00DA60B7">
              <w:rPr>
                <w:sz w:val="22"/>
                <w:szCs w:val="22"/>
              </w:rPr>
              <w:t>0</w:t>
            </w:r>
          </w:p>
        </w:tc>
      </w:tr>
    </w:tbl>
    <w:p w:rsidR="00A565DC" w:rsidRPr="00B30BCE" w:rsidRDefault="00A565DC" w:rsidP="00B61FC3">
      <w:pPr>
        <w:spacing w:after="0"/>
        <w:rPr>
          <w:noProof/>
          <w:sz w:val="28"/>
          <w:szCs w:val="28"/>
          <w:lang w:eastAsia="fr-CA"/>
        </w:rPr>
      </w:pPr>
    </w:p>
    <w:p w:rsidR="004818A2" w:rsidRPr="00B61FC3" w:rsidRDefault="00E26BD7" w:rsidP="00C11B80">
      <w:pPr>
        <w:pStyle w:val="Paragraphedeliste"/>
        <w:numPr>
          <w:ilvl w:val="0"/>
          <w:numId w:val="15"/>
        </w:numPr>
        <w:spacing w:after="0"/>
        <w:ind w:left="360"/>
        <w:rPr>
          <w:noProof/>
          <w:sz w:val="28"/>
          <w:szCs w:val="28"/>
          <w:lang w:eastAsia="fr-CA"/>
        </w:rPr>
      </w:pPr>
      <w:r w:rsidRPr="00B61FC3">
        <w:rPr>
          <w:noProof/>
          <w:sz w:val="28"/>
          <w:szCs w:val="28"/>
          <w:lang w:eastAsia="fr-CA"/>
        </w:rPr>
        <w:t>Nomme</w:t>
      </w:r>
      <w:r w:rsidR="004818A2" w:rsidRPr="00B61FC3">
        <w:rPr>
          <w:noProof/>
          <w:sz w:val="28"/>
          <w:szCs w:val="28"/>
          <w:lang w:eastAsia="fr-CA"/>
        </w:rPr>
        <w:t xml:space="preserve"> les moyens et ressources </w:t>
      </w:r>
      <w:r w:rsidR="007102D8">
        <w:rPr>
          <w:noProof/>
          <w:sz w:val="28"/>
          <w:szCs w:val="28"/>
          <w:lang w:eastAsia="fr-CA"/>
        </w:rPr>
        <w:t xml:space="preserve">à </w:t>
      </w:r>
      <w:r w:rsidR="004818A2" w:rsidRPr="00B61FC3">
        <w:rPr>
          <w:noProof/>
          <w:sz w:val="28"/>
          <w:szCs w:val="28"/>
          <w:lang w:eastAsia="fr-CA"/>
        </w:rPr>
        <w:t>envisag</w:t>
      </w:r>
      <w:r w:rsidR="007102D8">
        <w:rPr>
          <w:noProof/>
          <w:sz w:val="28"/>
          <w:szCs w:val="28"/>
          <w:lang w:eastAsia="fr-CA"/>
        </w:rPr>
        <w:t>er</w:t>
      </w:r>
      <w:r w:rsidR="004818A2" w:rsidRPr="00B61FC3">
        <w:rPr>
          <w:noProof/>
          <w:sz w:val="28"/>
          <w:szCs w:val="28"/>
          <w:lang w:eastAsia="fr-CA"/>
        </w:rPr>
        <w:t xml:space="preserve"> pour réaliser </w:t>
      </w:r>
      <w:r w:rsidRPr="00B61FC3">
        <w:rPr>
          <w:noProof/>
          <w:sz w:val="28"/>
          <w:szCs w:val="28"/>
          <w:lang w:eastAsia="fr-CA"/>
        </w:rPr>
        <w:t>ta</w:t>
      </w:r>
      <w:r w:rsidR="008952E3" w:rsidRPr="00B61FC3">
        <w:rPr>
          <w:noProof/>
          <w:sz w:val="28"/>
          <w:szCs w:val="28"/>
          <w:lang w:eastAsia="fr-CA"/>
        </w:rPr>
        <w:t xml:space="preserve"> tâche</w:t>
      </w:r>
      <w:r w:rsidR="00C11B80">
        <w:rPr>
          <w:noProof/>
          <w:sz w:val="28"/>
          <w:szCs w:val="28"/>
          <w:lang w:eastAsia="fr-CA"/>
        </w:rPr>
        <w:t>.</w:t>
      </w:r>
    </w:p>
    <w:p w:rsidR="004818A2" w:rsidRPr="00B30BCE" w:rsidRDefault="008952E3" w:rsidP="00B61FC3">
      <w:pPr>
        <w:spacing w:after="0"/>
        <w:rPr>
          <w:sz w:val="28"/>
          <w:szCs w:val="28"/>
        </w:rPr>
      </w:pPr>
      <w:r w:rsidRPr="00B30BC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A175F2" wp14:editId="7F369875">
                <wp:simplePos x="0" y="0"/>
                <wp:positionH relativeFrom="column">
                  <wp:posOffset>-48260</wp:posOffset>
                </wp:positionH>
                <wp:positionV relativeFrom="paragraph">
                  <wp:posOffset>27940</wp:posOffset>
                </wp:positionV>
                <wp:extent cx="6857431" cy="761365"/>
                <wp:effectExtent l="0" t="0" r="19685" b="1968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31" cy="7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15" w:rsidRPr="00626CF9" w:rsidRDefault="009B6E15" w:rsidP="004818A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952E3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175F2" id="Zone de texte 47" o:spid="_x0000_s1034" type="#_x0000_t202" style="position:absolute;margin-left:-3.8pt;margin-top:2.2pt;width:539.95pt;height:59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" fillcolor="white [3201]" strokeweight=".5pt">
                <v:textbox>
                  <w:txbxContent>
                    <w:p w:rsidR="009B6E15" w:rsidRPr="00626CF9" w:rsidRDefault="009B6E15" w:rsidP="004818A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952E3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818A2" w:rsidRPr="00B30BCE" w:rsidRDefault="004818A2" w:rsidP="00B61FC3">
      <w:pPr>
        <w:spacing w:after="0"/>
        <w:rPr>
          <w:sz w:val="28"/>
          <w:szCs w:val="28"/>
        </w:rPr>
      </w:pPr>
    </w:p>
    <w:p w:rsidR="004818A2" w:rsidRPr="00B30BCE" w:rsidRDefault="004818A2" w:rsidP="00B61FC3">
      <w:pPr>
        <w:spacing w:after="0"/>
        <w:rPr>
          <w:noProof/>
          <w:sz w:val="28"/>
          <w:szCs w:val="28"/>
          <w:lang w:eastAsia="fr-CA"/>
        </w:rPr>
      </w:pPr>
    </w:p>
    <w:p w:rsidR="003E5AC6" w:rsidRPr="00E12C92" w:rsidRDefault="003E5AC6" w:rsidP="00B61FC3">
      <w:pPr>
        <w:spacing w:after="0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B30BCE">
        <w:rPr>
          <w:b/>
          <w:sz w:val="28"/>
          <w:szCs w:val="28"/>
        </w:rPr>
        <w:br w:type="page"/>
      </w:r>
      <w:r w:rsidR="00E12C92"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757056" behindDoc="0" locked="0" layoutInCell="1" allowOverlap="1" wp14:anchorId="4F35209D" wp14:editId="44310D2A">
            <wp:simplePos x="0" y="0"/>
            <wp:positionH relativeFrom="column">
              <wp:posOffset>-200025</wp:posOffset>
            </wp:positionH>
            <wp:positionV relativeFrom="paragraph">
              <wp:posOffset>-190500</wp:posOffset>
            </wp:positionV>
            <wp:extent cx="1323975" cy="1352550"/>
            <wp:effectExtent l="0" t="0" r="9525" b="0"/>
            <wp:wrapNone/>
            <wp:docPr id="18" name="Image 18" descr="C:\Users\User\AppData\Local\Microsoft\Windows\Temporary Internet Files\Content.IE5\G4J4T1DY\MC900397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G4J4T1DY\MC900397050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9D"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t>Organise les informations que tu as</w:t>
      </w:r>
      <w:r w:rsidRPr="00E12C92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 trouvées</w:t>
      </w:r>
    </w:p>
    <w:p w:rsidR="00E12C92" w:rsidRDefault="00E12C92" w:rsidP="00B61FC3">
      <w:pPr>
        <w:spacing w:after="0"/>
        <w:jc w:val="both"/>
        <w:rPr>
          <w:b/>
          <w:sz w:val="24"/>
          <w:szCs w:val="24"/>
        </w:rPr>
      </w:pPr>
    </w:p>
    <w:p w:rsidR="00E12C92" w:rsidRDefault="00E12C92" w:rsidP="00B61FC3">
      <w:pPr>
        <w:spacing w:after="0"/>
        <w:jc w:val="both"/>
        <w:rPr>
          <w:b/>
          <w:sz w:val="24"/>
          <w:szCs w:val="24"/>
        </w:rPr>
      </w:pPr>
    </w:p>
    <w:p w:rsidR="00E12C92" w:rsidRDefault="00E12C92" w:rsidP="00B61FC3">
      <w:pPr>
        <w:spacing w:after="0"/>
        <w:jc w:val="both"/>
        <w:rPr>
          <w:b/>
          <w:sz w:val="24"/>
          <w:szCs w:val="24"/>
        </w:rPr>
      </w:pPr>
    </w:p>
    <w:p w:rsidR="00B61FC3" w:rsidRDefault="00B61FC3" w:rsidP="00B61FC3">
      <w:pPr>
        <w:spacing w:after="0"/>
        <w:jc w:val="both"/>
        <w:rPr>
          <w:b/>
          <w:sz w:val="24"/>
          <w:szCs w:val="24"/>
        </w:rPr>
      </w:pPr>
    </w:p>
    <w:p w:rsidR="00FF3FC1" w:rsidRPr="00B61FC3" w:rsidRDefault="00FF3FC1" w:rsidP="00C11B80">
      <w:pPr>
        <w:pStyle w:val="Paragraphedeliste"/>
        <w:numPr>
          <w:ilvl w:val="0"/>
          <w:numId w:val="15"/>
        </w:numPr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B61FC3">
        <w:rPr>
          <w:b/>
          <w:sz w:val="28"/>
          <w:szCs w:val="28"/>
        </w:rPr>
        <w:t>Afin de renseigner</w:t>
      </w:r>
      <w:r w:rsidRPr="00B61FC3">
        <w:rPr>
          <w:sz w:val="28"/>
          <w:szCs w:val="28"/>
        </w:rPr>
        <w:t xml:space="preserve"> Florence et Olivier, fais une recherche sur les moyens de contraception en complétant les fiches suivantes</w:t>
      </w:r>
      <w:r w:rsidR="002812D5" w:rsidRPr="00B61FC3">
        <w:rPr>
          <w:sz w:val="28"/>
          <w:szCs w:val="28"/>
        </w:rPr>
        <w:t>.</w:t>
      </w:r>
      <w:r w:rsidR="00AA677A" w:rsidRPr="00B61FC3">
        <w:rPr>
          <w:sz w:val="28"/>
          <w:szCs w:val="28"/>
        </w:rPr>
        <w:t xml:space="preserve"> Rempli</w:t>
      </w:r>
      <w:r w:rsidR="007102D8">
        <w:rPr>
          <w:sz w:val="28"/>
          <w:szCs w:val="28"/>
        </w:rPr>
        <w:t>s</w:t>
      </w:r>
      <w:r w:rsidR="00AA677A" w:rsidRPr="00B61FC3">
        <w:rPr>
          <w:sz w:val="28"/>
          <w:szCs w:val="28"/>
        </w:rPr>
        <w:t xml:space="preserve"> la fiche de la pilule </w:t>
      </w:r>
      <w:r w:rsidR="007102D8" w:rsidRPr="00B61FC3">
        <w:rPr>
          <w:sz w:val="28"/>
          <w:szCs w:val="28"/>
        </w:rPr>
        <w:t>contracepti</w:t>
      </w:r>
      <w:r w:rsidR="007102D8">
        <w:rPr>
          <w:sz w:val="28"/>
          <w:szCs w:val="28"/>
        </w:rPr>
        <w:t xml:space="preserve">ve </w:t>
      </w:r>
      <w:r w:rsidR="00AA677A" w:rsidRPr="00B61FC3">
        <w:rPr>
          <w:sz w:val="28"/>
          <w:szCs w:val="28"/>
        </w:rPr>
        <w:t xml:space="preserve">à l’aide de l’exemple fourni. </w:t>
      </w:r>
    </w:p>
    <w:p w:rsidR="00A565DC" w:rsidRDefault="00A565DC" w:rsidP="00B61FC3">
      <w:pPr>
        <w:spacing w:after="0"/>
        <w:jc w:val="both"/>
        <w:rPr>
          <w:sz w:val="28"/>
          <w:szCs w:val="28"/>
        </w:rPr>
      </w:pPr>
    </w:p>
    <w:p w:rsidR="00A565DC" w:rsidRPr="00A565DC" w:rsidRDefault="00A565DC" w:rsidP="00B61FC3">
      <w:pPr>
        <w:spacing w:after="0"/>
        <w:jc w:val="both"/>
        <w:rPr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363"/>
      </w:tblGrid>
      <w:tr w:rsidR="002812D5" w:rsidRPr="00EC65D6" w:rsidTr="00CB2D3B">
        <w:tc>
          <w:tcPr>
            <w:tcW w:w="11023" w:type="dxa"/>
            <w:gridSpan w:val="2"/>
            <w:shd w:val="clear" w:color="auto" w:fill="E0EDB5"/>
          </w:tcPr>
          <w:p w:rsidR="002812D5" w:rsidRPr="00EC65D6" w:rsidRDefault="002812D5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EC65D6">
              <w:rPr>
                <w:b/>
                <w:sz w:val="36"/>
                <w:szCs w:val="36"/>
              </w:rPr>
              <w:t>La pilule contraceptive</w:t>
            </w: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Type de méthode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yen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Qui l’utilise :</w:t>
            </w:r>
          </w:p>
        </w:tc>
        <w:tc>
          <w:tcPr>
            <w:tcW w:w="8363" w:type="dxa"/>
          </w:tcPr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sym w:font="Wingdings" w:char="F0A8"/>
            </w:r>
            <w:r w:rsidRPr="0048370F">
              <w:rPr>
                <w:sz w:val="28"/>
                <w:szCs w:val="28"/>
              </w:rPr>
              <w:t>Garçon</w:t>
            </w:r>
          </w:p>
          <w:p w:rsidR="00D73538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sym w:font="Wingdings" w:char="F0A8"/>
            </w:r>
            <w:r w:rsidRPr="0048370F">
              <w:rPr>
                <w:sz w:val="28"/>
                <w:szCs w:val="28"/>
              </w:rPr>
              <w:t>Fille</w:t>
            </w: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8370F">
              <w:rPr>
                <w:sz w:val="28"/>
                <w:szCs w:val="28"/>
              </w:rPr>
              <w:t>Avantages</w:t>
            </w:r>
            <w:proofErr w:type="gramEnd"/>
            <w:r w:rsidRPr="0048370F">
              <w:rPr>
                <w:sz w:val="28"/>
                <w:szCs w:val="28"/>
              </w:rPr>
              <w:t>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Inconvénients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AA677A" w:rsidRPr="0048370F" w:rsidRDefault="00AA677A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550D11" w:rsidRPr="0048370F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Où se le procurer :</w:t>
            </w:r>
          </w:p>
        </w:tc>
        <w:tc>
          <w:tcPr>
            <w:tcW w:w="8363" w:type="dxa"/>
          </w:tcPr>
          <w:p w:rsidR="00550D11" w:rsidRPr="0048370F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</w:p>
          <w:p w:rsidR="00B30BCE" w:rsidRPr="0048370F" w:rsidRDefault="00B30BCE" w:rsidP="00B61F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054E4" w:rsidRPr="0048370F" w:rsidRDefault="00E12C92" w:rsidP="00B61FC3">
      <w:pPr>
        <w:spacing w:after="0" w:line="240" w:lineRule="auto"/>
        <w:rPr>
          <w:sz w:val="24"/>
          <w:szCs w:val="24"/>
        </w:rPr>
      </w:pPr>
      <w:r w:rsidRPr="0048370F">
        <w:rPr>
          <w:sz w:val="24"/>
          <w:szCs w:val="24"/>
        </w:rPr>
        <w:br w:type="page"/>
      </w:r>
    </w:p>
    <w:tbl>
      <w:tblPr>
        <w:tblpPr w:leftFromText="141" w:rightFromText="141" w:horzAnchor="margin" w:tblpY="-345"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8386"/>
      </w:tblGrid>
      <w:tr w:rsidR="0048370F" w:rsidRPr="0048370F" w:rsidTr="00F66D5E">
        <w:trPr>
          <w:trHeight w:val="430"/>
        </w:trPr>
        <w:tc>
          <w:tcPr>
            <w:tcW w:w="11053" w:type="dxa"/>
            <w:gridSpan w:val="2"/>
            <w:shd w:val="clear" w:color="auto" w:fill="E0EDB5"/>
          </w:tcPr>
          <w:p w:rsidR="002812D5" w:rsidRPr="0048370F" w:rsidRDefault="002812D5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8370F">
              <w:rPr>
                <w:b/>
                <w:sz w:val="36"/>
                <w:szCs w:val="36"/>
              </w:rPr>
              <w:lastRenderedPageBreak/>
              <w:t>L’anneau vaginal</w:t>
            </w:r>
          </w:p>
        </w:tc>
      </w:tr>
      <w:tr w:rsidR="0048370F" w:rsidRPr="0048370F" w:rsidTr="00F66D5E">
        <w:trPr>
          <w:trHeight w:val="326"/>
        </w:trPr>
        <w:tc>
          <w:tcPr>
            <w:tcW w:w="2667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Type de méthode :</w:t>
            </w:r>
          </w:p>
        </w:tc>
        <w:tc>
          <w:tcPr>
            <w:tcW w:w="8386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F66D5E">
        <w:trPr>
          <w:trHeight w:val="1350"/>
        </w:trPr>
        <w:tc>
          <w:tcPr>
            <w:tcW w:w="2667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yen:</w:t>
            </w:r>
          </w:p>
        </w:tc>
        <w:tc>
          <w:tcPr>
            <w:tcW w:w="8386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9616D0" w:rsidRPr="0048370F" w:rsidRDefault="009616D0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F66D5E">
        <w:trPr>
          <w:trHeight w:val="667"/>
        </w:trPr>
        <w:tc>
          <w:tcPr>
            <w:tcW w:w="2667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86" w:type="dxa"/>
          </w:tcPr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EF260D" w:rsidRPr="0048370F" w:rsidRDefault="00EF260D" w:rsidP="00EF260D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F66D5E">
        <w:trPr>
          <w:trHeight w:val="341"/>
        </w:trPr>
        <w:tc>
          <w:tcPr>
            <w:tcW w:w="2667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86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F66D5E">
        <w:trPr>
          <w:trHeight w:val="667"/>
        </w:trPr>
        <w:tc>
          <w:tcPr>
            <w:tcW w:w="2667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l’utilise :</w:t>
            </w:r>
          </w:p>
        </w:tc>
        <w:tc>
          <w:tcPr>
            <w:tcW w:w="8386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Garçon</w:t>
            </w: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Fille</w:t>
            </w:r>
          </w:p>
        </w:tc>
      </w:tr>
      <w:tr w:rsidR="00D73538" w:rsidRPr="00EC65D6" w:rsidTr="00F66D5E">
        <w:trPr>
          <w:trHeight w:val="1009"/>
        </w:trPr>
        <w:tc>
          <w:tcPr>
            <w:tcW w:w="2667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vantages</w:t>
            </w:r>
            <w:proofErr w:type="gramEnd"/>
            <w:r>
              <w:rPr>
                <w:sz w:val="28"/>
                <w:szCs w:val="28"/>
              </w:rPr>
              <w:t> </w:t>
            </w:r>
            <w:r w:rsidRPr="00EC65D6">
              <w:rPr>
                <w:sz w:val="28"/>
                <w:szCs w:val="28"/>
              </w:rPr>
              <w:t>:</w:t>
            </w:r>
            <w:r w:rsidR="00124583">
              <w:rPr>
                <w:b/>
                <w:noProof/>
                <w:sz w:val="36"/>
                <w:szCs w:val="36"/>
                <w:lang w:eastAsia="fr-CA"/>
              </w:rPr>
              <w:t xml:space="preserve"> </w:t>
            </w:r>
          </w:p>
        </w:tc>
        <w:tc>
          <w:tcPr>
            <w:tcW w:w="8386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F66D5E">
        <w:trPr>
          <w:trHeight w:val="1009"/>
        </w:trPr>
        <w:tc>
          <w:tcPr>
            <w:tcW w:w="2667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Inconvénients :</w:t>
            </w:r>
          </w:p>
        </w:tc>
        <w:tc>
          <w:tcPr>
            <w:tcW w:w="8386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D11" w:rsidRPr="00EC65D6" w:rsidTr="00F66D5E">
        <w:trPr>
          <w:trHeight w:val="68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B5"/>
          </w:tcPr>
          <w:p w:rsidR="00550D11" w:rsidRPr="00EC65D6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 se le procurer 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1" w:rsidRPr="009616D0" w:rsidRDefault="00550D11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B30BCE" w:rsidRPr="009616D0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0D11" w:rsidRDefault="00550D11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F244D9" w:rsidRDefault="00F244D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Default="00B61FC3" w:rsidP="00B61FC3">
      <w:pPr>
        <w:spacing w:after="0"/>
        <w:rPr>
          <w:sz w:val="2"/>
          <w:szCs w:val="2"/>
        </w:rPr>
      </w:pPr>
    </w:p>
    <w:p w:rsidR="00B61FC3" w:rsidRPr="009616D0" w:rsidRDefault="00B61FC3" w:rsidP="00B61FC3">
      <w:pPr>
        <w:spacing w:after="0"/>
        <w:rPr>
          <w:sz w:val="2"/>
          <w:szCs w:val="2"/>
        </w:rPr>
      </w:pPr>
    </w:p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8397"/>
      </w:tblGrid>
      <w:tr w:rsidR="002812D5" w:rsidRPr="00EC65D6" w:rsidTr="009616D0">
        <w:trPr>
          <w:trHeight w:val="428"/>
        </w:trPr>
        <w:tc>
          <w:tcPr>
            <w:tcW w:w="11068" w:type="dxa"/>
            <w:gridSpan w:val="2"/>
            <w:shd w:val="clear" w:color="auto" w:fill="E0EDB5"/>
          </w:tcPr>
          <w:p w:rsidR="002812D5" w:rsidRPr="00EC65D6" w:rsidRDefault="002812D5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 timbre contraceptif </w:t>
            </w:r>
          </w:p>
        </w:tc>
      </w:tr>
      <w:tr w:rsidR="00D73538" w:rsidRPr="00EC65D6" w:rsidTr="009616D0">
        <w:trPr>
          <w:trHeight w:val="339"/>
        </w:trPr>
        <w:tc>
          <w:tcPr>
            <w:tcW w:w="2671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Type de méthode :</w:t>
            </w:r>
          </w:p>
        </w:tc>
        <w:tc>
          <w:tcPr>
            <w:tcW w:w="8397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9616D0">
        <w:trPr>
          <w:trHeight w:val="1342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yen:</w:t>
            </w:r>
          </w:p>
        </w:tc>
        <w:tc>
          <w:tcPr>
            <w:tcW w:w="8397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9616D0">
        <w:trPr>
          <w:trHeight w:val="664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97" w:type="dxa"/>
          </w:tcPr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9616D0">
        <w:trPr>
          <w:trHeight w:val="325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97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48370F">
        <w:trPr>
          <w:trHeight w:val="617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Qui l’utilise :</w:t>
            </w:r>
          </w:p>
        </w:tc>
        <w:tc>
          <w:tcPr>
            <w:tcW w:w="8397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Garçon</w:t>
            </w: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Fille</w:t>
            </w:r>
          </w:p>
        </w:tc>
      </w:tr>
      <w:tr w:rsidR="0048370F" w:rsidRPr="0048370F" w:rsidTr="009616D0">
        <w:trPr>
          <w:trHeight w:val="1018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8370F">
              <w:rPr>
                <w:sz w:val="28"/>
                <w:szCs w:val="28"/>
              </w:rPr>
              <w:t>Avantages</w:t>
            </w:r>
            <w:proofErr w:type="gramEnd"/>
            <w:r w:rsidRPr="0048370F">
              <w:rPr>
                <w:sz w:val="28"/>
                <w:szCs w:val="28"/>
              </w:rPr>
              <w:t> :</w:t>
            </w:r>
          </w:p>
        </w:tc>
        <w:tc>
          <w:tcPr>
            <w:tcW w:w="8397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9616D0">
        <w:trPr>
          <w:trHeight w:val="1003"/>
        </w:trPr>
        <w:tc>
          <w:tcPr>
            <w:tcW w:w="2671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Inconvénients :</w:t>
            </w:r>
          </w:p>
        </w:tc>
        <w:tc>
          <w:tcPr>
            <w:tcW w:w="8397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9616D0">
        <w:trPr>
          <w:trHeight w:val="33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B5"/>
          </w:tcPr>
          <w:p w:rsidR="00550D11" w:rsidRPr="0048370F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Où se le procurer :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E" w:rsidRPr="0048370F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E12C92" w:rsidRPr="0048370F" w:rsidRDefault="00E12C92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4D9" w:rsidRPr="0048370F" w:rsidRDefault="00F244D9" w:rsidP="00B61FC3">
      <w:pPr>
        <w:spacing w:after="0"/>
      </w:pPr>
    </w:p>
    <w:p w:rsidR="00F244D9" w:rsidRPr="0048370F" w:rsidRDefault="00F244D9">
      <w:pPr>
        <w:spacing w:after="0" w:line="240" w:lineRule="auto"/>
      </w:pPr>
      <w:r w:rsidRPr="0048370F">
        <w:br w:type="page"/>
      </w:r>
    </w:p>
    <w:p w:rsidR="00550D11" w:rsidRPr="0048370F" w:rsidRDefault="00550D11" w:rsidP="00B61FC3">
      <w:pPr>
        <w:spacing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363"/>
      </w:tblGrid>
      <w:tr w:rsidR="0048370F" w:rsidRPr="0048370F" w:rsidTr="00CB2D3B">
        <w:tc>
          <w:tcPr>
            <w:tcW w:w="11023" w:type="dxa"/>
            <w:gridSpan w:val="2"/>
            <w:shd w:val="clear" w:color="auto" w:fill="E0EDB5"/>
          </w:tcPr>
          <w:p w:rsidR="002812D5" w:rsidRPr="0048370F" w:rsidRDefault="002812D5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8370F">
              <w:rPr>
                <w:b/>
                <w:sz w:val="36"/>
                <w:szCs w:val="36"/>
              </w:rPr>
              <w:t>L’injection contraceptive</w:t>
            </w: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Type de méthode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yen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63" w:type="dxa"/>
          </w:tcPr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Qui l’utilise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Garçon</w:t>
            </w: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Fille</w:t>
            </w: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vantages</w:t>
            </w:r>
            <w:proofErr w:type="gramEnd"/>
            <w:r>
              <w:rPr>
                <w:sz w:val="28"/>
                <w:szCs w:val="28"/>
              </w:rPr>
              <w:t> </w:t>
            </w:r>
            <w:r w:rsidRPr="00EC65D6">
              <w:rPr>
                <w:sz w:val="28"/>
                <w:szCs w:val="28"/>
              </w:rPr>
              <w:t>:</w:t>
            </w:r>
            <w:r w:rsidR="00124583">
              <w:rPr>
                <w:b/>
                <w:noProof/>
                <w:sz w:val="36"/>
                <w:szCs w:val="36"/>
                <w:lang w:eastAsia="fr-CA"/>
              </w:rPr>
              <w:t xml:space="preserve"> 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Inconvénients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D11" w:rsidRPr="00EC65D6" w:rsidTr="00CB2D3B">
        <w:tc>
          <w:tcPr>
            <w:tcW w:w="2660" w:type="dxa"/>
            <w:shd w:val="clear" w:color="auto" w:fill="E0EDB5"/>
          </w:tcPr>
          <w:p w:rsidR="00550D11" w:rsidRPr="00EC65D6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 se le procurer :</w:t>
            </w:r>
          </w:p>
        </w:tc>
        <w:tc>
          <w:tcPr>
            <w:tcW w:w="8363" w:type="dxa"/>
          </w:tcPr>
          <w:p w:rsidR="00550D11" w:rsidRPr="009616D0" w:rsidRDefault="00550D11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B30BCE" w:rsidRPr="009616D0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4D9" w:rsidRDefault="00F244D9" w:rsidP="00B61FC3">
      <w:pPr>
        <w:spacing w:after="0" w:line="240" w:lineRule="auto"/>
        <w:rPr>
          <w:b/>
        </w:rPr>
      </w:pPr>
    </w:p>
    <w:p w:rsidR="00F244D9" w:rsidRDefault="00F244D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677A" w:rsidRPr="00E12C92" w:rsidRDefault="00AA677A" w:rsidP="00B61FC3">
      <w:pPr>
        <w:spacing w:after="0" w:line="240" w:lineRule="auto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363"/>
      </w:tblGrid>
      <w:tr w:rsidR="002812D5" w:rsidRPr="00EC65D6" w:rsidTr="00CB2D3B">
        <w:tc>
          <w:tcPr>
            <w:tcW w:w="11023" w:type="dxa"/>
            <w:gridSpan w:val="2"/>
            <w:shd w:val="clear" w:color="auto" w:fill="E0EDB5"/>
          </w:tcPr>
          <w:p w:rsidR="002812D5" w:rsidRPr="00EC65D6" w:rsidRDefault="002812D5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 stérilet avec action hormonal</w:t>
            </w:r>
            <w:r w:rsidR="00D73538">
              <w:rPr>
                <w:b/>
                <w:sz w:val="36"/>
                <w:szCs w:val="36"/>
              </w:rPr>
              <w:t>e</w:t>
            </w: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Type de méthode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Description </w:t>
            </w:r>
            <w:r>
              <w:rPr>
                <w:sz w:val="28"/>
                <w:szCs w:val="28"/>
              </w:rPr>
              <w:t>du moyen</w:t>
            </w:r>
            <w:r w:rsidRPr="00EC65D6">
              <w:rPr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63" w:type="dxa"/>
          </w:tcPr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Qui l’utilise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Garçon</w:t>
            </w: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48370F">
              <w:rPr>
                <w:sz w:val="24"/>
                <w:szCs w:val="24"/>
              </w:rPr>
              <w:sym w:font="Wingdings" w:char="F0A8"/>
            </w:r>
            <w:r w:rsidRPr="0048370F">
              <w:rPr>
                <w:sz w:val="24"/>
                <w:szCs w:val="24"/>
              </w:rPr>
              <w:t>Fille</w:t>
            </w: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8370F">
              <w:rPr>
                <w:sz w:val="28"/>
                <w:szCs w:val="28"/>
              </w:rPr>
              <w:t>Avantages</w:t>
            </w:r>
            <w:proofErr w:type="gramEnd"/>
            <w:r w:rsidRPr="0048370F">
              <w:rPr>
                <w:sz w:val="28"/>
                <w:szCs w:val="28"/>
              </w:rPr>
              <w:t>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Inconvénients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550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B5"/>
          </w:tcPr>
          <w:p w:rsidR="00550D11" w:rsidRPr="0048370F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Où se le procurer 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1" w:rsidRPr="0048370F" w:rsidRDefault="00550D11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B30BCE" w:rsidRPr="0048370F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6D5E" w:rsidRPr="0048370F" w:rsidRDefault="00F66D5E" w:rsidP="00B61FC3">
      <w:pPr>
        <w:spacing w:after="0"/>
      </w:pPr>
      <w:r w:rsidRPr="0048370F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363"/>
      </w:tblGrid>
      <w:tr w:rsidR="0048370F" w:rsidRPr="0048370F" w:rsidTr="00CB2D3B">
        <w:tc>
          <w:tcPr>
            <w:tcW w:w="11023" w:type="dxa"/>
            <w:gridSpan w:val="2"/>
            <w:shd w:val="clear" w:color="auto" w:fill="E0EDB5"/>
          </w:tcPr>
          <w:p w:rsidR="003E5AC6" w:rsidRPr="0048370F" w:rsidRDefault="000E4136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8370F">
              <w:rPr>
                <w:b/>
                <w:sz w:val="36"/>
                <w:szCs w:val="36"/>
              </w:rPr>
              <w:lastRenderedPageBreak/>
              <w:t>Le condom</w:t>
            </w: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Type de méthode 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yen:</w:t>
            </w:r>
          </w:p>
        </w:tc>
        <w:tc>
          <w:tcPr>
            <w:tcW w:w="8363" w:type="dxa"/>
          </w:tcPr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70F" w:rsidRPr="0048370F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63" w:type="dxa"/>
          </w:tcPr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l’utilise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Garçon</w:t>
            </w: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Fille</w:t>
            </w: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vantages</w:t>
            </w:r>
            <w:proofErr w:type="gramEnd"/>
            <w:r>
              <w:rPr>
                <w:sz w:val="28"/>
                <w:szCs w:val="28"/>
              </w:rPr>
              <w:t> </w:t>
            </w:r>
            <w:r w:rsidRPr="00EC65D6">
              <w:rPr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Inconvénients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D11" w:rsidRPr="00EC65D6" w:rsidTr="00550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B5"/>
          </w:tcPr>
          <w:p w:rsidR="00550D11" w:rsidRPr="00EC65D6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 se le procurer 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1" w:rsidRPr="009616D0" w:rsidRDefault="00550D11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B30BCE" w:rsidRPr="009616D0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4D9" w:rsidRDefault="00F244D9" w:rsidP="00B61FC3">
      <w:pPr>
        <w:spacing w:after="0" w:line="240" w:lineRule="auto"/>
      </w:pPr>
    </w:p>
    <w:p w:rsidR="00F244D9" w:rsidRDefault="00F244D9">
      <w:pPr>
        <w:spacing w:after="0" w:line="240" w:lineRule="auto"/>
      </w:pPr>
      <w:r>
        <w:br w:type="page"/>
      </w:r>
    </w:p>
    <w:p w:rsidR="00B30BCE" w:rsidRPr="00A565DC" w:rsidRDefault="00B30BCE" w:rsidP="00B61FC3">
      <w:pPr>
        <w:spacing w:after="0" w:line="240" w:lineRule="aut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8363"/>
      </w:tblGrid>
      <w:tr w:rsidR="006C13AC" w:rsidRPr="00EC65D6" w:rsidTr="00CB2D3B">
        <w:tc>
          <w:tcPr>
            <w:tcW w:w="11023" w:type="dxa"/>
            <w:gridSpan w:val="2"/>
            <w:shd w:val="clear" w:color="auto" w:fill="E0EDB5"/>
          </w:tcPr>
          <w:p w:rsidR="006C13AC" w:rsidRPr="00EC65D6" w:rsidRDefault="006C13AC" w:rsidP="00B61FC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EC65D6">
              <w:rPr>
                <w:b/>
                <w:sz w:val="36"/>
                <w:szCs w:val="36"/>
              </w:rPr>
              <w:t>La contraception</w:t>
            </w:r>
            <w:r w:rsidR="00DD1455">
              <w:rPr>
                <w:b/>
                <w:sz w:val="36"/>
                <w:szCs w:val="36"/>
              </w:rPr>
              <w:t xml:space="preserve"> orale</w:t>
            </w:r>
            <w:r w:rsidRPr="00EC65D6">
              <w:rPr>
                <w:b/>
                <w:sz w:val="36"/>
                <w:szCs w:val="36"/>
              </w:rPr>
              <w:t xml:space="preserve"> d’urgence</w:t>
            </w: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Type de méthode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Description </w:t>
            </w:r>
            <w:r>
              <w:rPr>
                <w:sz w:val="28"/>
                <w:szCs w:val="28"/>
              </w:rPr>
              <w:t>du moyen</w:t>
            </w:r>
            <w:r w:rsidRPr="00EC65D6">
              <w:rPr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48370F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48370F">
              <w:rPr>
                <w:sz w:val="28"/>
                <w:szCs w:val="28"/>
              </w:rPr>
              <w:t>Description du mode d’action :</w:t>
            </w:r>
          </w:p>
        </w:tc>
        <w:tc>
          <w:tcPr>
            <w:tcW w:w="8363" w:type="dxa"/>
          </w:tcPr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F244D9" w:rsidRPr="0048370F" w:rsidRDefault="00F244D9" w:rsidP="00F244D9">
            <w:pPr>
              <w:spacing w:after="0" w:line="240" w:lineRule="auto"/>
              <w:rPr>
                <w:sz w:val="28"/>
                <w:szCs w:val="28"/>
              </w:rPr>
            </w:pPr>
          </w:p>
          <w:p w:rsidR="00D73538" w:rsidRPr="0048370F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Comment l’utiliser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l’utilise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Garçon</w:t>
            </w: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  <w:r w:rsidRPr="009616D0">
              <w:rPr>
                <w:sz w:val="24"/>
                <w:szCs w:val="24"/>
              </w:rPr>
              <w:sym w:font="Wingdings" w:char="F0A8"/>
            </w:r>
            <w:r w:rsidRPr="009616D0">
              <w:rPr>
                <w:sz w:val="24"/>
                <w:szCs w:val="24"/>
              </w:rPr>
              <w:t>Fille</w:t>
            </w: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vantages</w:t>
            </w:r>
            <w:proofErr w:type="gramEnd"/>
            <w:r>
              <w:rPr>
                <w:sz w:val="28"/>
                <w:szCs w:val="28"/>
              </w:rPr>
              <w:t> </w:t>
            </w:r>
            <w:r w:rsidRPr="00EC65D6">
              <w:rPr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3538" w:rsidRPr="00EC65D6" w:rsidTr="00CB2D3B">
        <w:tc>
          <w:tcPr>
            <w:tcW w:w="2660" w:type="dxa"/>
            <w:shd w:val="clear" w:color="auto" w:fill="E0EDB5"/>
          </w:tcPr>
          <w:p w:rsidR="00D73538" w:rsidRPr="00EC65D6" w:rsidRDefault="00D73538" w:rsidP="00B61FC3">
            <w:pPr>
              <w:spacing w:after="0" w:line="240" w:lineRule="auto"/>
              <w:rPr>
                <w:sz w:val="28"/>
                <w:szCs w:val="28"/>
              </w:rPr>
            </w:pPr>
            <w:r w:rsidRPr="00EC65D6">
              <w:rPr>
                <w:sz w:val="28"/>
                <w:szCs w:val="28"/>
              </w:rPr>
              <w:t>Inconvénients :</w:t>
            </w:r>
          </w:p>
        </w:tc>
        <w:tc>
          <w:tcPr>
            <w:tcW w:w="8363" w:type="dxa"/>
          </w:tcPr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D73538" w:rsidRPr="009616D0" w:rsidRDefault="00D73538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D11" w:rsidRPr="00EC65D6" w:rsidTr="00550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B5"/>
          </w:tcPr>
          <w:p w:rsidR="00550D11" w:rsidRPr="00EC65D6" w:rsidRDefault="00550D11" w:rsidP="00B61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 se le procurer 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1" w:rsidRPr="009616D0" w:rsidRDefault="00550D11" w:rsidP="00B61FC3">
            <w:pPr>
              <w:spacing w:after="0" w:line="240" w:lineRule="auto"/>
              <w:rPr>
                <w:sz w:val="24"/>
                <w:szCs w:val="24"/>
              </w:rPr>
            </w:pPr>
          </w:p>
          <w:p w:rsidR="00B30BCE" w:rsidRPr="009616D0" w:rsidRDefault="00B30BCE" w:rsidP="00B61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1656" w:rsidRDefault="00471656" w:rsidP="00B61FC3">
      <w:pPr>
        <w:spacing w:after="0" w:line="240" w:lineRule="auto"/>
        <w:rPr>
          <w:rFonts w:eastAsia="Times New Roman"/>
          <w:b/>
          <w:smallCaps/>
          <w:noProof/>
          <w:sz w:val="40"/>
          <w:szCs w:val="40"/>
          <w:lang w:eastAsia="fr-CA"/>
        </w:rPr>
      </w:pPr>
      <w:bookmarkStart w:id="0" w:name="OLE_LINK1"/>
      <w:r>
        <w:rPr>
          <w:rFonts w:eastAsia="Times New Roman"/>
          <w:b/>
          <w:smallCaps/>
          <w:noProof/>
          <w:sz w:val="40"/>
          <w:szCs w:val="40"/>
          <w:lang w:eastAsia="fr-CA"/>
        </w:rPr>
        <w:br w:type="page"/>
      </w:r>
    </w:p>
    <w:p w:rsidR="0061201F" w:rsidRDefault="00C11B80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653632" behindDoc="1" locked="0" layoutInCell="1" allowOverlap="1" wp14:anchorId="4A302430" wp14:editId="33E9116A">
            <wp:simplePos x="0" y="0"/>
            <wp:positionH relativeFrom="column">
              <wp:posOffset>57150</wp:posOffset>
            </wp:positionH>
            <wp:positionV relativeFrom="paragraph">
              <wp:posOffset>-280670</wp:posOffset>
            </wp:positionV>
            <wp:extent cx="1143000" cy="1531620"/>
            <wp:effectExtent l="0" t="0" r="0" b="0"/>
            <wp:wrapNone/>
            <wp:docPr id="21" name="Image 21" descr="C:\Users\User\AppData\Local\Microsoft\Windows\Temporary Internet Files\Content.IE5\G4J4T1DY\MC900347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G4J4T1DY\MC900347459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1F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2848" behindDoc="0" locked="0" layoutInCell="1" allowOverlap="1" wp14:anchorId="26A9C182" wp14:editId="59715597">
            <wp:simplePos x="0" y="0"/>
            <wp:positionH relativeFrom="column">
              <wp:posOffset>3523615</wp:posOffset>
            </wp:positionH>
            <wp:positionV relativeFrom="paragraph">
              <wp:posOffset>-197485</wp:posOffset>
            </wp:positionV>
            <wp:extent cx="477520" cy="477520"/>
            <wp:effectExtent l="0" t="0" r="0" b="0"/>
            <wp:wrapNone/>
            <wp:docPr id="1" name="Image 1" descr="MC9004414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426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01F" w:rsidRPr="0061201F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9B7A7B" wp14:editId="20B6664D">
                <wp:simplePos x="0" y="0"/>
                <wp:positionH relativeFrom="column">
                  <wp:posOffset>4144010</wp:posOffset>
                </wp:positionH>
                <wp:positionV relativeFrom="paragraph">
                  <wp:posOffset>-186690</wp:posOffset>
                </wp:positionV>
                <wp:extent cx="2875915" cy="466725"/>
                <wp:effectExtent l="0" t="0" r="1968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CD0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1F" w:rsidRPr="002463F8" w:rsidRDefault="0061201F" w:rsidP="00C11B80">
                            <w:pPr>
                              <w:ind w:left="810" w:hanging="810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Critère</w:t>
                            </w:r>
                            <w:r w:rsidRPr="002463F8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Production adéquate d’explications ou d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B7A7B" id="Zone de texte 5" o:spid="_x0000_s1035" type="#_x0000_t202" style="position:absolute;left:0;text-align:left;margin-left:326.3pt;margin-top:-14.7pt;width:226.4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" strokecolor="#acd03a" strokeweight="1.5pt">
                <v:textbox>
                  <w:txbxContent>
                    <w:p w:rsidR="0061201F" w:rsidRPr="002463F8" w:rsidRDefault="0061201F" w:rsidP="00C11B80">
                      <w:pPr>
                        <w:ind w:left="810" w:hanging="810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Critère</w:t>
                      </w:r>
                      <w:r w:rsidRPr="002463F8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Production adéquate d’explications ou de 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C13AC" w:rsidRPr="00124583" w:rsidRDefault="00124583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>
        <w:rPr>
          <w:rFonts w:eastAsia="Times New Roman"/>
          <w:b/>
          <w:smallCaps/>
          <w:noProof/>
          <w:sz w:val="40"/>
          <w:szCs w:val="40"/>
          <w:lang w:eastAsia="fr-CA"/>
        </w:rPr>
        <w:t>Analyse l</w:t>
      </w:r>
      <w:r w:rsidR="003E5AC6"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es résultats de </w:t>
      </w:r>
      <w:r>
        <w:rPr>
          <w:rFonts w:eastAsia="Times New Roman"/>
          <w:b/>
          <w:smallCaps/>
          <w:noProof/>
          <w:sz w:val="40"/>
          <w:szCs w:val="40"/>
          <w:lang w:eastAsia="fr-CA"/>
        </w:rPr>
        <w:t>t</w:t>
      </w:r>
      <w:r w:rsidR="003E5AC6"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t>es recherches</w:t>
      </w:r>
    </w:p>
    <w:bookmarkEnd w:id="0"/>
    <w:p w:rsidR="00124583" w:rsidRPr="006C1330" w:rsidRDefault="00124583" w:rsidP="00B61FC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6C1330">
        <w:rPr>
          <w:b/>
          <w:sz w:val="28"/>
          <w:szCs w:val="28"/>
        </w:rPr>
        <w:t>es recommandations à Florence et Olivier</w:t>
      </w:r>
    </w:p>
    <w:p w:rsidR="00124583" w:rsidRDefault="00124583" w:rsidP="00B61FC3">
      <w:pPr>
        <w:spacing w:after="0"/>
        <w:jc w:val="both"/>
        <w:rPr>
          <w:b/>
          <w:sz w:val="28"/>
          <w:szCs w:val="28"/>
        </w:rPr>
      </w:pPr>
    </w:p>
    <w:p w:rsidR="00124583" w:rsidRDefault="00124583" w:rsidP="00B61FC3">
      <w:pPr>
        <w:spacing w:after="0"/>
        <w:jc w:val="both"/>
        <w:rPr>
          <w:b/>
          <w:sz w:val="28"/>
          <w:szCs w:val="28"/>
        </w:rPr>
      </w:pPr>
    </w:p>
    <w:p w:rsidR="00DD1455" w:rsidRDefault="00DD1455" w:rsidP="00C11B80">
      <w:pPr>
        <w:pStyle w:val="Paragraphedeliste"/>
        <w:numPr>
          <w:ilvl w:val="0"/>
          <w:numId w:val="15"/>
        </w:numPr>
        <w:spacing w:after="0"/>
        <w:ind w:left="360"/>
        <w:jc w:val="both"/>
        <w:rPr>
          <w:sz w:val="28"/>
          <w:szCs w:val="28"/>
        </w:rPr>
      </w:pPr>
      <w:r w:rsidRPr="00B61FC3">
        <w:rPr>
          <w:sz w:val="28"/>
          <w:szCs w:val="28"/>
        </w:rPr>
        <w:t>Suite à tes recherches, identifie 2 moyens de contraception qu’Olivier et Florence pourraient utiliser.</w:t>
      </w:r>
    </w:p>
    <w:p w:rsidR="00B61FC3" w:rsidRPr="00B61FC3" w:rsidRDefault="00B61FC3" w:rsidP="00B61FC3">
      <w:pPr>
        <w:pStyle w:val="Paragraphedeliste"/>
        <w:spacing w:after="0"/>
        <w:jc w:val="both"/>
        <w:rPr>
          <w:sz w:val="28"/>
          <w:szCs w:val="28"/>
        </w:rPr>
      </w:pPr>
    </w:p>
    <w:p w:rsidR="00DD1455" w:rsidRPr="00124583" w:rsidRDefault="00DD1455" w:rsidP="00B61FC3">
      <w:pPr>
        <w:spacing w:after="0"/>
        <w:ind w:firstLine="360"/>
        <w:jc w:val="both"/>
        <w:rPr>
          <w:sz w:val="28"/>
          <w:szCs w:val="28"/>
        </w:rPr>
      </w:pPr>
      <w:r w:rsidRPr="00124583">
        <w:rPr>
          <w:sz w:val="28"/>
          <w:szCs w:val="28"/>
        </w:rPr>
        <w:t>Pour chacun de ces moyens, justifie tes choix en expliquant :</w:t>
      </w:r>
    </w:p>
    <w:p w:rsidR="00DD1455" w:rsidRPr="00124583" w:rsidRDefault="00DD1455" w:rsidP="00B61FC3">
      <w:pPr>
        <w:spacing w:after="0"/>
        <w:jc w:val="both"/>
        <w:rPr>
          <w:sz w:val="28"/>
          <w:szCs w:val="28"/>
        </w:rPr>
      </w:pPr>
      <w:r w:rsidRPr="00124583">
        <w:rPr>
          <w:sz w:val="28"/>
          <w:szCs w:val="28"/>
        </w:rPr>
        <w:tab/>
      </w:r>
      <w:r w:rsidRPr="00124583">
        <w:rPr>
          <w:b/>
          <w:sz w:val="28"/>
          <w:szCs w:val="28"/>
        </w:rPr>
        <w:t>a)</w:t>
      </w:r>
      <w:r w:rsidRPr="00124583">
        <w:rPr>
          <w:sz w:val="28"/>
          <w:szCs w:val="28"/>
        </w:rPr>
        <w:t xml:space="preserve"> Les avantages et inconvénients des moyens;</w:t>
      </w:r>
    </w:p>
    <w:p w:rsidR="00DD1455" w:rsidRPr="00124583" w:rsidRDefault="00DD1455" w:rsidP="00B61FC3">
      <w:pPr>
        <w:spacing w:after="0"/>
        <w:jc w:val="both"/>
        <w:rPr>
          <w:sz w:val="28"/>
          <w:szCs w:val="28"/>
        </w:rPr>
      </w:pPr>
      <w:r w:rsidRPr="00124583">
        <w:rPr>
          <w:sz w:val="28"/>
          <w:szCs w:val="28"/>
        </w:rPr>
        <w:tab/>
      </w:r>
      <w:r w:rsidRPr="00124583">
        <w:rPr>
          <w:b/>
          <w:sz w:val="28"/>
          <w:szCs w:val="28"/>
        </w:rPr>
        <w:t>b)</w:t>
      </w:r>
      <w:r w:rsidRPr="00124583">
        <w:rPr>
          <w:sz w:val="28"/>
          <w:szCs w:val="28"/>
        </w:rPr>
        <w:t xml:space="preserve"> En quoi ils sont adaptés à la réalité </w:t>
      </w:r>
      <w:r w:rsidR="006D22D4" w:rsidRPr="00124583">
        <w:rPr>
          <w:sz w:val="28"/>
          <w:szCs w:val="28"/>
        </w:rPr>
        <w:t>de Florence et d’Olivier</w:t>
      </w:r>
      <w:r w:rsidRPr="00124583">
        <w:rPr>
          <w:sz w:val="28"/>
          <w:szCs w:val="28"/>
        </w:rPr>
        <w:t>;</w:t>
      </w:r>
    </w:p>
    <w:p w:rsidR="00DD1455" w:rsidRPr="00124583" w:rsidRDefault="00DD1455" w:rsidP="0048370F">
      <w:pPr>
        <w:spacing w:after="0"/>
        <w:ind w:firstLine="708"/>
        <w:jc w:val="both"/>
        <w:rPr>
          <w:sz w:val="28"/>
          <w:szCs w:val="28"/>
        </w:rPr>
      </w:pPr>
      <w:r w:rsidRPr="00124583">
        <w:rPr>
          <w:b/>
          <w:sz w:val="28"/>
          <w:szCs w:val="28"/>
        </w:rPr>
        <w:t>c)</w:t>
      </w:r>
      <w:r w:rsidRPr="00124583">
        <w:rPr>
          <w:sz w:val="28"/>
          <w:szCs w:val="28"/>
        </w:rPr>
        <w:t xml:space="preserve"> Indique les démarches qu’ils pourront entreprendre pour se procurer ces moyens.</w:t>
      </w:r>
    </w:p>
    <w:p w:rsidR="00124583" w:rsidRPr="0048370F" w:rsidRDefault="00124583" w:rsidP="00B61FC3">
      <w:pPr>
        <w:spacing w:after="0"/>
        <w:jc w:val="both"/>
        <w:rPr>
          <w:sz w:val="28"/>
          <w:szCs w:val="28"/>
        </w:rPr>
      </w:pPr>
    </w:p>
    <w:p w:rsidR="00896025" w:rsidRPr="0048370F" w:rsidRDefault="00862D50" w:rsidP="00B61FC3">
      <w:pPr>
        <w:spacing w:after="0"/>
        <w:jc w:val="both"/>
        <w:rPr>
          <w:i/>
          <w:sz w:val="28"/>
          <w:szCs w:val="28"/>
        </w:rPr>
      </w:pPr>
      <w:r w:rsidRPr="0048370F">
        <w:rPr>
          <w:i/>
          <w:sz w:val="28"/>
          <w:szCs w:val="28"/>
        </w:rPr>
        <w:t xml:space="preserve">Inscris tes choix et justifications aux pages </w:t>
      </w:r>
      <w:r w:rsidR="0064785D">
        <w:rPr>
          <w:i/>
          <w:sz w:val="28"/>
          <w:szCs w:val="28"/>
        </w:rPr>
        <w:t>13</w:t>
      </w:r>
      <w:r w:rsidR="00C14245" w:rsidRPr="0048370F">
        <w:rPr>
          <w:i/>
          <w:sz w:val="28"/>
          <w:szCs w:val="28"/>
        </w:rPr>
        <w:t xml:space="preserve"> et </w:t>
      </w:r>
      <w:r w:rsidRPr="0048370F">
        <w:rPr>
          <w:i/>
          <w:sz w:val="28"/>
          <w:szCs w:val="28"/>
        </w:rPr>
        <w:t>1</w:t>
      </w:r>
      <w:r w:rsidR="0064785D">
        <w:rPr>
          <w:i/>
          <w:sz w:val="28"/>
          <w:szCs w:val="28"/>
        </w:rPr>
        <w:t>4</w:t>
      </w:r>
      <w:r w:rsidR="00896025" w:rsidRPr="0048370F">
        <w:rPr>
          <w:i/>
          <w:sz w:val="28"/>
          <w:szCs w:val="28"/>
        </w:rPr>
        <w:t xml:space="preserve"> </w:t>
      </w:r>
      <w:r w:rsidR="00E54F91" w:rsidRPr="0048370F">
        <w:rPr>
          <w:i/>
          <w:sz w:val="28"/>
          <w:szCs w:val="28"/>
        </w:rPr>
        <w:t>e</w:t>
      </w:r>
      <w:r w:rsidR="00896025" w:rsidRPr="0048370F">
        <w:rPr>
          <w:i/>
          <w:sz w:val="28"/>
          <w:szCs w:val="28"/>
        </w:rPr>
        <w:t>n utilisant le vocabulaire scientifique que tu connais</w:t>
      </w:r>
      <w:r w:rsidR="00E54F91" w:rsidRPr="0048370F">
        <w:rPr>
          <w:i/>
          <w:sz w:val="28"/>
          <w:szCs w:val="28"/>
        </w:rPr>
        <w:t>.</w:t>
      </w:r>
    </w:p>
    <w:p w:rsidR="00B61FC3" w:rsidRPr="0048370F" w:rsidRDefault="00B61FC3" w:rsidP="00B61FC3">
      <w:pPr>
        <w:spacing w:after="0" w:line="240" w:lineRule="auto"/>
        <w:rPr>
          <w:b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606"/>
        <w:gridCol w:w="1017"/>
      </w:tblGrid>
      <w:tr w:rsidR="0048370F" w:rsidRPr="0048370F" w:rsidTr="0097029C">
        <w:tc>
          <w:tcPr>
            <w:tcW w:w="10623" w:type="dxa"/>
            <w:gridSpan w:val="2"/>
            <w:shd w:val="clear" w:color="auto" w:fill="ACD03A"/>
          </w:tcPr>
          <w:p w:rsidR="00B61FC3" w:rsidRPr="0048370F" w:rsidRDefault="00B61FC3" w:rsidP="009702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370F">
              <w:rPr>
                <w:b/>
                <w:sz w:val="28"/>
                <w:szCs w:val="28"/>
              </w:rPr>
              <w:t>Production adéquate d’explications ou de solutions</w:t>
            </w:r>
          </w:p>
          <w:p w:rsidR="00B61FC3" w:rsidRPr="0048370F" w:rsidRDefault="00B61FC3" w:rsidP="00117CC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48370F">
              <w:rPr>
                <w:sz w:val="24"/>
                <w:szCs w:val="24"/>
                <w:lang w:val="fr-CA"/>
              </w:rPr>
              <w:t>Production ou justification d’explications liées à la problématique</w:t>
            </w:r>
          </w:p>
          <w:p w:rsidR="00B61FC3" w:rsidRPr="0048370F" w:rsidRDefault="00B61FC3" w:rsidP="00117CC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val="fr-CA"/>
              </w:rPr>
            </w:pPr>
            <w:r w:rsidRPr="0048370F">
              <w:rPr>
                <w:sz w:val="24"/>
                <w:szCs w:val="24"/>
                <w:lang w:val="fr-CA"/>
              </w:rPr>
              <w:t>Justification de</w:t>
            </w:r>
            <w:r w:rsidR="00444A9C" w:rsidRPr="0048370F">
              <w:rPr>
                <w:sz w:val="24"/>
                <w:szCs w:val="24"/>
                <w:lang w:val="fr-CA"/>
              </w:rPr>
              <w:t>s</w:t>
            </w:r>
            <w:r w:rsidRPr="0048370F">
              <w:rPr>
                <w:sz w:val="24"/>
                <w:szCs w:val="24"/>
                <w:lang w:val="fr-CA"/>
              </w:rPr>
              <w:t xml:space="preserve"> décisions ou des opinions en s’appuyant sur des connaissances scientifiques</w:t>
            </w:r>
          </w:p>
        </w:tc>
      </w:tr>
      <w:tr w:rsidR="0048370F" w:rsidRPr="0048370F" w:rsidTr="0097029C">
        <w:trPr>
          <w:trHeight w:hRule="exact" w:val="340"/>
        </w:trPr>
        <w:tc>
          <w:tcPr>
            <w:tcW w:w="9606" w:type="dxa"/>
          </w:tcPr>
          <w:p w:rsidR="00B61FC3" w:rsidRPr="0048370F" w:rsidRDefault="00B61FC3" w:rsidP="00E75081">
            <w:r w:rsidRPr="0048370F">
              <w:t xml:space="preserve">Indique un avantage adéquat </w:t>
            </w:r>
            <w:r w:rsidR="00E75081" w:rsidRPr="0048370F">
              <w:t>du moyen</w:t>
            </w:r>
            <w:r w:rsidRPr="0048370F">
              <w:t xml:space="preserve"> de contraception.</w:t>
            </w:r>
          </w:p>
        </w:tc>
        <w:tc>
          <w:tcPr>
            <w:tcW w:w="1017" w:type="dxa"/>
          </w:tcPr>
          <w:p w:rsidR="00B61FC3" w:rsidRPr="0048370F" w:rsidRDefault="00B61FC3" w:rsidP="00117CCE">
            <w:pPr>
              <w:jc w:val="center"/>
            </w:pPr>
            <w:r w:rsidRPr="0048370F">
              <w:t>2</w:t>
            </w:r>
          </w:p>
        </w:tc>
      </w:tr>
      <w:tr w:rsidR="0048370F" w:rsidRPr="0048370F" w:rsidTr="00117CCE">
        <w:trPr>
          <w:trHeight w:hRule="exact" w:val="340"/>
        </w:trPr>
        <w:tc>
          <w:tcPr>
            <w:tcW w:w="9606" w:type="dxa"/>
            <w:tcBorders>
              <w:bottom w:val="single" w:sz="4" w:space="0" w:color="auto"/>
            </w:tcBorders>
          </w:tcPr>
          <w:p w:rsidR="00B61FC3" w:rsidRPr="0048370F" w:rsidRDefault="00B61FC3" w:rsidP="00E75081">
            <w:r w:rsidRPr="0048370F">
              <w:t xml:space="preserve">Indique un inconvénient adéquat </w:t>
            </w:r>
            <w:r w:rsidR="00E75081" w:rsidRPr="0048370F">
              <w:t>du moyen</w:t>
            </w:r>
            <w:r w:rsidRPr="0048370F">
              <w:t xml:space="preserve"> de contraception.</w:t>
            </w:r>
          </w:p>
        </w:tc>
        <w:tc>
          <w:tcPr>
            <w:tcW w:w="1017" w:type="dxa"/>
          </w:tcPr>
          <w:p w:rsidR="00B61FC3" w:rsidRPr="0048370F" w:rsidRDefault="00B61FC3" w:rsidP="00117CCE">
            <w:pPr>
              <w:jc w:val="center"/>
            </w:pPr>
            <w:r w:rsidRPr="0048370F">
              <w:t>2</w:t>
            </w:r>
          </w:p>
        </w:tc>
      </w:tr>
      <w:tr w:rsidR="0048370F" w:rsidRPr="0048370F" w:rsidTr="00117CCE">
        <w:trPr>
          <w:trHeight w:hRule="exact" w:val="729"/>
        </w:trPr>
        <w:tc>
          <w:tcPr>
            <w:tcW w:w="9606" w:type="dxa"/>
            <w:tcBorders>
              <w:bottom w:val="nil"/>
            </w:tcBorders>
          </w:tcPr>
          <w:p w:rsidR="00B61FC3" w:rsidRPr="0048370F" w:rsidRDefault="00B61FC3" w:rsidP="00117CCE">
            <w:pPr>
              <w:spacing w:line="240" w:lineRule="auto"/>
            </w:pPr>
            <w:r w:rsidRPr="0048370F">
              <w:t xml:space="preserve">Justifie le choix </w:t>
            </w:r>
            <w:r w:rsidR="00E75081" w:rsidRPr="0048370F">
              <w:t>du moyen</w:t>
            </w:r>
            <w:r w:rsidRPr="0048370F">
              <w:t xml:space="preserve"> de contraception en faisant des liens avec </w:t>
            </w:r>
            <w:r w:rsidR="00117CCE" w:rsidRPr="0048370F">
              <w:t xml:space="preserve">toutes les </w:t>
            </w:r>
            <w:r w:rsidRPr="0048370F">
              <w:t xml:space="preserve"> contraintes.</w:t>
            </w:r>
          </w:p>
          <w:p w:rsidR="00117CCE" w:rsidRPr="0048370F" w:rsidRDefault="00117CCE" w:rsidP="00117CCE">
            <w:pPr>
              <w:spacing w:line="240" w:lineRule="auto"/>
              <w:jc w:val="center"/>
            </w:pPr>
            <w:r w:rsidRPr="0048370F">
              <w:t>OU</w:t>
            </w:r>
          </w:p>
        </w:tc>
        <w:tc>
          <w:tcPr>
            <w:tcW w:w="1017" w:type="dxa"/>
            <w:vAlign w:val="center"/>
          </w:tcPr>
          <w:p w:rsidR="00B61FC3" w:rsidRPr="0048370F" w:rsidRDefault="00B61FC3" w:rsidP="00117CCE">
            <w:pPr>
              <w:jc w:val="center"/>
            </w:pPr>
            <w:r w:rsidRPr="0048370F">
              <w:t>6</w:t>
            </w:r>
          </w:p>
        </w:tc>
      </w:tr>
      <w:tr w:rsidR="0048370F" w:rsidRPr="0048370F" w:rsidTr="00117CCE">
        <w:trPr>
          <w:trHeight w:hRule="exact" w:val="853"/>
        </w:trPr>
        <w:tc>
          <w:tcPr>
            <w:tcW w:w="9606" w:type="dxa"/>
            <w:tcBorders>
              <w:top w:val="nil"/>
              <w:bottom w:val="nil"/>
            </w:tcBorders>
          </w:tcPr>
          <w:p w:rsidR="00B61FC3" w:rsidRPr="0048370F" w:rsidRDefault="00B61FC3" w:rsidP="00117CCE">
            <w:pPr>
              <w:spacing w:line="240" w:lineRule="auto"/>
            </w:pPr>
            <w:r w:rsidRPr="0048370F">
              <w:t xml:space="preserve">Justifie le choix </w:t>
            </w:r>
            <w:r w:rsidR="00E75081" w:rsidRPr="0048370F">
              <w:t>du moyen</w:t>
            </w:r>
            <w:r w:rsidRPr="0048370F">
              <w:t xml:space="preserve"> de contraception en faisant des liens avec </w:t>
            </w:r>
            <w:r w:rsidR="00117CCE" w:rsidRPr="0048370F">
              <w:t xml:space="preserve">la plupart des </w:t>
            </w:r>
            <w:r w:rsidRPr="0048370F">
              <w:t>contraintes.</w:t>
            </w:r>
          </w:p>
          <w:p w:rsidR="00117CCE" w:rsidRPr="0048370F" w:rsidRDefault="00117CCE" w:rsidP="00117CCE">
            <w:pPr>
              <w:spacing w:line="240" w:lineRule="auto"/>
              <w:jc w:val="center"/>
            </w:pPr>
            <w:r w:rsidRPr="0048370F">
              <w:t>OU</w:t>
            </w:r>
          </w:p>
        </w:tc>
        <w:tc>
          <w:tcPr>
            <w:tcW w:w="1017" w:type="dxa"/>
            <w:vAlign w:val="center"/>
          </w:tcPr>
          <w:p w:rsidR="00B61FC3" w:rsidRPr="0048370F" w:rsidRDefault="00B61FC3" w:rsidP="00117CCE">
            <w:pPr>
              <w:jc w:val="center"/>
            </w:pPr>
            <w:r w:rsidRPr="0048370F">
              <w:t>4</w:t>
            </w:r>
          </w:p>
        </w:tc>
      </w:tr>
      <w:tr w:rsidR="0048370F" w:rsidRPr="0048370F" w:rsidTr="00117CCE">
        <w:trPr>
          <w:trHeight w:hRule="exact" w:val="425"/>
        </w:trPr>
        <w:tc>
          <w:tcPr>
            <w:tcW w:w="9606" w:type="dxa"/>
            <w:tcBorders>
              <w:top w:val="nil"/>
            </w:tcBorders>
          </w:tcPr>
          <w:p w:rsidR="00117CCE" w:rsidRPr="0048370F" w:rsidRDefault="00B61FC3" w:rsidP="00117CCE">
            <w:pPr>
              <w:spacing w:line="240" w:lineRule="auto"/>
            </w:pPr>
            <w:r w:rsidRPr="0048370F">
              <w:t xml:space="preserve">Justifie le choix </w:t>
            </w:r>
            <w:r w:rsidR="00E75081" w:rsidRPr="0048370F">
              <w:t>du moyen</w:t>
            </w:r>
            <w:r w:rsidRPr="0048370F">
              <w:t xml:space="preserve"> de contraception en faisant des liens avec </w:t>
            </w:r>
            <w:r w:rsidR="00117CCE" w:rsidRPr="0048370F">
              <w:t xml:space="preserve">une seule </w:t>
            </w:r>
            <w:r w:rsidRPr="0048370F">
              <w:t>contrainte.</w:t>
            </w:r>
          </w:p>
        </w:tc>
        <w:tc>
          <w:tcPr>
            <w:tcW w:w="1017" w:type="dxa"/>
            <w:vAlign w:val="center"/>
          </w:tcPr>
          <w:p w:rsidR="00B61FC3" w:rsidRPr="0048370F" w:rsidRDefault="00B61FC3" w:rsidP="00117CCE">
            <w:pPr>
              <w:jc w:val="center"/>
            </w:pPr>
            <w:r w:rsidRPr="0048370F">
              <w:t>2</w:t>
            </w:r>
          </w:p>
        </w:tc>
      </w:tr>
      <w:tr w:rsidR="0048370F" w:rsidRPr="0048370F" w:rsidTr="0097029C">
        <w:trPr>
          <w:trHeight w:hRule="exact" w:val="440"/>
        </w:trPr>
        <w:tc>
          <w:tcPr>
            <w:tcW w:w="9606" w:type="dxa"/>
          </w:tcPr>
          <w:p w:rsidR="00B61FC3" w:rsidRPr="0048370F" w:rsidRDefault="00B61FC3" w:rsidP="0097029C">
            <w:r w:rsidRPr="0048370F">
              <w:t>Indique une démarche adéquate pour se procurer le moyen de contraception.</w:t>
            </w:r>
          </w:p>
        </w:tc>
        <w:tc>
          <w:tcPr>
            <w:tcW w:w="1017" w:type="dxa"/>
          </w:tcPr>
          <w:p w:rsidR="00B61FC3" w:rsidRPr="0048370F" w:rsidRDefault="00B61FC3" w:rsidP="00117CCE">
            <w:pPr>
              <w:jc w:val="center"/>
            </w:pPr>
            <w:r w:rsidRPr="0048370F">
              <w:t>2</w:t>
            </w:r>
          </w:p>
        </w:tc>
      </w:tr>
    </w:tbl>
    <w:p w:rsidR="006C13AC" w:rsidRPr="0048370F" w:rsidRDefault="006C13AC" w:rsidP="00B61FC3">
      <w:pPr>
        <w:spacing w:after="0" w:line="240" w:lineRule="auto"/>
        <w:rPr>
          <w:b/>
          <w:sz w:val="36"/>
          <w:szCs w:val="36"/>
        </w:rPr>
      </w:pPr>
      <w:r w:rsidRPr="0048370F">
        <w:rPr>
          <w:b/>
          <w:sz w:val="36"/>
          <w:szCs w:val="36"/>
        </w:rPr>
        <w:br w:type="page"/>
      </w:r>
    </w:p>
    <w:p w:rsidR="008C1EA8" w:rsidRPr="008C1EA8" w:rsidRDefault="008C1EA8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t>1</w:t>
      </w:r>
      <w:r w:rsidRPr="00117CCE">
        <w:rPr>
          <w:rFonts w:eastAsia="Times New Roman"/>
          <w:b/>
          <w:smallCaps/>
          <w:noProof/>
          <w:sz w:val="40"/>
          <w:szCs w:val="40"/>
          <w:vertAlign w:val="superscript"/>
          <w:lang w:eastAsia="fr-CA"/>
        </w:rPr>
        <w:t>er</w:t>
      </w: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 moyen choisi :</w:t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</w:p>
    <w:p w:rsidR="006C13AC" w:rsidRDefault="006C13AC" w:rsidP="00B61FC3">
      <w:pPr>
        <w:spacing w:after="0"/>
        <w:ind w:left="708"/>
        <w:rPr>
          <w:b/>
        </w:rPr>
      </w:pPr>
    </w:p>
    <w:p w:rsidR="006C13AC" w:rsidRDefault="008C1EA8" w:rsidP="00B61FC3">
      <w:pPr>
        <w:spacing w:after="0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4691F6E" wp14:editId="5FE79C52">
                <wp:simplePos x="0" y="0"/>
                <wp:positionH relativeFrom="column">
                  <wp:posOffset>542925</wp:posOffset>
                </wp:positionH>
                <wp:positionV relativeFrom="paragraph">
                  <wp:posOffset>33655</wp:posOffset>
                </wp:positionV>
                <wp:extent cx="6057900" cy="7391400"/>
                <wp:effectExtent l="0" t="0" r="19050" b="19050"/>
                <wp:wrapNone/>
                <wp:docPr id="27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8" w:rsidRPr="006C13AC" w:rsidRDefault="008C1EA8" w:rsidP="008C1EA8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6" type="#_x0000_t202" style="position:absolute;margin-left:42.75pt;margin-top:2.65pt;width:477pt;height:58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" strokeweight=".5pt">
                <v:textbox>
                  <w:txbxContent>
                    <w:p w:rsidR="008C1EA8" w:rsidRPr="006C13AC" w:rsidRDefault="008C1EA8" w:rsidP="008C1EA8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C13AC">
        <w:rPr>
          <w:b/>
        </w:rPr>
        <w:br w:type="page"/>
      </w:r>
    </w:p>
    <w:p w:rsidR="006C13AC" w:rsidRPr="008C1EA8" w:rsidRDefault="006C13AC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t>2</w:t>
      </w:r>
      <w:r w:rsidRPr="00117CCE">
        <w:rPr>
          <w:rFonts w:eastAsia="Times New Roman"/>
          <w:b/>
          <w:smallCaps/>
          <w:noProof/>
          <w:sz w:val="40"/>
          <w:szCs w:val="40"/>
          <w:vertAlign w:val="superscript"/>
          <w:lang w:eastAsia="fr-CA"/>
        </w:rPr>
        <w:t>e</w:t>
      </w: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 </w:t>
      </w:r>
      <w:r w:rsidR="00DD1455"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t>moyen choisi</w:t>
      </w:r>
      <w:r w:rsidRPr="008C1EA8">
        <w:rPr>
          <w:rFonts w:eastAsia="Times New Roman"/>
          <w:b/>
          <w:smallCaps/>
          <w:noProof/>
          <w:sz w:val="40"/>
          <w:szCs w:val="40"/>
          <w:lang w:eastAsia="fr-CA"/>
        </w:rPr>
        <w:t> :</w:t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  <w:r w:rsidR="008C1EA8" w:rsidRPr="008C1EA8">
        <w:rPr>
          <w:rFonts w:eastAsia="Times New Roman"/>
          <w:b/>
          <w:smallCaps/>
          <w:noProof/>
          <w:sz w:val="40"/>
          <w:szCs w:val="40"/>
          <w:u w:val="single"/>
          <w:lang w:eastAsia="fr-CA"/>
        </w:rPr>
        <w:tab/>
      </w:r>
    </w:p>
    <w:p w:rsidR="003E5AC6" w:rsidRDefault="003E5AC6" w:rsidP="00B61FC3">
      <w:pPr>
        <w:spacing w:after="0"/>
        <w:ind w:left="708"/>
        <w:rPr>
          <w:b/>
        </w:rPr>
      </w:pPr>
    </w:p>
    <w:p w:rsidR="003E5AC6" w:rsidRDefault="006C13AC" w:rsidP="00B61FC3">
      <w:pPr>
        <w:spacing w:after="0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64DC11" wp14:editId="5F5B4FB1">
                <wp:simplePos x="0" y="0"/>
                <wp:positionH relativeFrom="column">
                  <wp:posOffset>390525</wp:posOffset>
                </wp:positionH>
                <wp:positionV relativeFrom="paragraph">
                  <wp:posOffset>43180</wp:posOffset>
                </wp:positionV>
                <wp:extent cx="6105525" cy="7391400"/>
                <wp:effectExtent l="0" t="0" r="28575" b="19050"/>
                <wp:wrapNone/>
                <wp:docPr id="9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15" w:rsidRPr="006C13AC" w:rsidRDefault="009B6E15" w:rsidP="0093351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0E695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1EA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4DC11" id="_x0000_s1037" type="#_x0000_t202" style="position:absolute;margin-left:30.75pt;margin-top:3.4pt;width:480.75pt;height:58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" strokeweight=".5pt">
                <v:textbox>
                  <w:txbxContent>
                    <w:p w:rsidR="009B6E15" w:rsidRPr="006C13AC" w:rsidRDefault="009B6E15" w:rsidP="0093351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0E695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8C1EA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E5AC6">
        <w:rPr>
          <w:b/>
        </w:rPr>
        <w:br w:type="page"/>
      </w:r>
    </w:p>
    <w:p w:rsidR="00E26BD7" w:rsidRPr="00124583" w:rsidRDefault="00124583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760128" behindDoc="1" locked="0" layoutInCell="1" allowOverlap="1" wp14:anchorId="4D0D1922" wp14:editId="0A8A1368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1295400" cy="1295400"/>
            <wp:effectExtent l="0" t="0" r="0" b="0"/>
            <wp:wrapNone/>
            <wp:docPr id="23" name="Image 23" descr="C:\Users\User\AppData\Local\Microsoft\Windows\Temporary Internet Files\Content.IE5\GXO5ALQE\MC9004326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GXO5ALQE\MC900432686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BD7"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Retour sur </w:t>
      </w:r>
      <w:r w:rsidR="006D22D4" w:rsidRPr="00124583">
        <w:rPr>
          <w:rFonts w:eastAsia="Times New Roman"/>
          <w:b/>
          <w:smallCaps/>
          <w:noProof/>
          <w:sz w:val="40"/>
          <w:szCs w:val="40"/>
          <w:lang w:eastAsia="fr-CA"/>
        </w:rPr>
        <w:t>la tâche</w:t>
      </w:r>
    </w:p>
    <w:p w:rsidR="00124583" w:rsidRDefault="00124583" w:rsidP="00B61FC3">
      <w:pPr>
        <w:spacing w:after="0"/>
        <w:jc w:val="both"/>
        <w:rPr>
          <w:sz w:val="24"/>
          <w:szCs w:val="24"/>
        </w:rPr>
      </w:pPr>
    </w:p>
    <w:p w:rsidR="00124583" w:rsidRDefault="00124583" w:rsidP="00B61FC3">
      <w:pPr>
        <w:spacing w:after="0"/>
        <w:jc w:val="both"/>
        <w:rPr>
          <w:sz w:val="24"/>
          <w:szCs w:val="24"/>
        </w:rPr>
      </w:pPr>
    </w:p>
    <w:p w:rsidR="00124583" w:rsidRDefault="00124583" w:rsidP="00B61FC3">
      <w:pPr>
        <w:spacing w:after="0"/>
        <w:jc w:val="both"/>
        <w:rPr>
          <w:sz w:val="24"/>
          <w:szCs w:val="24"/>
        </w:rPr>
      </w:pPr>
    </w:p>
    <w:p w:rsidR="00B61FC3" w:rsidRDefault="00B61FC3" w:rsidP="00B61FC3">
      <w:pPr>
        <w:spacing w:after="0"/>
        <w:jc w:val="both"/>
        <w:rPr>
          <w:sz w:val="24"/>
          <w:szCs w:val="24"/>
        </w:rPr>
      </w:pPr>
    </w:p>
    <w:p w:rsidR="00E26BD7" w:rsidRPr="00B61FC3" w:rsidRDefault="00E26BD7" w:rsidP="00444A9C">
      <w:pPr>
        <w:pStyle w:val="Paragraphedeliste"/>
        <w:numPr>
          <w:ilvl w:val="0"/>
          <w:numId w:val="15"/>
        </w:numPr>
        <w:spacing w:after="0"/>
        <w:ind w:left="360"/>
        <w:jc w:val="both"/>
        <w:rPr>
          <w:sz w:val="28"/>
          <w:szCs w:val="28"/>
        </w:rPr>
      </w:pPr>
      <w:r w:rsidRPr="00B61FC3">
        <w:rPr>
          <w:sz w:val="28"/>
          <w:szCs w:val="28"/>
        </w:rPr>
        <w:t>À l’adolescence, le</w:t>
      </w:r>
      <w:r w:rsidR="00F03A8D" w:rsidRPr="00B61FC3">
        <w:rPr>
          <w:sz w:val="28"/>
          <w:szCs w:val="28"/>
        </w:rPr>
        <w:t>s démarches pour se procurer un moyen de</w:t>
      </w:r>
      <w:r w:rsidRPr="00B61FC3">
        <w:rPr>
          <w:sz w:val="28"/>
          <w:szCs w:val="28"/>
        </w:rPr>
        <w:t xml:space="preserve"> contraception sont :</w:t>
      </w:r>
    </w:p>
    <w:p w:rsidR="00E26BD7" w:rsidRPr="00124583" w:rsidRDefault="00E26BD7" w:rsidP="00444A9C">
      <w:pPr>
        <w:pStyle w:val="Paragraphedeliste"/>
        <w:numPr>
          <w:ilvl w:val="0"/>
          <w:numId w:val="8"/>
        </w:numPr>
        <w:spacing w:after="0"/>
        <w:ind w:left="360" w:right="180"/>
        <w:rPr>
          <w:sz w:val="28"/>
          <w:szCs w:val="28"/>
        </w:rPr>
      </w:pP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</w:p>
    <w:p w:rsidR="00E26BD7" w:rsidRPr="00124583" w:rsidRDefault="00E26BD7" w:rsidP="00B61FC3">
      <w:pPr>
        <w:pStyle w:val="Paragraphedeliste"/>
        <w:spacing w:after="0"/>
        <w:ind w:left="1428"/>
        <w:rPr>
          <w:sz w:val="28"/>
          <w:szCs w:val="28"/>
        </w:rPr>
      </w:pPr>
    </w:p>
    <w:p w:rsidR="00E26BD7" w:rsidRPr="00124583" w:rsidRDefault="00E26BD7" w:rsidP="00444A9C">
      <w:pPr>
        <w:pStyle w:val="Paragraphedeliste"/>
        <w:numPr>
          <w:ilvl w:val="0"/>
          <w:numId w:val="8"/>
        </w:numPr>
        <w:spacing w:after="0"/>
        <w:ind w:left="360"/>
        <w:rPr>
          <w:sz w:val="28"/>
          <w:szCs w:val="28"/>
        </w:rPr>
      </w:pP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CB2D3B" w:rsidRPr="00124583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</w:p>
    <w:p w:rsidR="006C1330" w:rsidRPr="00124583" w:rsidRDefault="006C1330" w:rsidP="00B61FC3">
      <w:pPr>
        <w:pStyle w:val="Paragraphedeliste"/>
        <w:spacing w:after="0"/>
        <w:ind w:left="1428"/>
        <w:rPr>
          <w:sz w:val="28"/>
          <w:szCs w:val="28"/>
        </w:rPr>
      </w:pPr>
    </w:p>
    <w:p w:rsidR="006C1330" w:rsidRPr="00124583" w:rsidRDefault="006C1330" w:rsidP="00444A9C">
      <w:pPr>
        <w:pStyle w:val="Paragraphedeliste"/>
        <w:numPr>
          <w:ilvl w:val="0"/>
          <w:numId w:val="8"/>
        </w:numPr>
        <w:spacing w:after="0"/>
        <w:ind w:left="360"/>
        <w:rPr>
          <w:sz w:val="28"/>
          <w:szCs w:val="28"/>
        </w:rPr>
      </w:pP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Pr="00124583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  <w:r w:rsidR="009902BF">
        <w:rPr>
          <w:sz w:val="28"/>
          <w:szCs w:val="28"/>
          <w:u w:val="single"/>
        </w:rPr>
        <w:tab/>
      </w:r>
    </w:p>
    <w:p w:rsidR="006C1330" w:rsidRPr="00124583" w:rsidRDefault="006C1330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/>
        <w:rPr>
          <w:sz w:val="28"/>
          <w:szCs w:val="28"/>
        </w:rPr>
      </w:pPr>
      <w:r w:rsidRPr="00276879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173F64" wp14:editId="0CE7CB87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2959768" cy="2924175"/>
                <wp:effectExtent l="0" t="0" r="1206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68" cy="2924175"/>
                        </a:xfrm>
                        <a:prstGeom prst="rect">
                          <a:avLst/>
                        </a:prstGeom>
                        <a:solidFill>
                          <a:srgbClr val="DDECA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BD7" w:rsidRPr="00CB2D3B" w:rsidRDefault="00E26BD7" w:rsidP="00E26B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D3B">
                              <w:rPr>
                                <w:b/>
                                <w:sz w:val="24"/>
                                <w:szCs w:val="24"/>
                              </w:rPr>
                              <w:t>Coordonnées de l’infirmière</w:t>
                            </w:r>
                            <w:r w:rsidR="006478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 CSSS</w:t>
                            </w:r>
                            <w:r w:rsidRPr="00CB2D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l’école</w:t>
                            </w:r>
                          </w:p>
                          <w:p w:rsidR="00E26BD7" w:rsidRPr="003C548A" w:rsidRDefault="00E26BD7" w:rsidP="00E26BD7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Nom : </w:t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</w:p>
                          <w:p w:rsidR="00E26BD7" w:rsidRPr="003C548A" w:rsidRDefault="00444A9C" w:rsidP="00E26BD7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>Local :</w:t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  <w:r w:rsidR="00E26BD7" w:rsidRPr="003C548A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ab/>
                            </w:r>
                          </w:p>
                          <w:p w:rsidR="00E26BD7" w:rsidRPr="003C548A" w:rsidRDefault="00E26BD7" w:rsidP="00E26BD7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Horaire : </w:t>
                            </w:r>
                          </w:p>
                          <w:p w:rsidR="00E26BD7" w:rsidRPr="003C548A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276879"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>AM</w:t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  <w:t>PM</w:t>
                            </w:r>
                          </w:p>
                          <w:p w:rsidR="00E26BD7" w:rsidRPr="003C548A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>Lundi :</w:t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CB2D3B"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3C548A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E26BD7" w:rsidRPr="00D71976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1976">
                              <w:rPr>
                                <w:sz w:val="24"/>
                                <w:szCs w:val="24"/>
                              </w:rPr>
                              <w:t xml:space="preserve">Mardi : </w:t>
                            </w:r>
                            <w:r w:rsidRPr="00D71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1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D71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1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E26BD7" w:rsidRPr="00CB2D3B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2D3B">
                              <w:rPr>
                                <w:sz w:val="24"/>
                                <w:szCs w:val="24"/>
                              </w:rPr>
                              <w:t xml:space="preserve">Mercredi : </w:t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76879"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E26BD7" w:rsidRPr="00CB2D3B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2D3B">
                              <w:rPr>
                                <w:sz w:val="24"/>
                                <w:szCs w:val="24"/>
                              </w:rPr>
                              <w:t xml:space="preserve">Jeudi : </w:t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E26BD7" w:rsidRPr="00CB2D3B" w:rsidRDefault="00E26BD7" w:rsidP="00E26B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2D3B">
                              <w:rPr>
                                <w:sz w:val="24"/>
                                <w:szCs w:val="24"/>
                              </w:rPr>
                              <w:t xml:space="preserve">Vendredi : </w:t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76879"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B2D3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38" type="#_x0000_t202" style="position:absolute;margin-left:.75pt;margin-top:6.7pt;width:233.05pt;height:230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" fillcolor="#ddecae" strokeweight=".5pt">
                <v:textbox>
                  <w:txbxContent>
                    <w:p w:rsidR="00E26BD7" w:rsidRPr="00CB2D3B" w:rsidRDefault="00E26BD7" w:rsidP="00E26B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2D3B">
                        <w:rPr>
                          <w:b/>
                          <w:sz w:val="24"/>
                          <w:szCs w:val="24"/>
                        </w:rPr>
                        <w:t>Coordonnées de l’infirmière</w:t>
                      </w:r>
                      <w:r w:rsidR="0064785D">
                        <w:rPr>
                          <w:b/>
                          <w:sz w:val="24"/>
                          <w:szCs w:val="24"/>
                        </w:rPr>
                        <w:t xml:space="preserve"> du CSSS</w:t>
                      </w:r>
                      <w:r w:rsidRPr="00CB2D3B">
                        <w:rPr>
                          <w:b/>
                          <w:sz w:val="24"/>
                          <w:szCs w:val="24"/>
                        </w:rPr>
                        <w:t xml:space="preserve"> de l’école</w:t>
                      </w:r>
                    </w:p>
                    <w:p w:rsidR="00E26BD7" w:rsidRPr="00CB2D3B" w:rsidRDefault="00E26BD7" w:rsidP="00E26BD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B2D3B">
                        <w:rPr>
                          <w:sz w:val="24"/>
                          <w:szCs w:val="24"/>
                        </w:rPr>
                        <w:t xml:space="preserve">Nom : </w:t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E26BD7" w:rsidRPr="00D71976" w:rsidRDefault="00444A9C" w:rsidP="00E26BD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71976">
                        <w:rPr>
                          <w:sz w:val="24"/>
                          <w:szCs w:val="24"/>
                        </w:rPr>
                        <w:t>Local :</w:t>
                      </w:r>
                      <w:r w:rsidR="00E26BD7" w:rsidRPr="00D719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E26BD7" w:rsidRPr="00D7197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E26BD7" w:rsidRPr="00D71976" w:rsidRDefault="00E26BD7" w:rsidP="00E26BD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71976">
                        <w:rPr>
                          <w:sz w:val="24"/>
                          <w:szCs w:val="24"/>
                        </w:rPr>
                        <w:t xml:space="preserve">Horaire : </w:t>
                      </w:r>
                    </w:p>
                    <w:p w:rsidR="00E26BD7" w:rsidRPr="00D71976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="00276879"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>AM</w:t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  <w:t>PM</w:t>
                      </w:r>
                    </w:p>
                    <w:p w:rsidR="00E26BD7" w:rsidRPr="00D71976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1976">
                        <w:rPr>
                          <w:sz w:val="24"/>
                          <w:szCs w:val="24"/>
                        </w:rPr>
                        <w:t>Lundi :</w:t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="00CB2D3B"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E26BD7" w:rsidRPr="00D71976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1976">
                        <w:rPr>
                          <w:sz w:val="24"/>
                          <w:szCs w:val="24"/>
                        </w:rPr>
                        <w:t xml:space="preserve">Mardi : </w:t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D71976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E26BD7" w:rsidRPr="00CB2D3B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2D3B">
                        <w:rPr>
                          <w:sz w:val="24"/>
                          <w:szCs w:val="24"/>
                        </w:rPr>
                        <w:t xml:space="preserve">Mercredi : </w:t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="00276879"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E26BD7" w:rsidRPr="00CB2D3B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2D3B">
                        <w:rPr>
                          <w:sz w:val="24"/>
                          <w:szCs w:val="24"/>
                        </w:rPr>
                        <w:t xml:space="preserve">Jeudi : </w:t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E26BD7" w:rsidRPr="00CB2D3B" w:rsidRDefault="00E26BD7" w:rsidP="00E26B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2D3B">
                        <w:rPr>
                          <w:sz w:val="24"/>
                          <w:szCs w:val="24"/>
                        </w:rPr>
                        <w:t xml:space="preserve">Vendredi : </w:t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="00276879"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tab/>
                      </w:r>
                      <w:r w:rsidRPr="00CB2D3B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</w:p>
    <w:p w:rsidR="00E26BD7" w:rsidRPr="00276879" w:rsidRDefault="00E26BD7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/>
        <w:rPr>
          <w:sz w:val="28"/>
          <w:szCs w:val="28"/>
        </w:rPr>
      </w:pPr>
    </w:p>
    <w:p w:rsidR="00E26BD7" w:rsidRPr="00276879" w:rsidRDefault="00E26BD7" w:rsidP="00B61FC3">
      <w:pPr>
        <w:spacing w:after="0" w:line="240" w:lineRule="auto"/>
        <w:rPr>
          <w:sz w:val="28"/>
          <w:szCs w:val="28"/>
        </w:rPr>
      </w:pPr>
      <w:r w:rsidRPr="00276879">
        <w:rPr>
          <w:sz w:val="28"/>
          <w:szCs w:val="28"/>
        </w:rPr>
        <w:br w:type="page"/>
      </w:r>
    </w:p>
    <w:p w:rsidR="00471656" w:rsidRDefault="000E695D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0E695D">
        <w:rPr>
          <w:rFonts w:eastAsia="Times New Roman"/>
          <w:b/>
          <w:smallCaps/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761152" behindDoc="1" locked="0" layoutInCell="1" allowOverlap="1" wp14:anchorId="3377B89C" wp14:editId="12F205DA">
            <wp:simplePos x="0" y="0"/>
            <wp:positionH relativeFrom="column">
              <wp:posOffset>247650</wp:posOffset>
            </wp:positionH>
            <wp:positionV relativeFrom="paragraph">
              <wp:posOffset>-123825</wp:posOffset>
            </wp:positionV>
            <wp:extent cx="1190625" cy="1190625"/>
            <wp:effectExtent l="0" t="0" r="0" b="0"/>
            <wp:wrapNone/>
            <wp:docPr id="25" name="Image 25" descr="C:\Users\User\AppData\Local\Microsoft\Windows\Temporary Internet Files\Content.IE5\GXO5ALQE\MC90043982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GXO5ALQE\MC900439824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EC" w:rsidRPr="000E695D">
        <w:rPr>
          <w:rFonts w:eastAsia="Times New Roman"/>
          <w:b/>
          <w:smallCaps/>
          <w:noProof/>
          <w:sz w:val="40"/>
          <w:szCs w:val="40"/>
          <w:lang w:eastAsia="fr-CA"/>
        </w:rPr>
        <w:t>Devoir à la maison</w:t>
      </w:r>
      <w:r w:rsidR="002812D5" w:rsidRPr="000E695D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 : </w:t>
      </w:r>
    </w:p>
    <w:p w:rsidR="002812D5" w:rsidRPr="000E695D" w:rsidRDefault="006D22D4" w:rsidP="00B61FC3">
      <w:pPr>
        <w:spacing w:after="0" w:line="240" w:lineRule="auto"/>
        <w:jc w:val="center"/>
        <w:rPr>
          <w:rFonts w:eastAsia="Times New Roman"/>
          <w:b/>
          <w:smallCaps/>
          <w:noProof/>
          <w:sz w:val="40"/>
          <w:szCs w:val="40"/>
          <w:lang w:eastAsia="fr-CA"/>
        </w:rPr>
      </w:pPr>
      <w:r w:rsidRPr="000E695D">
        <w:rPr>
          <w:rFonts w:eastAsia="Times New Roman"/>
          <w:b/>
          <w:smallCaps/>
          <w:noProof/>
          <w:sz w:val="40"/>
          <w:szCs w:val="40"/>
          <w:lang w:eastAsia="fr-CA"/>
        </w:rPr>
        <w:t>Questionnaire</w:t>
      </w:r>
      <w:r w:rsidR="002812D5" w:rsidRPr="000E695D">
        <w:rPr>
          <w:rFonts w:eastAsia="Times New Roman"/>
          <w:b/>
          <w:smallCaps/>
          <w:noProof/>
          <w:sz w:val="40"/>
          <w:szCs w:val="40"/>
          <w:lang w:eastAsia="fr-CA"/>
        </w:rPr>
        <w:t xml:space="preserve"> sur la contraception</w:t>
      </w:r>
    </w:p>
    <w:p w:rsidR="000E695D" w:rsidRDefault="000E695D" w:rsidP="00B61FC3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61FC3" w:rsidRDefault="00B61FC3" w:rsidP="00B61FC3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0E695D" w:rsidRPr="00C924F7" w:rsidRDefault="000E695D" w:rsidP="00B61FC3">
      <w:pPr>
        <w:spacing w:after="0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2812D5" w:rsidRPr="007F73DA" w:rsidRDefault="002812D5" w:rsidP="00B61FC3">
      <w:pPr>
        <w:spacing w:after="0"/>
        <w:jc w:val="both"/>
        <w:rPr>
          <w:rFonts w:asciiTheme="minorHAnsi" w:hAnsiTheme="minorHAnsi" w:cstheme="minorHAnsi"/>
          <w:b/>
        </w:rPr>
      </w:pPr>
      <w:proofErr w:type="gramStart"/>
      <w:r w:rsidRPr="007F73DA">
        <w:rPr>
          <w:rFonts w:asciiTheme="minorHAnsi" w:hAnsiTheme="minorHAnsi" w:cstheme="minorHAnsi"/>
          <w:b/>
        </w:rPr>
        <w:t>Consignes</w:t>
      </w:r>
      <w:proofErr w:type="gramEnd"/>
      <w:r w:rsidRPr="007F73DA">
        <w:rPr>
          <w:rFonts w:asciiTheme="minorHAnsi" w:hAnsiTheme="minorHAnsi" w:cstheme="minorHAnsi"/>
          <w:b/>
        </w:rPr>
        <w:t xml:space="preserve"> : </w:t>
      </w:r>
    </w:p>
    <w:p w:rsidR="002812D5" w:rsidRPr="007F73DA" w:rsidRDefault="0064785D" w:rsidP="0084736C">
      <w:pPr>
        <w:pStyle w:val="Paragraphedeliste"/>
        <w:numPr>
          <w:ilvl w:val="0"/>
          <w:numId w:val="4"/>
        </w:numPr>
        <w:spacing w:after="0" w:line="240" w:lineRule="auto"/>
        <w:ind w:left="360" w:right="3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un premier temps, demandez</w:t>
      </w:r>
      <w:r w:rsidR="002812D5" w:rsidRPr="007F73DA">
        <w:rPr>
          <w:rFonts w:asciiTheme="minorHAnsi" w:hAnsiTheme="minorHAnsi" w:cstheme="minorHAnsi"/>
        </w:rPr>
        <w:t xml:space="preserve"> à un de vos parents ou à un adulte de votre entourage de </w:t>
      </w:r>
      <w:r w:rsidR="00FA73EF">
        <w:rPr>
          <w:rFonts w:asciiTheme="minorHAnsi" w:hAnsiTheme="minorHAnsi" w:cstheme="minorHAnsi"/>
        </w:rPr>
        <w:t>rempli</w:t>
      </w:r>
      <w:r w:rsidR="002812D5" w:rsidRPr="007F73DA">
        <w:rPr>
          <w:rFonts w:asciiTheme="minorHAnsi" w:hAnsiTheme="minorHAnsi" w:cstheme="minorHAnsi"/>
        </w:rPr>
        <w:t xml:space="preserve">r le questionnaire </w:t>
      </w:r>
      <w:r w:rsidR="002812D5" w:rsidRPr="007F73DA">
        <w:rPr>
          <w:rFonts w:asciiTheme="minorHAnsi" w:hAnsiTheme="minorHAnsi" w:cstheme="minorHAnsi"/>
          <w:i/>
        </w:rPr>
        <w:t>Vrai ou Faux sur la contraception</w:t>
      </w:r>
      <w:r w:rsidR="002812D5" w:rsidRPr="007F73DA">
        <w:rPr>
          <w:rFonts w:asciiTheme="minorHAnsi" w:hAnsiTheme="minorHAnsi" w:cstheme="minorHAnsi"/>
        </w:rPr>
        <w:t xml:space="preserve">.  </w:t>
      </w:r>
    </w:p>
    <w:p w:rsidR="002812D5" w:rsidRPr="007F73DA" w:rsidRDefault="0064785D" w:rsidP="0084736C">
      <w:pPr>
        <w:pStyle w:val="Paragraphedeliste"/>
        <w:numPr>
          <w:ilvl w:val="0"/>
          <w:numId w:val="4"/>
        </w:numPr>
        <w:spacing w:after="0" w:line="240" w:lineRule="auto"/>
        <w:ind w:left="360" w:right="3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ite, lisez</w:t>
      </w:r>
      <w:r w:rsidR="002812D5" w:rsidRPr="007F73DA">
        <w:rPr>
          <w:rFonts w:asciiTheme="minorHAnsi" w:hAnsiTheme="minorHAnsi" w:cstheme="minorHAnsi"/>
        </w:rPr>
        <w:t xml:space="preserve"> ensemble le </w:t>
      </w:r>
      <w:r>
        <w:rPr>
          <w:rFonts w:asciiTheme="minorHAnsi" w:hAnsiTheme="minorHAnsi" w:cstheme="minorHAnsi"/>
        </w:rPr>
        <w:t>b</w:t>
      </w:r>
      <w:r w:rsidR="002812D5" w:rsidRPr="007F73DA">
        <w:rPr>
          <w:rFonts w:asciiTheme="minorHAnsi" w:hAnsiTheme="minorHAnsi" w:cstheme="minorHAnsi"/>
        </w:rPr>
        <w:t xml:space="preserve">ulletin </w:t>
      </w:r>
      <w:r w:rsidR="002812D5" w:rsidRPr="007F73DA">
        <w:rPr>
          <w:rFonts w:asciiTheme="minorHAnsi" w:hAnsiTheme="minorHAnsi" w:cstheme="minorHAnsi"/>
          <w:i/>
        </w:rPr>
        <w:t xml:space="preserve">Comment parler de contraception avec mon jeune? </w:t>
      </w:r>
      <w:r w:rsidR="002812D5" w:rsidRPr="007F73DA">
        <w:rPr>
          <w:rFonts w:asciiTheme="minorHAnsi" w:hAnsiTheme="minorHAnsi" w:cstheme="minorHAnsi"/>
        </w:rPr>
        <w:t xml:space="preserve">et trouver les bonnes réponses au questionnaire. </w:t>
      </w:r>
    </w:p>
    <w:p w:rsidR="002812D5" w:rsidRPr="007F73DA" w:rsidRDefault="002812D5" w:rsidP="00B61FC3">
      <w:pPr>
        <w:spacing w:after="0"/>
        <w:jc w:val="both"/>
        <w:rPr>
          <w:b/>
        </w:rPr>
      </w:pPr>
    </w:p>
    <w:p w:rsidR="002812D5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>C’est à l’adolescence que tous les jeu</w:t>
      </w:r>
      <w:r w:rsidR="000E695D" w:rsidRPr="007F73DA">
        <w:rPr>
          <w:rFonts w:asciiTheme="minorHAnsi" w:hAnsiTheme="minorHAnsi" w:cstheme="minorHAnsi"/>
        </w:rPr>
        <w:t>nes débutent leur vie sexuelle.</w:t>
      </w:r>
      <w:r w:rsidR="008D0C83">
        <w:rPr>
          <w:rFonts w:asciiTheme="minorHAnsi" w:hAnsiTheme="minorHAnsi" w:cstheme="minorHAnsi"/>
        </w:rPr>
        <w:tab/>
      </w:r>
      <w:r w:rsidRPr="007F73DA">
        <w:rPr>
          <w:rFonts w:asciiTheme="minorHAnsi" w:hAnsiTheme="minorHAnsi" w:cstheme="minorHAnsi"/>
        </w:rPr>
        <w:t>__</w:t>
      </w:r>
      <w:r w:rsidR="008D0C83">
        <w:rPr>
          <w:rFonts w:asciiTheme="minorHAnsi" w:hAnsiTheme="minorHAnsi" w:cstheme="minorHAnsi"/>
        </w:rPr>
        <w:t>______</w:t>
      </w:r>
    </w:p>
    <w:p w:rsidR="002812D5" w:rsidRPr="007F73DA" w:rsidRDefault="002812D5" w:rsidP="0084736C">
      <w:pPr>
        <w:pStyle w:val="Paragraphedeliste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2812D5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>En tant que parent, il est normal d’avoir des craintes à aborder la con</w:t>
      </w:r>
      <w:r w:rsidR="000E695D" w:rsidRPr="007F73DA">
        <w:rPr>
          <w:rFonts w:asciiTheme="minorHAnsi" w:hAnsiTheme="minorHAnsi" w:cstheme="minorHAnsi"/>
        </w:rPr>
        <w:t>traception avec son adolescent</w:t>
      </w:r>
      <w:r w:rsidR="008D0C83">
        <w:rPr>
          <w:rFonts w:asciiTheme="minorHAnsi" w:hAnsiTheme="minorHAnsi" w:cstheme="minorHAnsi"/>
        </w:rPr>
        <w:t>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2812D5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En parlant de contraception à mon adolescent, je pourrais l’encourager à </w:t>
      </w:r>
      <w:r w:rsidR="000E695D" w:rsidRPr="007F73DA">
        <w:rPr>
          <w:rFonts w:asciiTheme="minorHAnsi" w:hAnsiTheme="minorHAnsi" w:cstheme="minorHAnsi"/>
        </w:rPr>
        <w:t>avoir des relations sexuelles</w:t>
      </w:r>
      <w:r w:rsidR="0084736C">
        <w:rPr>
          <w:rFonts w:asciiTheme="minorHAnsi" w:hAnsiTheme="minorHAnsi" w:cstheme="minorHAnsi"/>
        </w:rPr>
        <w:t>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D0C83" w:rsidRDefault="002812D5" w:rsidP="0084736C">
      <w:pPr>
        <w:pStyle w:val="Paragraphedeliste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En tant que parent, je dois connaître </w:t>
      </w:r>
      <w:r w:rsidR="00F03A8D" w:rsidRPr="007F73DA">
        <w:rPr>
          <w:rFonts w:asciiTheme="minorHAnsi" w:hAnsiTheme="minorHAnsi" w:cstheme="minorHAnsi"/>
        </w:rPr>
        <w:t xml:space="preserve">tous les moyens </w:t>
      </w:r>
      <w:r w:rsidRPr="007F73DA">
        <w:rPr>
          <w:rFonts w:asciiTheme="minorHAnsi" w:hAnsiTheme="minorHAnsi" w:cstheme="minorHAnsi"/>
        </w:rPr>
        <w:t>de contraception et leurs modes d’utilisation</w:t>
      </w:r>
    </w:p>
    <w:p w:rsidR="002812D5" w:rsidRPr="007F73DA" w:rsidRDefault="002812D5" w:rsidP="0048370F">
      <w:pPr>
        <w:pStyle w:val="Paragraphedeliste"/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7F73DA">
        <w:rPr>
          <w:rFonts w:asciiTheme="minorHAnsi" w:hAnsiTheme="minorHAnsi" w:cstheme="minorHAnsi"/>
        </w:rPr>
        <w:t>avant</w:t>
      </w:r>
      <w:proofErr w:type="gramEnd"/>
      <w:r w:rsidRPr="007F73DA">
        <w:rPr>
          <w:rFonts w:asciiTheme="minorHAnsi" w:hAnsiTheme="minorHAnsi" w:cstheme="minorHAnsi"/>
        </w:rPr>
        <w:t xml:space="preserve"> d’en parler avec mon adolescent et pouvoir lui donner de l’</w:t>
      </w:r>
      <w:r w:rsidR="000E695D" w:rsidRPr="007F73DA">
        <w:rPr>
          <w:rFonts w:asciiTheme="minorHAnsi" w:hAnsiTheme="minorHAnsi" w:cstheme="minorHAnsi"/>
        </w:rPr>
        <w:t>information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D0C83" w:rsidRDefault="002812D5" w:rsidP="0084736C">
      <w:pPr>
        <w:pStyle w:val="Paragraphedeliste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>Il est préférable d’attendre que mon adolescent ait déjà eu des relations sexuelles avant d</w:t>
      </w:r>
      <w:r w:rsidR="000E695D" w:rsidRPr="007F73DA">
        <w:rPr>
          <w:rFonts w:asciiTheme="minorHAnsi" w:hAnsiTheme="minorHAnsi" w:cstheme="minorHAnsi"/>
        </w:rPr>
        <w:t>e lui parler</w:t>
      </w:r>
    </w:p>
    <w:p w:rsidR="002812D5" w:rsidRPr="007F73DA" w:rsidRDefault="000E695D" w:rsidP="0048370F">
      <w:pPr>
        <w:pStyle w:val="Paragraphedeliste"/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7F73DA">
        <w:rPr>
          <w:rFonts w:asciiTheme="minorHAnsi" w:hAnsiTheme="minorHAnsi" w:cstheme="minorHAnsi"/>
        </w:rPr>
        <w:t>de</w:t>
      </w:r>
      <w:proofErr w:type="gramEnd"/>
      <w:r w:rsidRPr="007F73DA">
        <w:rPr>
          <w:rFonts w:asciiTheme="minorHAnsi" w:hAnsiTheme="minorHAnsi" w:cstheme="minorHAnsi"/>
        </w:rPr>
        <w:t xml:space="preserve"> contraception.</w:t>
      </w:r>
      <w:r w:rsidR="008D0C83">
        <w:rPr>
          <w:rFonts w:asciiTheme="minorHAnsi" w:hAnsiTheme="minorHAnsi" w:cstheme="minorHAnsi"/>
        </w:rPr>
        <w:tab/>
        <w:t>________</w:t>
      </w:r>
    </w:p>
    <w:p w:rsidR="0048370F" w:rsidRDefault="0048370F" w:rsidP="0048370F">
      <w:pPr>
        <w:pStyle w:val="Paragraphedeliste"/>
        <w:tabs>
          <w:tab w:val="left" w:pos="9630"/>
        </w:tabs>
        <w:spacing w:after="0" w:line="240" w:lineRule="auto"/>
        <w:ind w:left="360" w:right="-291"/>
        <w:jc w:val="both"/>
        <w:rPr>
          <w:rFonts w:asciiTheme="minorHAnsi" w:hAnsiTheme="minorHAnsi" w:cstheme="minorHAnsi"/>
        </w:rPr>
      </w:pPr>
    </w:p>
    <w:p w:rsidR="000E695D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 w:right="-291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La contraception permet d’avoir un enfant au moment désiré et </w:t>
      </w:r>
      <w:r w:rsidR="000E695D" w:rsidRPr="007F73DA">
        <w:rPr>
          <w:rFonts w:asciiTheme="minorHAnsi" w:hAnsiTheme="minorHAnsi" w:cstheme="minorHAnsi"/>
        </w:rPr>
        <w:t>dans des conditions souhaitées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pStyle w:val="Paragraphedeliste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2812D5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Le soutien des parents facilite l’utilisation </w:t>
      </w:r>
      <w:r w:rsidR="00942080" w:rsidRPr="007F73DA">
        <w:rPr>
          <w:rFonts w:asciiTheme="minorHAnsi" w:hAnsiTheme="minorHAnsi" w:cstheme="minorHAnsi"/>
        </w:rPr>
        <w:t xml:space="preserve">d’un moyen </w:t>
      </w:r>
      <w:r w:rsidRPr="007F73DA">
        <w:rPr>
          <w:rFonts w:asciiTheme="minorHAnsi" w:hAnsiTheme="minorHAnsi" w:cstheme="minorHAnsi"/>
        </w:rPr>
        <w:t xml:space="preserve">de </w:t>
      </w:r>
      <w:r w:rsidR="000E695D" w:rsidRPr="007F73DA">
        <w:rPr>
          <w:rFonts w:asciiTheme="minorHAnsi" w:hAnsiTheme="minorHAnsi" w:cstheme="minorHAnsi"/>
        </w:rPr>
        <w:t>contraception chez les jeunes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0E695D" w:rsidRPr="007F73DA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 w:right="-291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>La contraception est la responsabilité des filles, il n’est pas néc</w:t>
      </w:r>
      <w:r w:rsidR="000E695D" w:rsidRPr="007F73DA">
        <w:rPr>
          <w:rFonts w:asciiTheme="minorHAnsi" w:hAnsiTheme="minorHAnsi" w:cstheme="minorHAnsi"/>
        </w:rPr>
        <w:t>essaire d’en parler aux garçons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D0C83" w:rsidRDefault="002812D5" w:rsidP="008D0C83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L’infirmière de l’école peut </w:t>
      </w:r>
      <w:r w:rsidR="00942080" w:rsidRPr="007F73DA">
        <w:rPr>
          <w:rFonts w:asciiTheme="minorHAnsi" w:hAnsiTheme="minorHAnsi" w:cstheme="minorHAnsi"/>
        </w:rPr>
        <w:t>initier les</w:t>
      </w:r>
      <w:r w:rsidRPr="007F73DA">
        <w:rPr>
          <w:rFonts w:asciiTheme="minorHAnsi" w:hAnsiTheme="minorHAnsi" w:cstheme="minorHAnsi"/>
        </w:rPr>
        <w:t xml:space="preserve"> filles</w:t>
      </w:r>
      <w:r w:rsidR="00942080" w:rsidRPr="007F73DA">
        <w:rPr>
          <w:rFonts w:asciiTheme="minorHAnsi" w:hAnsiTheme="minorHAnsi" w:cstheme="minorHAnsi"/>
        </w:rPr>
        <w:t xml:space="preserve"> à</w:t>
      </w:r>
      <w:r w:rsidRPr="007F73DA">
        <w:rPr>
          <w:rFonts w:asciiTheme="minorHAnsi" w:hAnsiTheme="minorHAnsi" w:cstheme="minorHAnsi"/>
        </w:rPr>
        <w:t xml:space="preserve"> une méthode de contraception</w:t>
      </w:r>
      <w:r w:rsidR="00F03A8D" w:rsidRPr="007F73DA">
        <w:rPr>
          <w:rFonts w:asciiTheme="minorHAnsi" w:hAnsiTheme="minorHAnsi" w:cstheme="minorHAnsi"/>
        </w:rPr>
        <w:t xml:space="preserve"> hormonale</w:t>
      </w:r>
      <w:r w:rsidRPr="007F73DA">
        <w:rPr>
          <w:rFonts w:asciiTheme="minorHAnsi" w:hAnsiTheme="minorHAnsi" w:cstheme="minorHAnsi"/>
        </w:rPr>
        <w:t xml:space="preserve"> pour une </w:t>
      </w:r>
    </w:p>
    <w:p w:rsidR="002812D5" w:rsidRPr="007F73DA" w:rsidRDefault="002812D5" w:rsidP="0048370F">
      <w:pPr>
        <w:pStyle w:val="Paragraphedeliste"/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période </w:t>
      </w:r>
      <w:r w:rsidR="0064785D">
        <w:rPr>
          <w:rFonts w:asciiTheme="minorHAnsi" w:hAnsiTheme="minorHAnsi" w:cstheme="minorHAnsi"/>
        </w:rPr>
        <w:t xml:space="preserve">d’un an </w:t>
      </w:r>
      <w:r w:rsidRPr="007F73DA">
        <w:rPr>
          <w:rFonts w:asciiTheme="minorHAnsi" w:hAnsiTheme="minorHAnsi" w:cstheme="minorHAnsi"/>
        </w:rPr>
        <w:t xml:space="preserve">à l’école ou au </w:t>
      </w:r>
      <w:r w:rsidR="000E695D" w:rsidRPr="007F73DA">
        <w:rPr>
          <w:rFonts w:asciiTheme="minorHAnsi" w:hAnsiTheme="minorHAnsi" w:cstheme="minorHAnsi"/>
        </w:rPr>
        <w:t>CLSC (ex.</w:t>
      </w:r>
      <w:r w:rsidR="008844FF">
        <w:rPr>
          <w:rFonts w:asciiTheme="minorHAnsi" w:hAnsiTheme="minorHAnsi" w:cstheme="minorHAnsi"/>
        </w:rPr>
        <w:t> :</w:t>
      </w:r>
      <w:r w:rsidR="000E695D" w:rsidRPr="007F73DA">
        <w:rPr>
          <w:rFonts w:asciiTheme="minorHAnsi" w:hAnsiTheme="minorHAnsi" w:cstheme="minorHAnsi"/>
        </w:rPr>
        <w:t xml:space="preserve"> clinique des jeunes).</w:t>
      </w:r>
      <w:r w:rsidR="008D0C83">
        <w:rPr>
          <w:rFonts w:asciiTheme="minorHAnsi" w:hAnsiTheme="minorHAnsi" w:cstheme="minorHAnsi"/>
        </w:rPr>
        <w:tab/>
        <w:t>________</w:t>
      </w:r>
    </w:p>
    <w:p w:rsidR="002812D5" w:rsidRPr="007F73DA" w:rsidRDefault="002812D5" w:rsidP="0084736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9C708F" w:rsidRDefault="002812D5" w:rsidP="0048370F">
      <w:pPr>
        <w:pStyle w:val="Paragraphedeliste"/>
        <w:numPr>
          <w:ilvl w:val="0"/>
          <w:numId w:val="6"/>
        </w:numPr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D0C83">
        <w:rPr>
          <w:rFonts w:asciiTheme="minorHAnsi" w:hAnsiTheme="minorHAnsi" w:cstheme="minorHAnsi"/>
        </w:rPr>
        <w:t xml:space="preserve">La contraception orale d’urgence (pilule du lendemain) doit être prise dans les 24 heures suivant </w:t>
      </w:r>
    </w:p>
    <w:p w:rsidR="009C708F" w:rsidRDefault="002812D5" w:rsidP="0048370F">
      <w:pPr>
        <w:pStyle w:val="Paragraphedeliste"/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8D0C83">
        <w:rPr>
          <w:rFonts w:asciiTheme="minorHAnsi" w:hAnsiTheme="minorHAnsi" w:cstheme="minorHAnsi"/>
        </w:rPr>
        <w:t>une</w:t>
      </w:r>
      <w:proofErr w:type="gramEnd"/>
      <w:r w:rsidRPr="008D0C83">
        <w:rPr>
          <w:rFonts w:asciiTheme="minorHAnsi" w:hAnsiTheme="minorHAnsi" w:cstheme="minorHAnsi"/>
        </w:rPr>
        <w:t xml:space="preserve"> mauvaise</w:t>
      </w:r>
      <w:bookmarkStart w:id="1" w:name="_GoBack"/>
      <w:bookmarkEnd w:id="1"/>
      <w:r w:rsidRPr="008D0C83">
        <w:rPr>
          <w:rFonts w:asciiTheme="minorHAnsi" w:hAnsiTheme="minorHAnsi" w:cstheme="minorHAnsi"/>
        </w:rPr>
        <w:t xml:space="preserve"> utilisation de la contraception (oubli ou absence de contracep</w:t>
      </w:r>
      <w:r w:rsidR="000E695D" w:rsidRPr="008D0C83">
        <w:rPr>
          <w:rFonts w:asciiTheme="minorHAnsi" w:hAnsiTheme="minorHAnsi" w:cstheme="minorHAnsi"/>
        </w:rPr>
        <w:t xml:space="preserve">tion, problème </w:t>
      </w:r>
    </w:p>
    <w:p w:rsidR="008D0C83" w:rsidRDefault="000E695D" w:rsidP="0048370F">
      <w:pPr>
        <w:pStyle w:val="Paragraphedeliste"/>
        <w:tabs>
          <w:tab w:val="left" w:pos="963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8D0C83">
        <w:rPr>
          <w:rFonts w:asciiTheme="minorHAnsi" w:hAnsiTheme="minorHAnsi" w:cstheme="minorHAnsi"/>
        </w:rPr>
        <w:t>avec</w:t>
      </w:r>
      <w:proofErr w:type="gramEnd"/>
      <w:r w:rsidRPr="008D0C83">
        <w:rPr>
          <w:rFonts w:asciiTheme="minorHAnsi" w:hAnsiTheme="minorHAnsi" w:cstheme="minorHAnsi"/>
        </w:rPr>
        <w:t xml:space="preserve"> le condom).</w:t>
      </w:r>
      <w:r w:rsidR="008D0C83">
        <w:rPr>
          <w:rFonts w:asciiTheme="minorHAnsi" w:hAnsiTheme="minorHAnsi" w:cstheme="minorHAnsi"/>
        </w:rPr>
        <w:tab/>
        <w:t>________</w:t>
      </w:r>
    </w:p>
    <w:p w:rsidR="008D0C83" w:rsidRPr="0048370F" w:rsidRDefault="008D0C83" w:rsidP="0048370F">
      <w:pPr>
        <w:pStyle w:val="Paragraphedeliste"/>
        <w:rPr>
          <w:rFonts w:asciiTheme="minorHAnsi" w:hAnsiTheme="minorHAnsi" w:cstheme="minorHAnsi"/>
        </w:rPr>
      </w:pPr>
    </w:p>
    <w:p w:rsidR="0048406D" w:rsidRPr="007F73DA" w:rsidRDefault="002812D5" w:rsidP="0084736C">
      <w:pPr>
        <w:pStyle w:val="Paragraphedeliste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7F73DA">
        <w:rPr>
          <w:rFonts w:asciiTheme="minorHAnsi" w:hAnsiTheme="minorHAnsi" w:cstheme="minorHAnsi"/>
        </w:rPr>
        <w:t xml:space="preserve">Comme adulte, en matière de contraception, je pense que je pourrais t’aider en : </w:t>
      </w:r>
    </w:p>
    <w:p w:rsidR="002812D5" w:rsidRPr="00A565DC" w:rsidRDefault="002812D5" w:rsidP="008844FF">
      <w:pPr>
        <w:spacing w:after="0"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  <w:u w:val="single"/>
        </w:rPr>
        <w:tab/>
      </w:r>
      <w:r w:rsidR="00942080" w:rsidRPr="007F73DA">
        <w:rPr>
          <w:rFonts w:asciiTheme="minorHAnsi" w:hAnsiTheme="minorHAnsi" w:cstheme="minorHAnsi"/>
          <w:u w:val="single"/>
        </w:rPr>
        <w:tab/>
      </w:r>
      <w:r w:rsidR="00942080" w:rsidRPr="00A565DC">
        <w:rPr>
          <w:rFonts w:asciiTheme="minorHAnsi" w:hAnsiTheme="minorHAnsi" w:cstheme="minorHAnsi"/>
          <w:u w:val="single"/>
        </w:rPr>
        <w:tab/>
      </w:r>
      <w:r w:rsidR="00942080" w:rsidRPr="00A565DC">
        <w:rPr>
          <w:rFonts w:asciiTheme="minorHAnsi" w:hAnsiTheme="minorHAnsi" w:cstheme="minorHAnsi"/>
          <w:u w:val="single"/>
        </w:rPr>
        <w:tab/>
      </w:r>
      <w:r w:rsidR="00942080" w:rsidRPr="00A565DC">
        <w:rPr>
          <w:rFonts w:asciiTheme="minorHAnsi" w:hAnsiTheme="minorHAnsi" w:cstheme="minorHAnsi"/>
          <w:u w:val="single"/>
        </w:rPr>
        <w:tab/>
      </w:r>
      <w:r w:rsidR="00942080" w:rsidRPr="00A565DC">
        <w:rPr>
          <w:rFonts w:asciiTheme="minorHAnsi" w:hAnsiTheme="minorHAnsi" w:cstheme="minorHAnsi"/>
          <w:u w:val="single"/>
        </w:rPr>
        <w:tab/>
      </w:r>
      <w:r w:rsidR="00942080" w:rsidRPr="00A565DC">
        <w:rPr>
          <w:rFonts w:asciiTheme="minorHAnsi" w:hAnsiTheme="minorHAnsi" w:cstheme="minorHAnsi"/>
          <w:u w:val="single"/>
        </w:rPr>
        <w:tab/>
      </w:r>
    </w:p>
    <w:sectPr w:rsidR="002812D5" w:rsidRPr="00A565DC" w:rsidSect="00841877">
      <w:footerReference w:type="defaul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53" w:rsidRDefault="00507953" w:rsidP="00B24770">
      <w:pPr>
        <w:spacing w:after="0" w:line="240" w:lineRule="auto"/>
      </w:pPr>
      <w:r>
        <w:separator/>
      </w:r>
    </w:p>
  </w:endnote>
  <w:endnote w:type="continuationSeparator" w:id="0">
    <w:p w:rsidR="00507953" w:rsidRDefault="00507953" w:rsidP="00B2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B176E3" w:rsidRPr="00B176E3" w:rsidTr="00D71976">
      <w:tc>
        <w:tcPr>
          <w:tcW w:w="4500" w:type="pct"/>
          <w:tcBorders>
            <w:top w:val="single" w:sz="4" w:space="0" w:color="000000"/>
          </w:tcBorders>
        </w:tcPr>
        <w:p w:rsidR="00B176E3" w:rsidRPr="00B176E3" w:rsidRDefault="008C6E19" w:rsidP="00B176E3">
          <w:pPr>
            <w:tabs>
              <w:tab w:val="center" w:pos="4320"/>
              <w:tab w:val="right" w:pos="8640"/>
            </w:tabs>
            <w:spacing w:after="0" w:line="240" w:lineRule="auto"/>
            <w:jc w:val="right"/>
          </w:pPr>
          <w:r>
            <w:t>Octobre</w:t>
          </w:r>
          <w:r w:rsidR="00B176E3" w:rsidRPr="00B176E3">
            <w:t xml:space="preserve"> 2014 | La contraception : </w:t>
          </w:r>
          <w:r w:rsidR="00B176E3">
            <w:t>Cahier de l’élève</w:t>
          </w:r>
          <w:r w:rsidR="00B176E3" w:rsidRPr="00B176E3">
            <w:br/>
            <w:t>Document créé par le projet É.R.O.S. volet II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ACD03A"/>
        </w:tcPr>
        <w:p w:rsidR="00B176E3" w:rsidRPr="00B176E3" w:rsidRDefault="00B176E3" w:rsidP="00B176E3">
          <w:pPr>
            <w:tabs>
              <w:tab w:val="center" w:pos="4320"/>
              <w:tab w:val="right" w:pos="8640"/>
            </w:tabs>
            <w:spacing w:after="0" w:line="240" w:lineRule="auto"/>
            <w:rPr>
              <w:color w:val="FFFFFF"/>
            </w:rPr>
          </w:pPr>
          <w:r w:rsidRPr="00B176E3">
            <w:fldChar w:fldCharType="begin"/>
          </w:r>
          <w:r w:rsidRPr="00B176E3">
            <w:instrText>PAGE   \* MERGEFORMAT</w:instrText>
          </w:r>
          <w:r w:rsidRPr="00B176E3">
            <w:fldChar w:fldCharType="separate"/>
          </w:r>
          <w:r w:rsidR="003C548A" w:rsidRPr="003C548A">
            <w:rPr>
              <w:noProof/>
              <w:color w:val="FFFFFF"/>
            </w:rPr>
            <w:t>14</w:t>
          </w:r>
          <w:r w:rsidRPr="00B176E3">
            <w:rPr>
              <w:color w:val="FFFFFF"/>
            </w:rPr>
            <w:fldChar w:fldCharType="end"/>
          </w:r>
        </w:p>
      </w:tc>
    </w:tr>
  </w:tbl>
  <w:p w:rsidR="009B6E15" w:rsidRPr="00B176E3" w:rsidRDefault="009B6E15" w:rsidP="00B176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53" w:rsidRDefault="00507953" w:rsidP="00B24770">
      <w:pPr>
        <w:spacing w:after="0" w:line="240" w:lineRule="auto"/>
      </w:pPr>
      <w:r>
        <w:separator/>
      </w:r>
    </w:p>
  </w:footnote>
  <w:footnote w:type="continuationSeparator" w:id="0">
    <w:p w:rsidR="00507953" w:rsidRDefault="00507953" w:rsidP="00B2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832"/>
    <w:multiLevelType w:val="hybridMultilevel"/>
    <w:tmpl w:val="22E0589A"/>
    <w:lvl w:ilvl="0" w:tplc="74066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558"/>
    <w:multiLevelType w:val="hybridMultilevel"/>
    <w:tmpl w:val="7F926B7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AD3B2E"/>
    <w:multiLevelType w:val="hybridMultilevel"/>
    <w:tmpl w:val="0A060A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F0F0D"/>
    <w:multiLevelType w:val="hybridMultilevel"/>
    <w:tmpl w:val="1D1638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65DDB"/>
    <w:multiLevelType w:val="hybridMultilevel"/>
    <w:tmpl w:val="AA2CD2C0"/>
    <w:lvl w:ilvl="0" w:tplc="1B2A6A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B5800"/>
    <w:multiLevelType w:val="hybridMultilevel"/>
    <w:tmpl w:val="A0E26DC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3426B"/>
    <w:multiLevelType w:val="hybridMultilevel"/>
    <w:tmpl w:val="9E5CB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10659"/>
    <w:multiLevelType w:val="hybridMultilevel"/>
    <w:tmpl w:val="93828568"/>
    <w:lvl w:ilvl="0" w:tplc="43604F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C2B"/>
    <w:multiLevelType w:val="hybridMultilevel"/>
    <w:tmpl w:val="8752E704"/>
    <w:lvl w:ilvl="0" w:tplc="3BCC722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48F4"/>
    <w:multiLevelType w:val="hybridMultilevel"/>
    <w:tmpl w:val="5EFED358"/>
    <w:lvl w:ilvl="0" w:tplc="CAE8B6A4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1F2B82"/>
    <w:multiLevelType w:val="hybridMultilevel"/>
    <w:tmpl w:val="931E78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F67D5"/>
    <w:multiLevelType w:val="hybridMultilevel"/>
    <w:tmpl w:val="4DB81770"/>
    <w:lvl w:ilvl="0" w:tplc="CAE8B6A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401DBB"/>
    <w:multiLevelType w:val="hybridMultilevel"/>
    <w:tmpl w:val="97365E3C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E80C13"/>
    <w:multiLevelType w:val="hybridMultilevel"/>
    <w:tmpl w:val="DF00BC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43399"/>
    <w:multiLevelType w:val="hybridMultilevel"/>
    <w:tmpl w:val="5D922D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GITTE BARIBEAU">
    <w15:presenceInfo w15:providerId="AD" w15:userId="S-1-5-21-1888117764-2937330712-2065094934-91762"/>
  </w15:person>
  <w15:person w15:author="PHYLIPPE LAURENDEAU">
    <w15:presenceInfo w15:providerId="AD" w15:userId="S-1-5-21-1888117764-2937330712-2065094934-29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43"/>
    <w:rsid w:val="00000FEA"/>
    <w:rsid w:val="0000483B"/>
    <w:rsid w:val="000449C7"/>
    <w:rsid w:val="00050146"/>
    <w:rsid w:val="000523BE"/>
    <w:rsid w:val="000771D0"/>
    <w:rsid w:val="000A1E56"/>
    <w:rsid w:val="000E023D"/>
    <w:rsid w:val="000E3EA5"/>
    <w:rsid w:val="000E4136"/>
    <w:rsid w:val="000E5B2D"/>
    <w:rsid w:val="000E695D"/>
    <w:rsid w:val="000F23A8"/>
    <w:rsid w:val="0011721C"/>
    <w:rsid w:val="00117CCE"/>
    <w:rsid w:val="00124583"/>
    <w:rsid w:val="00142281"/>
    <w:rsid w:val="00150BA3"/>
    <w:rsid w:val="001B4B93"/>
    <w:rsid w:val="001C2075"/>
    <w:rsid w:val="001D16AF"/>
    <w:rsid w:val="001D6507"/>
    <w:rsid w:val="00226D43"/>
    <w:rsid w:val="00271875"/>
    <w:rsid w:val="0027611A"/>
    <w:rsid w:val="00276879"/>
    <w:rsid w:val="002812D5"/>
    <w:rsid w:val="00286700"/>
    <w:rsid w:val="002F2C65"/>
    <w:rsid w:val="002F3FFA"/>
    <w:rsid w:val="00303620"/>
    <w:rsid w:val="00314E36"/>
    <w:rsid w:val="00320260"/>
    <w:rsid w:val="003430A2"/>
    <w:rsid w:val="00350A54"/>
    <w:rsid w:val="003655F2"/>
    <w:rsid w:val="00366804"/>
    <w:rsid w:val="00370D8D"/>
    <w:rsid w:val="00386A76"/>
    <w:rsid w:val="003C548A"/>
    <w:rsid w:val="003E5AC6"/>
    <w:rsid w:val="003F0B9D"/>
    <w:rsid w:val="003F7798"/>
    <w:rsid w:val="00422FB3"/>
    <w:rsid w:val="00427B11"/>
    <w:rsid w:val="00444A9C"/>
    <w:rsid w:val="00471656"/>
    <w:rsid w:val="00475825"/>
    <w:rsid w:val="004818A2"/>
    <w:rsid w:val="0048370F"/>
    <w:rsid w:val="0048406D"/>
    <w:rsid w:val="00494B1E"/>
    <w:rsid w:val="004A1B23"/>
    <w:rsid w:val="004D35CC"/>
    <w:rsid w:val="004E52DA"/>
    <w:rsid w:val="004F3F89"/>
    <w:rsid w:val="00506790"/>
    <w:rsid w:val="00507953"/>
    <w:rsid w:val="00507A52"/>
    <w:rsid w:val="00521158"/>
    <w:rsid w:val="00530C80"/>
    <w:rsid w:val="0053493F"/>
    <w:rsid w:val="00535891"/>
    <w:rsid w:val="00535E60"/>
    <w:rsid w:val="00537917"/>
    <w:rsid w:val="00541DD2"/>
    <w:rsid w:val="00550D11"/>
    <w:rsid w:val="00556D2E"/>
    <w:rsid w:val="00585D20"/>
    <w:rsid w:val="005968AF"/>
    <w:rsid w:val="005A07E5"/>
    <w:rsid w:val="005C6C16"/>
    <w:rsid w:val="005D6122"/>
    <w:rsid w:val="005E16E1"/>
    <w:rsid w:val="005F18F9"/>
    <w:rsid w:val="00603473"/>
    <w:rsid w:val="0061201F"/>
    <w:rsid w:val="00626CF9"/>
    <w:rsid w:val="00630F89"/>
    <w:rsid w:val="00642666"/>
    <w:rsid w:val="00645D8B"/>
    <w:rsid w:val="0064785D"/>
    <w:rsid w:val="006C1330"/>
    <w:rsid w:val="006C13AC"/>
    <w:rsid w:val="006C2251"/>
    <w:rsid w:val="006C52B7"/>
    <w:rsid w:val="006C6768"/>
    <w:rsid w:val="006D0B71"/>
    <w:rsid w:val="006D22D4"/>
    <w:rsid w:val="006E3BEB"/>
    <w:rsid w:val="006F06F5"/>
    <w:rsid w:val="007029D2"/>
    <w:rsid w:val="00706DA3"/>
    <w:rsid w:val="007102D8"/>
    <w:rsid w:val="0071708E"/>
    <w:rsid w:val="00722292"/>
    <w:rsid w:val="00734281"/>
    <w:rsid w:val="00740D61"/>
    <w:rsid w:val="007437D4"/>
    <w:rsid w:val="00745015"/>
    <w:rsid w:val="007514CC"/>
    <w:rsid w:val="0078233F"/>
    <w:rsid w:val="007A4FEF"/>
    <w:rsid w:val="007C0C31"/>
    <w:rsid w:val="007C2202"/>
    <w:rsid w:val="007D0E49"/>
    <w:rsid w:val="007F2246"/>
    <w:rsid w:val="007F73DA"/>
    <w:rsid w:val="00800021"/>
    <w:rsid w:val="00841877"/>
    <w:rsid w:val="0084736C"/>
    <w:rsid w:val="00855CC6"/>
    <w:rsid w:val="00862D50"/>
    <w:rsid w:val="00870CE3"/>
    <w:rsid w:val="00874BC2"/>
    <w:rsid w:val="00875D6A"/>
    <w:rsid w:val="008844FF"/>
    <w:rsid w:val="00891DBB"/>
    <w:rsid w:val="008952E3"/>
    <w:rsid w:val="00896025"/>
    <w:rsid w:val="008B6D8B"/>
    <w:rsid w:val="008C1EA8"/>
    <w:rsid w:val="008C6E19"/>
    <w:rsid w:val="008C742E"/>
    <w:rsid w:val="008D0C83"/>
    <w:rsid w:val="008F0767"/>
    <w:rsid w:val="009251A9"/>
    <w:rsid w:val="0093351A"/>
    <w:rsid w:val="00935D43"/>
    <w:rsid w:val="00942080"/>
    <w:rsid w:val="009616D0"/>
    <w:rsid w:val="00963677"/>
    <w:rsid w:val="009902BF"/>
    <w:rsid w:val="00996BF0"/>
    <w:rsid w:val="009A2C14"/>
    <w:rsid w:val="009A4BAD"/>
    <w:rsid w:val="009B1B30"/>
    <w:rsid w:val="009B6E15"/>
    <w:rsid w:val="009C708F"/>
    <w:rsid w:val="009F6C89"/>
    <w:rsid w:val="00A001C3"/>
    <w:rsid w:val="00A1104F"/>
    <w:rsid w:val="00A24262"/>
    <w:rsid w:val="00A335FD"/>
    <w:rsid w:val="00A565DC"/>
    <w:rsid w:val="00A64C1D"/>
    <w:rsid w:val="00A7739C"/>
    <w:rsid w:val="00A814E8"/>
    <w:rsid w:val="00A850E7"/>
    <w:rsid w:val="00AA0B5A"/>
    <w:rsid w:val="00AA677A"/>
    <w:rsid w:val="00AC7C4F"/>
    <w:rsid w:val="00AF724F"/>
    <w:rsid w:val="00B054E4"/>
    <w:rsid w:val="00B12D77"/>
    <w:rsid w:val="00B16D82"/>
    <w:rsid w:val="00B176E3"/>
    <w:rsid w:val="00B24770"/>
    <w:rsid w:val="00B24C72"/>
    <w:rsid w:val="00B26A0E"/>
    <w:rsid w:val="00B27C1A"/>
    <w:rsid w:val="00B30BCE"/>
    <w:rsid w:val="00B43CF5"/>
    <w:rsid w:val="00B44F9E"/>
    <w:rsid w:val="00B61FC3"/>
    <w:rsid w:val="00B72183"/>
    <w:rsid w:val="00B85726"/>
    <w:rsid w:val="00B914A7"/>
    <w:rsid w:val="00B94F08"/>
    <w:rsid w:val="00BA1D9E"/>
    <w:rsid w:val="00BA2B5F"/>
    <w:rsid w:val="00BB5E6C"/>
    <w:rsid w:val="00BC72E3"/>
    <w:rsid w:val="00C0383A"/>
    <w:rsid w:val="00C11104"/>
    <w:rsid w:val="00C11B80"/>
    <w:rsid w:val="00C14245"/>
    <w:rsid w:val="00C20DDA"/>
    <w:rsid w:val="00C317B5"/>
    <w:rsid w:val="00C4276A"/>
    <w:rsid w:val="00C569AE"/>
    <w:rsid w:val="00C60ECC"/>
    <w:rsid w:val="00C62559"/>
    <w:rsid w:val="00C90446"/>
    <w:rsid w:val="00C924F7"/>
    <w:rsid w:val="00CA370E"/>
    <w:rsid w:val="00CA550D"/>
    <w:rsid w:val="00CA6BE1"/>
    <w:rsid w:val="00CB2D3B"/>
    <w:rsid w:val="00CC017D"/>
    <w:rsid w:val="00CC026A"/>
    <w:rsid w:val="00CF3552"/>
    <w:rsid w:val="00CF6B14"/>
    <w:rsid w:val="00D0385D"/>
    <w:rsid w:val="00D11432"/>
    <w:rsid w:val="00D15745"/>
    <w:rsid w:val="00D4356F"/>
    <w:rsid w:val="00D44C11"/>
    <w:rsid w:val="00D46E35"/>
    <w:rsid w:val="00D50993"/>
    <w:rsid w:val="00D71976"/>
    <w:rsid w:val="00D73538"/>
    <w:rsid w:val="00D76E2E"/>
    <w:rsid w:val="00D838A6"/>
    <w:rsid w:val="00DB3170"/>
    <w:rsid w:val="00DB3D9F"/>
    <w:rsid w:val="00DD1455"/>
    <w:rsid w:val="00DE28B1"/>
    <w:rsid w:val="00E12C92"/>
    <w:rsid w:val="00E14979"/>
    <w:rsid w:val="00E2403D"/>
    <w:rsid w:val="00E26BD7"/>
    <w:rsid w:val="00E356CA"/>
    <w:rsid w:val="00E42B1E"/>
    <w:rsid w:val="00E500AD"/>
    <w:rsid w:val="00E5242F"/>
    <w:rsid w:val="00E54F91"/>
    <w:rsid w:val="00E75081"/>
    <w:rsid w:val="00E7665C"/>
    <w:rsid w:val="00E81D6D"/>
    <w:rsid w:val="00E92D09"/>
    <w:rsid w:val="00EA3B9D"/>
    <w:rsid w:val="00EB2ED7"/>
    <w:rsid w:val="00EB6596"/>
    <w:rsid w:val="00EC6503"/>
    <w:rsid w:val="00EC65D6"/>
    <w:rsid w:val="00EE264F"/>
    <w:rsid w:val="00EE3AF1"/>
    <w:rsid w:val="00EE653B"/>
    <w:rsid w:val="00EF203D"/>
    <w:rsid w:val="00EF260D"/>
    <w:rsid w:val="00EF7DDB"/>
    <w:rsid w:val="00F03A8D"/>
    <w:rsid w:val="00F03EC8"/>
    <w:rsid w:val="00F171F4"/>
    <w:rsid w:val="00F244D9"/>
    <w:rsid w:val="00F437CF"/>
    <w:rsid w:val="00F540C3"/>
    <w:rsid w:val="00F54B45"/>
    <w:rsid w:val="00F66D5E"/>
    <w:rsid w:val="00F728A1"/>
    <w:rsid w:val="00FA5F62"/>
    <w:rsid w:val="00FA73EF"/>
    <w:rsid w:val="00FC12EC"/>
    <w:rsid w:val="00FD1E54"/>
    <w:rsid w:val="00FE1812"/>
    <w:rsid w:val="00FF2BFE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8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37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437D4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2477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24770"/>
    <w:rPr>
      <w:rFonts w:cs="Times New Roman"/>
    </w:rPr>
  </w:style>
  <w:style w:type="table" w:styleId="Grilledutableau">
    <w:name w:val="Table Grid"/>
    <w:basedOn w:val="TableauNormal"/>
    <w:uiPriority w:val="99"/>
    <w:rsid w:val="00AC7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C6255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25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255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25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62559"/>
    <w:rPr>
      <w:rFonts w:cs="Times New Roman"/>
      <w:b/>
      <w:bCs/>
      <w:sz w:val="20"/>
      <w:szCs w:val="20"/>
    </w:rPr>
  </w:style>
  <w:style w:type="table" w:styleId="Tramemoyenne1-Accent6">
    <w:name w:val="Medium Shading 1 Accent 6"/>
    <w:basedOn w:val="TableauNormal"/>
    <w:uiPriority w:val="63"/>
    <w:rsid w:val="002812D5"/>
    <w:pPr>
      <w:jc w:val="both"/>
    </w:pPr>
    <w:rPr>
      <w:rFonts w:ascii="Arial" w:hAnsi="Arial"/>
      <w:sz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2F2C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8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37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437D4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2477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247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24770"/>
    <w:rPr>
      <w:rFonts w:cs="Times New Roman"/>
    </w:rPr>
  </w:style>
  <w:style w:type="table" w:styleId="Grilledutableau">
    <w:name w:val="Table Grid"/>
    <w:basedOn w:val="TableauNormal"/>
    <w:uiPriority w:val="99"/>
    <w:rsid w:val="00AC7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C6255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25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255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25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62559"/>
    <w:rPr>
      <w:rFonts w:cs="Times New Roman"/>
      <w:b/>
      <w:bCs/>
      <w:sz w:val="20"/>
      <w:szCs w:val="20"/>
    </w:rPr>
  </w:style>
  <w:style w:type="table" w:styleId="Tramemoyenne1-Accent6">
    <w:name w:val="Medium Shading 1 Accent 6"/>
    <w:basedOn w:val="TableauNormal"/>
    <w:uiPriority w:val="63"/>
    <w:rsid w:val="002812D5"/>
    <w:pPr>
      <w:jc w:val="both"/>
    </w:pPr>
    <w:rPr>
      <w:rFonts w:ascii="Arial" w:hAnsi="Arial"/>
      <w:sz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2F2C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2186-0E04-4C6D-836D-F9AC0FAA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05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 les ITSS et la contraception, ma santé sexuelle (1)</vt:lpstr>
    </vt:vector>
  </TitlesOfParts>
  <Company>Le Néo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es ITSS et la contraception, ma santé sexuelle (1)</dc:title>
  <dc:creator>Marie1</dc:creator>
  <cp:lastModifiedBy>Marie1</cp:lastModifiedBy>
  <cp:revision>8</cp:revision>
  <cp:lastPrinted>2014-08-12T14:00:00Z</cp:lastPrinted>
  <dcterms:created xsi:type="dcterms:W3CDTF">2014-10-01T20:46:00Z</dcterms:created>
  <dcterms:modified xsi:type="dcterms:W3CDTF">2014-10-21T19:30:00Z</dcterms:modified>
</cp:coreProperties>
</file>